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CB" w:rsidRDefault="004445CB" w:rsidP="004445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Ц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445CB" w:rsidRDefault="004445CB" w:rsidP="004445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F23A3">
        <w:rPr>
          <w:rFonts w:ascii="Times New Roman" w:hAnsi="Times New Roman"/>
          <w:b/>
          <w:sz w:val="28"/>
          <w:szCs w:val="28"/>
          <w:lang w:eastAsia="ru-RU"/>
        </w:rPr>
        <w:t>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4445CB" w:rsidRPr="00B81F39" w:rsidRDefault="004445CB" w:rsidP="004445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 А Г А Д А Н С К О Й   О Б Л А С Т И</w:t>
      </w:r>
    </w:p>
    <w:p w:rsidR="004445CB" w:rsidRPr="00B81F39" w:rsidRDefault="004445CB" w:rsidP="004445C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p w:rsidR="004445CB" w:rsidRPr="004445CB" w:rsidRDefault="004445CB" w:rsidP="004445CB">
      <w:pPr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</w:t>
      </w:r>
      <w:proofErr w:type="spellStart"/>
      <w:r w:rsidRPr="00D11B5E">
        <w:rPr>
          <w:rFonts w:ascii="Times New Roman" w:hAnsi="Times New Roman"/>
          <w:sz w:val="12"/>
          <w:szCs w:val="12"/>
          <w:lang w:eastAsia="ru-RU"/>
        </w:rPr>
        <w:t>Ягоднинский</w:t>
      </w:r>
      <w:proofErr w:type="spellEnd"/>
      <w:r w:rsidRPr="00D11B5E">
        <w:rPr>
          <w:rFonts w:ascii="Times New Roman" w:hAnsi="Times New Roman"/>
          <w:sz w:val="12"/>
          <w:szCs w:val="12"/>
          <w:lang w:eastAsia="ru-RU"/>
        </w:rPr>
        <w:t xml:space="preserve">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8" w:history="1"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 w:eastAsia="ru-RU"/>
          </w:rPr>
          <w:t>Priemnaya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eastAsia="ru-RU"/>
          </w:rPr>
          <w:t>_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 w:eastAsia="ru-RU"/>
          </w:rPr>
          <w:t>yagodnoe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eastAsia="ru-RU"/>
          </w:rPr>
          <w:t>@49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 w:eastAsia="ru-RU"/>
          </w:rPr>
          <w:t>gov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eastAsia="ru-RU"/>
          </w:rPr>
          <w:t>.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 w:eastAsia="ru-RU"/>
          </w:rPr>
          <w:t>ru</w:t>
        </w:r>
      </w:hyperlink>
    </w:p>
    <w:p w:rsidR="004445CB" w:rsidRPr="004445CB" w:rsidRDefault="004445CB" w:rsidP="004445CB">
      <w:pPr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4445CB" w:rsidRPr="002A439A" w:rsidRDefault="004445CB" w:rsidP="004445CB">
      <w:pP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445CB" w:rsidRPr="007E1E64" w:rsidRDefault="004445CB" w:rsidP="004445C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445CB" w:rsidRPr="002A439A" w:rsidRDefault="004445CB" w:rsidP="004445C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45CB" w:rsidRPr="0040191F" w:rsidRDefault="0023676E" w:rsidP="004445CB">
      <w:pPr>
        <w:spacing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___»  __________ 2023</w:t>
      </w:r>
      <w:r w:rsidR="004445CB" w:rsidRPr="004019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</w:t>
      </w:r>
      <w:r w:rsidR="00C426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445CB" w:rsidRPr="0040191F">
        <w:rPr>
          <w:rFonts w:ascii="Times New Roman" w:eastAsia="Times New Roman" w:hAnsi="Times New Roman"/>
          <w:sz w:val="28"/>
          <w:szCs w:val="28"/>
          <w:lang w:eastAsia="ru-RU"/>
        </w:rPr>
        <w:t>№ _____</w:t>
      </w:r>
    </w:p>
    <w:p w:rsidR="00C30431" w:rsidRDefault="00C30431" w:rsidP="00C3043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908" w:rsidRDefault="00462908" w:rsidP="00462908">
      <w:pPr>
        <w:ind w:righ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Ягодн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от 13 марта 2023 г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ода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B226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</w:t>
      </w:r>
      <w:r>
        <w:rPr>
          <w:rFonts w:ascii="Times New Roman" w:hAnsi="Times New Roman" w:cs="Times New Roman"/>
          <w:sz w:val="28"/>
          <w:szCs w:val="28"/>
        </w:rPr>
        <w:t xml:space="preserve">куль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д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4B2268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4B2268">
        <w:rPr>
          <w:rFonts w:ascii="Times New Roman" w:hAnsi="Times New Roman" w:cs="Times New Roman"/>
          <w:sz w:val="28"/>
          <w:szCs w:val="28"/>
        </w:rPr>
        <w:t>»</w:t>
      </w:r>
    </w:p>
    <w:p w:rsidR="00462908" w:rsidRDefault="00462908" w:rsidP="00336E7D">
      <w:pPr>
        <w:spacing w:line="360" w:lineRule="auto"/>
        <w:jc w:val="both"/>
        <w:rPr>
          <w:b/>
          <w:color w:val="000000"/>
          <w:sz w:val="28"/>
          <w:szCs w:val="28"/>
          <w:lang w:bidi="ru-RU"/>
        </w:rPr>
      </w:pPr>
    </w:p>
    <w:p w:rsidR="00462908" w:rsidRPr="004B2268" w:rsidRDefault="00462908" w:rsidP="00336E7D">
      <w:pPr>
        <w:spacing w:line="360" w:lineRule="auto"/>
        <w:jc w:val="both"/>
        <w:rPr>
          <w:b/>
          <w:color w:val="000000"/>
          <w:sz w:val="28"/>
          <w:szCs w:val="28"/>
          <w:lang w:bidi="ru-RU"/>
        </w:rPr>
      </w:pPr>
    </w:p>
    <w:p w:rsidR="0048447A" w:rsidRPr="004B2268" w:rsidRDefault="0048447A" w:rsidP="00336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70">
        <w:rPr>
          <w:rFonts w:ascii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постановлением администрации Ягоднинского </w:t>
      </w:r>
      <w:r w:rsidR="00345E7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1C7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45E73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0A1C70">
        <w:rPr>
          <w:rFonts w:ascii="Times New Roman" w:hAnsi="Times New Roman" w:cs="Times New Roman"/>
          <w:sz w:val="28"/>
          <w:szCs w:val="28"/>
        </w:rPr>
        <w:t xml:space="preserve"> от </w:t>
      </w:r>
      <w:r w:rsidR="00317CA9">
        <w:rPr>
          <w:rFonts w:ascii="Times New Roman" w:hAnsi="Times New Roman" w:cs="Times New Roman"/>
          <w:sz w:val="28"/>
          <w:szCs w:val="28"/>
        </w:rPr>
        <w:t xml:space="preserve">09 января </w:t>
      </w:r>
      <w:r w:rsidR="00345E73">
        <w:rPr>
          <w:rFonts w:ascii="Times New Roman" w:hAnsi="Times New Roman" w:cs="Times New Roman"/>
          <w:sz w:val="28"/>
          <w:szCs w:val="28"/>
        </w:rPr>
        <w:t>2023</w:t>
      </w:r>
      <w:r w:rsidRPr="000A1C7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45E73">
        <w:rPr>
          <w:rFonts w:ascii="Times New Roman" w:hAnsi="Times New Roman" w:cs="Times New Roman"/>
          <w:sz w:val="28"/>
          <w:szCs w:val="28"/>
        </w:rPr>
        <w:t>10</w:t>
      </w:r>
      <w:r w:rsidRPr="000A1C7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45E73">
        <w:rPr>
          <w:rFonts w:ascii="Times New Roman" w:hAnsi="Times New Roman" w:cs="Times New Roman"/>
          <w:sz w:val="28"/>
          <w:szCs w:val="28"/>
        </w:rPr>
        <w:t>П</w:t>
      </w:r>
      <w:r w:rsidRPr="000A1C70">
        <w:rPr>
          <w:rFonts w:ascii="Times New Roman" w:hAnsi="Times New Roman" w:cs="Times New Roman"/>
          <w:sz w:val="28"/>
          <w:szCs w:val="28"/>
        </w:rPr>
        <w:t>орядка принятия решений о разр</w:t>
      </w:r>
      <w:r w:rsidR="00345E73">
        <w:rPr>
          <w:rFonts w:ascii="Times New Roman" w:hAnsi="Times New Roman" w:cs="Times New Roman"/>
          <w:sz w:val="28"/>
          <w:szCs w:val="28"/>
        </w:rPr>
        <w:t xml:space="preserve">аботке муниципальных программ </w:t>
      </w:r>
      <w:r w:rsidRPr="000A1C70">
        <w:rPr>
          <w:rFonts w:ascii="Times New Roman" w:hAnsi="Times New Roman" w:cs="Times New Roman"/>
          <w:sz w:val="28"/>
          <w:szCs w:val="28"/>
        </w:rPr>
        <w:t>Ягоднинско</w:t>
      </w:r>
      <w:r w:rsidR="00345E73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Pr="000A1C70">
        <w:rPr>
          <w:rFonts w:ascii="Times New Roman" w:hAnsi="Times New Roman" w:cs="Times New Roman"/>
          <w:sz w:val="28"/>
          <w:szCs w:val="28"/>
        </w:rPr>
        <w:t>округ</w:t>
      </w:r>
      <w:r w:rsidR="00345E73">
        <w:rPr>
          <w:rFonts w:ascii="Times New Roman" w:hAnsi="Times New Roman" w:cs="Times New Roman"/>
          <w:sz w:val="28"/>
          <w:szCs w:val="28"/>
        </w:rPr>
        <w:t>а Магаданской области</w:t>
      </w:r>
      <w:r w:rsidRPr="000A1C70">
        <w:rPr>
          <w:rFonts w:ascii="Times New Roman" w:hAnsi="Times New Roman" w:cs="Times New Roman"/>
          <w:sz w:val="28"/>
          <w:szCs w:val="28"/>
        </w:rPr>
        <w:t>, и</w:t>
      </w:r>
      <w:r w:rsidR="00345E73">
        <w:rPr>
          <w:rFonts w:ascii="Times New Roman" w:hAnsi="Times New Roman" w:cs="Times New Roman"/>
          <w:sz w:val="28"/>
          <w:szCs w:val="28"/>
        </w:rPr>
        <w:t>х формирования и реализации, и П</w:t>
      </w:r>
      <w:r w:rsidRPr="000A1C70">
        <w:rPr>
          <w:rFonts w:ascii="Times New Roman" w:hAnsi="Times New Roman" w:cs="Times New Roman"/>
          <w:sz w:val="28"/>
          <w:szCs w:val="28"/>
        </w:rPr>
        <w:t>орядка проведения оценки эффективности реализации муниципальн</w:t>
      </w:r>
      <w:r w:rsidR="00345E73">
        <w:rPr>
          <w:rFonts w:ascii="Times New Roman" w:hAnsi="Times New Roman" w:cs="Times New Roman"/>
          <w:sz w:val="28"/>
          <w:szCs w:val="28"/>
        </w:rPr>
        <w:t>ых программ Ягоднинского муниципального</w:t>
      </w:r>
      <w:r w:rsidRPr="000A1C70">
        <w:rPr>
          <w:rFonts w:ascii="Times New Roman" w:hAnsi="Times New Roman" w:cs="Times New Roman"/>
          <w:sz w:val="28"/>
          <w:szCs w:val="28"/>
        </w:rPr>
        <w:t xml:space="preserve"> округа»</w:t>
      </w:r>
      <w:r w:rsidR="00042EA2">
        <w:rPr>
          <w:rFonts w:ascii="Times New Roman" w:hAnsi="Times New Roman" w:cs="Times New Roman"/>
          <w:sz w:val="28"/>
          <w:szCs w:val="28"/>
        </w:rPr>
        <w:t xml:space="preserve"> Магаданской области», постановлением администрации Ягоднинского муниципального округа Магаданской области </w:t>
      </w:r>
      <w:r w:rsidR="00A46E7D">
        <w:rPr>
          <w:rFonts w:ascii="Times New Roman" w:hAnsi="Times New Roman" w:cs="Times New Roman"/>
          <w:sz w:val="28"/>
          <w:szCs w:val="28"/>
        </w:rPr>
        <w:t xml:space="preserve">от </w:t>
      </w:r>
      <w:r w:rsidR="00134DB4">
        <w:rPr>
          <w:rFonts w:ascii="Times New Roman" w:hAnsi="Times New Roman" w:cs="Times New Roman"/>
          <w:sz w:val="28"/>
          <w:szCs w:val="28"/>
        </w:rPr>
        <w:t xml:space="preserve"> </w:t>
      </w:r>
      <w:r w:rsidR="00A46E7D">
        <w:rPr>
          <w:rFonts w:ascii="Times New Roman" w:hAnsi="Times New Roman" w:cs="Times New Roman"/>
          <w:sz w:val="28"/>
          <w:szCs w:val="28"/>
        </w:rPr>
        <w:t>9 января 2023 года № 15 «Об утверждении перечня муниципальных программ Ягоднинского муниципального округа</w:t>
      </w:r>
      <w:r w:rsidR="00D4395A">
        <w:rPr>
          <w:rFonts w:ascii="Times New Roman" w:hAnsi="Times New Roman" w:cs="Times New Roman"/>
          <w:sz w:val="28"/>
          <w:szCs w:val="28"/>
        </w:rPr>
        <w:t xml:space="preserve"> Магаданской области нам 2023 год и плановые периоды 2024 и 2025 годов»</w:t>
      </w:r>
      <w:r w:rsidRPr="000A1C70">
        <w:rPr>
          <w:rFonts w:ascii="Times New Roman" w:hAnsi="Times New Roman" w:cs="Times New Roman"/>
          <w:sz w:val="28"/>
          <w:szCs w:val="28"/>
        </w:rPr>
        <w:t>,</w:t>
      </w:r>
      <w:r w:rsidR="0023676E" w:rsidRPr="000A1C7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23676E">
        <w:rPr>
          <w:rFonts w:ascii="Times New Roman" w:hAnsi="Times New Roman" w:cs="Times New Roman"/>
          <w:sz w:val="28"/>
          <w:szCs w:val="28"/>
        </w:rPr>
        <w:t xml:space="preserve"> Ягоднинского муниципального</w:t>
      </w:r>
      <w:r w:rsidRPr="004B226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3676E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</w:p>
    <w:p w:rsidR="0048447A" w:rsidRPr="004B2268" w:rsidRDefault="0048447A" w:rsidP="00336E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7A" w:rsidRPr="000B5AC9" w:rsidRDefault="0048447A" w:rsidP="00336E7D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B5AC9">
        <w:rPr>
          <w:rFonts w:ascii="Times New Roman" w:hAnsi="Times New Roman" w:cs="Times New Roman"/>
          <w:sz w:val="28"/>
          <w:szCs w:val="24"/>
        </w:rPr>
        <w:t>ПОСТАНОВЛЯЕТ:</w:t>
      </w:r>
    </w:p>
    <w:p w:rsidR="00462908" w:rsidRPr="00FB308C" w:rsidRDefault="00462908" w:rsidP="00FB308C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 </w:t>
      </w:r>
      <w:r w:rsidR="00042EA2">
        <w:rPr>
          <w:rFonts w:ascii="Times New Roman" w:eastAsia="Times New Roman" w:hAnsi="Times New Roman" w:cs="Times New Roman"/>
          <w:sz w:val="28"/>
          <w:szCs w:val="28"/>
        </w:rPr>
        <w:t>Утвердить прилагаемые</w:t>
      </w:r>
      <w:r w:rsidRPr="00462908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="00042EA2">
        <w:rPr>
          <w:rFonts w:ascii="Times New Roman" w:eastAsia="Times New Roman" w:hAnsi="Times New Roman" w:cs="Times New Roman"/>
          <w:sz w:val="28"/>
          <w:szCs w:val="28"/>
        </w:rPr>
        <w:t>, которые вносятся</w:t>
      </w:r>
      <w:r w:rsidRPr="00462908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Ягоднинского муниципального округа </w:t>
      </w:r>
      <w:r w:rsidR="00042EA2"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</w:t>
      </w:r>
      <w:r w:rsidRPr="0046290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2EA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62908">
        <w:rPr>
          <w:rFonts w:ascii="Times New Roman" w:eastAsia="Times New Roman" w:hAnsi="Times New Roman" w:cs="Times New Roman"/>
          <w:sz w:val="28"/>
          <w:szCs w:val="28"/>
        </w:rPr>
        <w:t xml:space="preserve">13 марта 2023 года № 183 </w:t>
      </w:r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6290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культуры в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Ягоднинском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муниципальном округе </w:t>
      </w:r>
      <w:r w:rsidR="00042EA2">
        <w:rPr>
          <w:rFonts w:ascii="Times New Roman" w:hAnsi="Times New Roman" w:cs="Times New Roman"/>
          <w:sz w:val="28"/>
          <w:szCs w:val="28"/>
        </w:rPr>
        <w:t>Магаданской области».</w:t>
      </w:r>
    </w:p>
    <w:p w:rsidR="00E25470" w:rsidRDefault="00FB308C" w:rsidP="00336E7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662793" w:rsidRPr="004B2268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подлежит опубликованию в газете «Северная правда»</w:t>
      </w:r>
      <w:r w:rsidR="005E5589">
        <w:rPr>
          <w:rFonts w:ascii="Times New Roman" w:eastAsia="Calibri" w:hAnsi="Times New Roman" w:cs="Times New Roman"/>
          <w:sz w:val="28"/>
          <w:szCs w:val="28"/>
        </w:rPr>
        <w:t>,</w:t>
      </w:r>
      <w:r w:rsidR="00662793" w:rsidRPr="004B2268">
        <w:rPr>
          <w:rFonts w:ascii="Times New Roman" w:eastAsia="Calibri" w:hAnsi="Times New Roman" w:cs="Times New Roman"/>
          <w:sz w:val="28"/>
          <w:szCs w:val="28"/>
        </w:rPr>
        <w:t xml:space="preserve"> размещению на официальном сайте админ</w:t>
      </w:r>
      <w:r w:rsidR="000A1C70">
        <w:rPr>
          <w:rFonts w:ascii="Times New Roman" w:eastAsia="Calibri" w:hAnsi="Times New Roman" w:cs="Times New Roman"/>
          <w:sz w:val="28"/>
          <w:szCs w:val="28"/>
        </w:rPr>
        <w:t>истрации Ягоднинского муниципального</w:t>
      </w:r>
      <w:r w:rsidR="00662793" w:rsidRPr="004B2268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0A1C70">
        <w:rPr>
          <w:rFonts w:ascii="Times New Roman" w:eastAsia="Calibri" w:hAnsi="Times New Roman" w:cs="Times New Roman"/>
          <w:sz w:val="28"/>
          <w:szCs w:val="28"/>
        </w:rPr>
        <w:t xml:space="preserve"> Магаданской области</w:t>
      </w:r>
      <w:r w:rsidR="00662793" w:rsidRPr="004B2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7649F8" w:rsidRPr="0099156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649F8" w:rsidRPr="0099156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649F8" w:rsidRPr="0099156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yagodnoeadm</w:t>
        </w:r>
        <w:proofErr w:type="spellEnd"/>
        <w:r w:rsidR="007649F8" w:rsidRPr="0099156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649F8" w:rsidRPr="0099156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62793" w:rsidRPr="009915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FCC" w:rsidRPr="004B2268" w:rsidRDefault="00FB308C" w:rsidP="00336E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793" w:rsidRPr="004B2268">
        <w:rPr>
          <w:rFonts w:ascii="Times New Roman" w:hAnsi="Times New Roman" w:cs="Times New Roman"/>
          <w:sz w:val="28"/>
          <w:szCs w:val="28"/>
        </w:rPr>
        <w:t xml:space="preserve">. 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60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</w:t>
      </w:r>
      <w:r w:rsidR="00345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 администрации Ягоднинского муниципального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34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0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вопросам </w:t>
      </w:r>
      <w:r w:rsidR="00E25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="00600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к</w:t>
      </w:r>
      <w:proofErr w:type="spellEnd"/>
      <w:r w:rsidR="00E25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470" w:rsidRDefault="00E25470" w:rsidP="00336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5470" w:rsidRPr="004B2268" w:rsidRDefault="00E25470" w:rsidP="00336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45CB" w:rsidRPr="007E1E64" w:rsidRDefault="004445CB" w:rsidP="00336E7D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7E1E64">
        <w:rPr>
          <w:rFonts w:ascii="Times New Roman" w:hAnsi="Times New Roman"/>
          <w:bCs/>
          <w:sz w:val="28"/>
          <w:szCs w:val="28"/>
        </w:rPr>
        <w:t xml:space="preserve">Глава Ягоднинского </w:t>
      </w:r>
    </w:p>
    <w:p w:rsidR="004445CB" w:rsidRDefault="004445CB" w:rsidP="00336E7D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</w:p>
    <w:p w:rsidR="004445CB" w:rsidRPr="007E1E64" w:rsidRDefault="004445CB" w:rsidP="00336E7D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гаданской области                                             </w:t>
      </w:r>
      <w:r w:rsidR="00C426F2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0A1C70">
        <w:rPr>
          <w:rFonts w:ascii="Times New Roman" w:hAnsi="Times New Roman"/>
          <w:bCs/>
          <w:sz w:val="28"/>
          <w:szCs w:val="28"/>
        </w:rPr>
        <w:t xml:space="preserve">   </w:t>
      </w:r>
      <w:r w:rsidRPr="007E1E64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Н.Б. Олейник</w:t>
      </w:r>
    </w:p>
    <w:p w:rsidR="004B2268" w:rsidRDefault="004445CB" w:rsidP="00336E7D">
      <w:pPr>
        <w:widowControl w:val="0"/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8401AE" w:rsidRDefault="008401AE" w:rsidP="00336E7D">
      <w:pPr>
        <w:widowControl w:val="0"/>
        <w:tabs>
          <w:tab w:val="left" w:pos="188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426F2" w:rsidRDefault="00C426F2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B49A9" w:rsidRDefault="00CB49A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B49A9" w:rsidRDefault="00CB49A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E5589" w:rsidRDefault="005E558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B49A9" w:rsidRPr="00CB49A9" w:rsidRDefault="00CB49A9" w:rsidP="00FB308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</w:t>
      </w:r>
    </w:p>
    <w:p w:rsidR="00FB308C" w:rsidRPr="00BF61C6" w:rsidRDefault="00FB308C" w:rsidP="00FB308C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F61C6">
        <w:rPr>
          <w:rFonts w:ascii="Times New Roman" w:eastAsia="Times New Roman" w:hAnsi="Times New Roman" w:cs="Times New Roman"/>
          <w:sz w:val="24"/>
          <w:szCs w:val="28"/>
        </w:rPr>
        <w:t xml:space="preserve">«О внесении изменений в постановление администрации Ягоднинского муниципального округа от 13 марта 2023 года № 183  </w:t>
      </w:r>
      <w:r w:rsidRPr="00BF61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Pr="00BF61C6">
        <w:rPr>
          <w:rFonts w:ascii="Times New Roman" w:hAnsi="Times New Roman" w:cs="Times New Roman"/>
          <w:sz w:val="24"/>
          <w:szCs w:val="28"/>
        </w:rPr>
        <w:t xml:space="preserve">Об утверждении муниципальной программы «Развитие культуры в </w:t>
      </w:r>
      <w:proofErr w:type="spellStart"/>
      <w:r w:rsidRPr="00BF61C6">
        <w:rPr>
          <w:rFonts w:ascii="Times New Roman" w:hAnsi="Times New Roman" w:cs="Times New Roman"/>
          <w:sz w:val="24"/>
          <w:szCs w:val="28"/>
        </w:rPr>
        <w:t>Ягоднинском</w:t>
      </w:r>
      <w:proofErr w:type="spellEnd"/>
      <w:r w:rsidRPr="00BF61C6">
        <w:rPr>
          <w:rFonts w:ascii="Times New Roman" w:hAnsi="Times New Roman" w:cs="Times New Roman"/>
          <w:sz w:val="24"/>
          <w:szCs w:val="28"/>
        </w:rPr>
        <w:t xml:space="preserve"> муниципальном округе Магаданской области»</w:t>
      </w:r>
    </w:p>
    <w:p w:rsidR="00CB49A9" w:rsidRPr="00BF61C6" w:rsidRDefault="00CB49A9" w:rsidP="00FB308C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49A9" w:rsidRPr="000762CB" w:rsidRDefault="00CB49A9" w:rsidP="00CB49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:</w:t>
      </w:r>
    </w:p>
    <w:p w:rsidR="00CB49A9" w:rsidRPr="000762CB" w:rsidRDefault="00CB49A9" w:rsidP="00CB49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30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Ягоднинского </w:t>
      </w:r>
      <w:r w:rsidR="005366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DA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данской облас</w:t>
      </w:r>
      <w:r w:rsidR="0053669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9A9" w:rsidRDefault="00CB49A9" w:rsidP="00CB49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49A9" w:rsidRPr="000762CB" w:rsidRDefault="00FB308C" w:rsidP="00CB49A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CB49A9"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proofErr w:type="spellEnd"/>
      <w:r w:rsidR="00CB49A9"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B49A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ова В.М.</w:t>
      </w:r>
      <w:r w:rsidR="00CB49A9"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CB49A9" w:rsidRPr="000762CB" w:rsidRDefault="00CB49A9" w:rsidP="00CB49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49A9" w:rsidRPr="000762CB" w:rsidRDefault="00294E0A" w:rsidP="00CB49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5</w:t>
      </w:r>
      <w:r w:rsidR="00CB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BF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CB49A9"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F61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B49A9" w:rsidRPr="000762CB" w:rsidRDefault="00CB49A9" w:rsidP="00CB49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9A9" w:rsidRPr="000762CB" w:rsidRDefault="00CB49A9" w:rsidP="00CB49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1711"/>
        <w:gridCol w:w="2519"/>
        <w:gridCol w:w="1942"/>
      </w:tblGrid>
      <w:tr w:rsidR="00CB49A9" w:rsidRPr="000762CB" w:rsidTr="00C30C3A">
        <w:trPr>
          <w:trHeight w:val="602"/>
          <w:jc w:val="center"/>
        </w:trPr>
        <w:tc>
          <w:tcPr>
            <w:tcW w:w="3316" w:type="dxa"/>
            <w:vAlign w:val="center"/>
          </w:tcPr>
          <w:p w:rsidR="00CB49A9" w:rsidRPr="000762CB" w:rsidRDefault="00CB49A9" w:rsidP="00C30C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11" w:type="dxa"/>
            <w:vAlign w:val="center"/>
          </w:tcPr>
          <w:p w:rsidR="00CB49A9" w:rsidRPr="000762CB" w:rsidRDefault="00CB49A9" w:rsidP="00C30C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519" w:type="dxa"/>
            <w:vAlign w:val="center"/>
          </w:tcPr>
          <w:p w:rsidR="00CB49A9" w:rsidRPr="000762CB" w:rsidRDefault="00CB49A9" w:rsidP="00C30C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1942" w:type="dxa"/>
            <w:vAlign w:val="center"/>
          </w:tcPr>
          <w:p w:rsidR="00CB49A9" w:rsidRPr="000762CB" w:rsidRDefault="00CB49A9" w:rsidP="00C30C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CB49A9" w:rsidRPr="000762CB" w:rsidTr="00C30C3A">
        <w:trPr>
          <w:jc w:val="center"/>
        </w:trPr>
        <w:tc>
          <w:tcPr>
            <w:tcW w:w="3316" w:type="dxa"/>
            <w:vAlign w:val="center"/>
          </w:tcPr>
          <w:p w:rsidR="00CB49A9" w:rsidRPr="00090FCC" w:rsidRDefault="00CB49A9" w:rsidP="00C30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CB49A9" w:rsidRPr="00090FCC" w:rsidRDefault="005E5589" w:rsidP="005E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финансов администрации Ягоднинского муниципального округа</w:t>
            </w:r>
            <w:r w:rsidR="00CB49A9" w:rsidRPr="00090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CB49A9" w:rsidRPr="000762CB" w:rsidRDefault="00CB49A9" w:rsidP="00C30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CB49A9" w:rsidRPr="000762CB" w:rsidRDefault="00CB49A9" w:rsidP="00C30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А. В.</w:t>
            </w:r>
          </w:p>
        </w:tc>
        <w:tc>
          <w:tcPr>
            <w:tcW w:w="1942" w:type="dxa"/>
            <w:vAlign w:val="center"/>
          </w:tcPr>
          <w:p w:rsidR="00CB49A9" w:rsidRPr="000762CB" w:rsidRDefault="00CB49A9" w:rsidP="00C30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9A9" w:rsidRPr="000762CB" w:rsidTr="00C30C3A">
        <w:trPr>
          <w:jc w:val="center"/>
        </w:trPr>
        <w:tc>
          <w:tcPr>
            <w:tcW w:w="3316" w:type="dxa"/>
            <w:vAlign w:val="center"/>
          </w:tcPr>
          <w:p w:rsidR="00CB49A9" w:rsidRPr="00090FCC" w:rsidRDefault="00CB49A9" w:rsidP="00C30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равового обеспечения</w:t>
            </w:r>
            <w:r w:rsidR="005E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Ягоднинского муниципального округа</w:t>
            </w:r>
          </w:p>
        </w:tc>
        <w:tc>
          <w:tcPr>
            <w:tcW w:w="1711" w:type="dxa"/>
            <w:vAlign w:val="center"/>
          </w:tcPr>
          <w:p w:rsidR="00CB49A9" w:rsidRPr="000762CB" w:rsidRDefault="00CB49A9" w:rsidP="00C30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CB49A9" w:rsidRPr="000762CB" w:rsidRDefault="00CB49A9" w:rsidP="00C30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</w:t>
            </w:r>
            <w:proofErr w:type="spellEnd"/>
            <w:r w:rsidRPr="0007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942" w:type="dxa"/>
            <w:vAlign w:val="center"/>
          </w:tcPr>
          <w:p w:rsidR="00CB49A9" w:rsidRPr="000762CB" w:rsidRDefault="00CB49A9" w:rsidP="00C30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9A9" w:rsidRPr="000762CB" w:rsidTr="00C30C3A">
        <w:trPr>
          <w:jc w:val="center"/>
        </w:trPr>
        <w:tc>
          <w:tcPr>
            <w:tcW w:w="3316" w:type="dxa"/>
            <w:vAlign w:val="center"/>
          </w:tcPr>
          <w:p w:rsidR="00CB49A9" w:rsidRDefault="00896058" w:rsidP="0089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B49A9" w:rsidRPr="00090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B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экономического развития </w:t>
            </w:r>
          </w:p>
          <w:p w:rsidR="005E5589" w:rsidRPr="00090FCC" w:rsidRDefault="005E5589" w:rsidP="0089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Ягоднинского муниципального округа</w:t>
            </w:r>
          </w:p>
        </w:tc>
        <w:tc>
          <w:tcPr>
            <w:tcW w:w="1711" w:type="dxa"/>
            <w:vAlign w:val="center"/>
          </w:tcPr>
          <w:p w:rsidR="00CB49A9" w:rsidRPr="000762CB" w:rsidRDefault="00CB49A9" w:rsidP="00C30C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CB49A9" w:rsidRPr="000762CB" w:rsidRDefault="00A561C7" w:rsidP="00C30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р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42" w:type="dxa"/>
            <w:vAlign w:val="center"/>
          </w:tcPr>
          <w:p w:rsidR="00CB49A9" w:rsidRPr="000762CB" w:rsidRDefault="00CB49A9" w:rsidP="00C30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49A9" w:rsidRPr="000762CB" w:rsidRDefault="00CB49A9" w:rsidP="00CB49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9A9" w:rsidRPr="000762CB" w:rsidRDefault="00CB49A9" w:rsidP="00CB49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9A9" w:rsidRPr="000762CB" w:rsidRDefault="00CB49A9" w:rsidP="00CB49A9">
      <w:pPr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:</w:t>
      </w:r>
    </w:p>
    <w:p w:rsidR="00CB49A9" w:rsidRPr="000762CB" w:rsidRDefault="00CB49A9" w:rsidP="00CB49A9">
      <w:pPr>
        <w:ind w:left="1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9A9" w:rsidRPr="000762CB" w:rsidRDefault="00CB49A9" w:rsidP="00CB49A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го развития</w:t>
      </w:r>
      <w:r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Ягодни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49A9" w:rsidRPr="000762CB" w:rsidRDefault="005E5589" w:rsidP="00CB49A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CB49A9"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B49A9"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Ягоднинского муниципального</w:t>
      </w:r>
      <w:r w:rsidR="00CB49A9"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;</w:t>
      </w:r>
    </w:p>
    <w:p w:rsidR="00CB49A9" w:rsidRPr="00CB49A9" w:rsidRDefault="00CB49A9" w:rsidP="00CB49A9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авового обеспечения и исполнения полномочий администрации Ягодни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49A9" w:rsidRPr="000762CB" w:rsidRDefault="005E5589" w:rsidP="00CB49A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CB49A9"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CB49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B49A9"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Ягоднинского </w:t>
      </w:r>
      <w:r w:rsidR="00CB49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CB49A9" w:rsidRPr="0007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CB49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9A9" w:rsidRDefault="00CB49A9" w:rsidP="00CB49A9">
      <w:pPr>
        <w:ind w:left="5812"/>
        <w:rPr>
          <w:rFonts w:ascii="Times New Roman" w:hAnsi="Times New Roman" w:cs="Times New Roman"/>
          <w:sz w:val="20"/>
          <w:szCs w:val="20"/>
        </w:rPr>
      </w:pPr>
    </w:p>
    <w:p w:rsidR="00CB49A9" w:rsidRDefault="00CB49A9" w:rsidP="00CB49A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hAnsi="Times New Roman"/>
          <w:bCs/>
          <w:sz w:val="24"/>
          <w:szCs w:val="24"/>
        </w:rPr>
      </w:pPr>
    </w:p>
    <w:p w:rsidR="00CB49A9" w:rsidRDefault="00CB49A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B49A9" w:rsidRDefault="00CB49A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B49A9" w:rsidRDefault="00CB49A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B49A9" w:rsidRDefault="00CB49A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B49A9" w:rsidRDefault="00CB49A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B49A9" w:rsidRDefault="00CB49A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B49A9" w:rsidRDefault="00CB49A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B49A9" w:rsidRDefault="00CB49A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B49A9" w:rsidRDefault="00CB49A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5596E" w:rsidRDefault="00A5596E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5596E" w:rsidRDefault="00A5596E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5596E" w:rsidRDefault="00A5596E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F2AD1" w:rsidRDefault="00AF2AD1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F2AD1" w:rsidRDefault="00AF2AD1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5596E" w:rsidRPr="00363729" w:rsidRDefault="00A5596E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662793" w:rsidRPr="00662793" w:rsidRDefault="005E5589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ы</w:t>
      </w:r>
    </w:p>
    <w:p w:rsidR="00662793" w:rsidRPr="00662793" w:rsidRDefault="00662793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 w:rsidRPr="00662793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Ягоднинского </w:t>
      </w:r>
      <w:r w:rsidR="00363729">
        <w:rPr>
          <w:rFonts w:ascii="Times New Roman" w:hAnsi="Times New Roman" w:cs="Times New Roman"/>
          <w:sz w:val="20"/>
          <w:szCs w:val="20"/>
        </w:rPr>
        <w:t>муниципального</w:t>
      </w:r>
      <w:r w:rsidRPr="00662793">
        <w:rPr>
          <w:rFonts w:ascii="Times New Roman" w:hAnsi="Times New Roman" w:cs="Times New Roman"/>
          <w:sz w:val="20"/>
          <w:szCs w:val="20"/>
        </w:rPr>
        <w:t xml:space="preserve"> округа</w:t>
      </w:r>
      <w:r w:rsidR="00363729">
        <w:rPr>
          <w:rFonts w:ascii="Times New Roman" w:hAnsi="Times New Roman" w:cs="Times New Roman"/>
          <w:sz w:val="20"/>
          <w:szCs w:val="20"/>
        </w:rPr>
        <w:t xml:space="preserve"> Магаданской области</w:t>
      </w:r>
      <w:r w:rsidRPr="00662793">
        <w:rPr>
          <w:rFonts w:ascii="Times New Roman" w:hAnsi="Times New Roman" w:cs="Times New Roman"/>
          <w:sz w:val="20"/>
          <w:szCs w:val="20"/>
        </w:rPr>
        <w:t xml:space="preserve"> </w:t>
      </w:r>
      <w:r w:rsidRPr="00FC6998">
        <w:rPr>
          <w:rFonts w:ascii="Times New Roman" w:hAnsi="Times New Roman" w:cs="Times New Roman"/>
          <w:sz w:val="20"/>
          <w:szCs w:val="20"/>
        </w:rPr>
        <w:t xml:space="preserve"> </w:t>
      </w:r>
      <w:r w:rsidRPr="00662793">
        <w:rPr>
          <w:rFonts w:ascii="Times New Roman" w:hAnsi="Times New Roman" w:cs="Times New Roman"/>
          <w:sz w:val="20"/>
          <w:szCs w:val="20"/>
        </w:rPr>
        <w:t>от «</w:t>
      </w:r>
      <w:r w:rsidR="00600E5B">
        <w:rPr>
          <w:rFonts w:ascii="Times New Roman" w:hAnsi="Times New Roman" w:cs="Times New Roman"/>
          <w:sz w:val="20"/>
          <w:szCs w:val="20"/>
        </w:rPr>
        <w:t>___</w:t>
      </w:r>
      <w:r w:rsidRPr="00662793">
        <w:rPr>
          <w:rFonts w:ascii="Times New Roman" w:hAnsi="Times New Roman" w:cs="Times New Roman"/>
          <w:sz w:val="20"/>
          <w:szCs w:val="20"/>
        </w:rPr>
        <w:t xml:space="preserve">» </w:t>
      </w:r>
      <w:r w:rsidR="00600E5B">
        <w:rPr>
          <w:rFonts w:ascii="Times New Roman" w:hAnsi="Times New Roman" w:cs="Times New Roman"/>
          <w:sz w:val="20"/>
          <w:szCs w:val="20"/>
        </w:rPr>
        <w:t>____________</w:t>
      </w:r>
      <w:r w:rsidR="000567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3729">
        <w:rPr>
          <w:rFonts w:ascii="Times New Roman" w:hAnsi="Times New Roman" w:cs="Times New Roman"/>
          <w:sz w:val="20"/>
          <w:szCs w:val="20"/>
        </w:rPr>
        <w:t>_______</w:t>
      </w:r>
      <w:r w:rsidRPr="00662793">
        <w:rPr>
          <w:rFonts w:ascii="Times New Roman" w:hAnsi="Times New Roman" w:cs="Times New Roman"/>
          <w:sz w:val="20"/>
          <w:szCs w:val="20"/>
        </w:rPr>
        <w:t>г</w:t>
      </w:r>
      <w:proofErr w:type="spellEnd"/>
      <w:r w:rsidRPr="00662793">
        <w:rPr>
          <w:rFonts w:ascii="Times New Roman" w:hAnsi="Times New Roman" w:cs="Times New Roman"/>
          <w:sz w:val="20"/>
          <w:szCs w:val="20"/>
        </w:rPr>
        <w:t xml:space="preserve">.  № </w:t>
      </w:r>
      <w:r w:rsidR="008401AE">
        <w:rPr>
          <w:rFonts w:ascii="Times New Roman" w:hAnsi="Times New Roman" w:cs="Times New Roman"/>
          <w:sz w:val="20"/>
          <w:szCs w:val="20"/>
        </w:rPr>
        <w:t>____</w:t>
      </w:r>
    </w:p>
    <w:p w:rsidR="00662793" w:rsidRDefault="00662793" w:rsidP="00D6484C">
      <w:pPr>
        <w:rPr>
          <w:rFonts w:ascii="Times New Roman" w:hAnsi="Times New Roman" w:cs="Times New Roman"/>
          <w:b/>
          <w:sz w:val="28"/>
        </w:rPr>
      </w:pPr>
    </w:p>
    <w:p w:rsidR="00BA0041" w:rsidRDefault="00BA0041" w:rsidP="00D6484C">
      <w:pPr>
        <w:rPr>
          <w:rFonts w:ascii="Times New Roman" w:hAnsi="Times New Roman" w:cs="Times New Roman"/>
          <w:b/>
          <w:sz w:val="28"/>
        </w:rPr>
      </w:pPr>
    </w:p>
    <w:p w:rsidR="00662793" w:rsidRPr="00BA0041" w:rsidRDefault="00BA0041" w:rsidP="00BA00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AA8">
        <w:rPr>
          <w:rFonts w:ascii="Times New Roman" w:eastAsia="Times New Roman" w:hAnsi="Times New Roman" w:cs="Times New Roman"/>
          <w:sz w:val="24"/>
          <w:szCs w:val="24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="00042EA2">
        <w:rPr>
          <w:rFonts w:ascii="Times New Roman" w:eastAsia="Times New Roman" w:hAnsi="Times New Roman" w:cs="Times New Roman"/>
          <w:sz w:val="24"/>
          <w:szCs w:val="24"/>
        </w:rPr>
        <w:t xml:space="preserve">Магадан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от 13 марта 2023</w:t>
      </w:r>
      <w:r w:rsidRPr="00994AA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183</w:t>
      </w:r>
      <w:r w:rsidR="00042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2EA2" w:rsidRDefault="00042EA2" w:rsidP="00AF5661">
      <w:pPr>
        <w:rPr>
          <w:rFonts w:ascii="Times New Roman" w:hAnsi="Times New Roman" w:cs="Times New Roman"/>
          <w:bCs/>
          <w:sz w:val="24"/>
          <w:szCs w:val="24"/>
        </w:rPr>
      </w:pPr>
    </w:p>
    <w:p w:rsidR="00042EA2" w:rsidRDefault="00042EA2" w:rsidP="005E55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</w:t>
      </w:r>
      <w:r w:rsidR="00A74C95" w:rsidRPr="00994AA8">
        <w:rPr>
          <w:rFonts w:ascii="Times New Roman" w:eastAsia="Times New Roman" w:hAnsi="Times New Roman" w:cs="Times New Roman"/>
          <w:sz w:val="24"/>
          <w:szCs w:val="24"/>
        </w:rPr>
        <w:t xml:space="preserve">аспорт </w:t>
      </w:r>
      <w:r w:rsidR="00183503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="00A74C95" w:rsidRPr="00994AA8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503">
        <w:rPr>
          <w:rFonts w:ascii="Times New Roman" w:eastAsia="Times New Roman" w:hAnsi="Times New Roman" w:cs="Times New Roman"/>
          <w:sz w:val="24"/>
          <w:szCs w:val="24"/>
        </w:rPr>
        <w:t xml:space="preserve">«Развитие культуры в </w:t>
      </w:r>
      <w:proofErr w:type="spellStart"/>
      <w:r w:rsidR="00183503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1835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Магаданской области»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  <w:r w:rsidR="00A74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3503" w:rsidRDefault="00183503" w:rsidP="00042E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3503" w:rsidRDefault="00042EA2" w:rsidP="00183503">
      <w:pPr>
        <w:tabs>
          <w:tab w:val="left" w:pos="205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83503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183503" w:rsidRPr="00994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0FCC" w:rsidRDefault="00183503" w:rsidP="00183503">
      <w:pPr>
        <w:tabs>
          <w:tab w:val="left" w:pos="205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994AA8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азвитие культур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Магаданской области»</w:t>
      </w:r>
    </w:p>
    <w:p w:rsidR="00BE3945" w:rsidRPr="000B5AC9" w:rsidRDefault="00BE3945" w:rsidP="00183503">
      <w:pPr>
        <w:tabs>
          <w:tab w:val="left" w:pos="2055"/>
        </w:tabs>
        <w:jc w:val="center"/>
        <w:rPr>
          <w:sz w:val="24"/>
          <w:szCs w:val="24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8025"/>
      </w:tblGrid>
      <w:tr w:rsidR="00090FCC" w:rsidRPr="00E84CCE" w:rsidTr="00C426F2">
        <w:tc>
          <w:tcPr>
            <w:tcW w:w="1047" w:type="pct"/>
          </w:tcPr>
          <w:p w:rsidR="00090FCC" w:rsidRPr="00090FCC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90FCC" w:rsidRPr="00090FCC" w:rsidRDefault="00D40B5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0FCC" w:rsidRPr="00090FC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090FCC" w:rsidRPr="00090FCC" w:rsidRDefault="00090FCC" w:rsidP="00363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азвитие культуры в </w:t>
            </w:r>
            <w:proofErr w:type="spellStart"/>
            <w:r w:rsidR="00363729">
              <w:rPr>
                <w:rFonts w:ascii="Times New Roman" w:hAnsi="Times New Roman" w:cs="Times New Roman"/>
                <w:sz w:val="24"/>
                <w:szCs w:val="24"/>
              </w:rPr>
              <w:t>Ягоднинском</w:t>
            </w:r>
            <w:proofErr w:type="spellEnd"/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 w:rsidR="00336E7D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090FCC" w:rsidRDefault="00090FCC" w:rsidP="007F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 w:rsidR="007F66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</w:t>
            </w:r>
            <w:r w:rsidR="007F66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FC6998" w:rsidRPr="00090FCC" w:rsidRDefault="00FC6998" w:rsidP="00FC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ст.179 Бюджетного кодекса Российской Федерации;</w:t>
            </w:r>
          </w:p>
          <w:p w:rsidR="00FC6998" w:rsidRPr="00090FCC" w:rsidRDefault="00FC6998" w:rsidP="00FC69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</w:t>
            </w:r>
            <w:r w:rsidR="00050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001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№ 131-ФЗ «Об общих    принципах</w:t>
            </w:r>
            <w:r w:rsidR="0005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организации местного самоуправления в РФ»;</w:t>
            </w:r>
          </w:p>
          <w:p w:rsidR="00FC6998" w:rsidRPr="00090FCC" w:rsidRDefault="00FC6998" w:rsidP="00FC6998">
            <w:pPr>
              <w:autoSpaceDE w:val="0"/>
              <w:autoSpaceDN w:val="0"/>
              <w:adjustRightInd w:val="0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-  Федеральный закон от 09 октября 1992 года № 3612-1-ФЗ «Основы законодательства Российской Федерации о культуре» (ред. от </w:t>
            </w:r>
            <w:r w:rsidR="007F6610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  <w:r w:rsidR="00050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6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001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7F6610">
              <w:rPr>
                <w:rFonts w:ascii="Times New Roman" w:hAnsi="Times New Roman" w:cs="Times New Roman"/>
                <w:sz w:val="24"/>
                <w:szCs w:val="24"/>
              </w:rPr>
              <w:t xml:space="preserve"> № 114-ФЗ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C6998" w:rsidRPr="00090FCC" w:rsidRDefault="00FC6998" w:rsidP="00FC6998">
            <w:pPr>
              <w:autoSpaceDE w:val="0"/>
              <w:autoSpaceDN w:val="0"/>
              <w:adjustRightInd w:val="0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Закон Магаданской области от 28 декабря 2004</w:t>
            </w:r>
            <w:r w:rsidR="00050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001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№ 528-ОЗ «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;</w:t>
            </w:r>
          </w:p>
          <w:p w:rsidR="00FC6998" w:rsidRDefault="00FC6998" w:rsidP="00FC6998">
            <w:pPr>
              <w:framePr w:hSpace="180" w:wrap="around" w:vAnchor="text" w:hAnchor="text" w:x="-34" w:y="1"/>
              <w:spacing w:line="240" w:lineRule="atLeast"/>
              <w:ind w:right="40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агаданск</w:t>
            </w:r>
            <w:r w:rsidR="00050016">
              <w:rPr>
                <w:rFonts w:ascii="Times New Roman" w:hAnsi="Times New Roman" w:cs="Times New Roman"/>
                <w:sz w:val="24"/>
                <w:szCs w:val="24"/>
              </w:rPr>
              <w:t>ой области от 20 ноября 2013 года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1165-па «Об утверждении государственной программы Магаданской области «Развитие культуры и туризма Магада</w:t>
            </w:r>
            <w:r w:rsidR="0047362A">
              <w:rPr>
                <w:rFonts w:ascii="Times New Roman" w:hAnsi="Times New Roman" w:cs="Times New Roman"/>
                <w:sz w:val="24"/>
                <w:szCs w:val="24"/>
              </w:rPr>
              <w:t>нской области»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библиотечного дела Магадан</w:t>
            </w:r>
            <w:r w:rsidR="0047362A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998" w:rsidRPr="00090FCC" w:rsidRDefault="00FC6998" w:rsidP="00FC6998">
            <w:pPr>
              <w:framePr w:hSpace="180" w:wrap="around" w:vAnchor="text" w:hAnchor="text" w:x="-34" w:y="1"/>
              <w:spacing w:line="240" w:lineRule="atLeast"/>
              <w:ind w:right="40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распоряжение Правительства Российской Федерации от 29 февраля 2016 года № 326-р «Об утверждении стратегии государственной культур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ики на период до 2030 года»;</w:t>
            </w:r>
          </w:p>
          <w:p w:rsidR="00090FCC" w:rsidRDefault="00FC6998" w:rsidP="00345E73">
            <w:pPr>
              <w:spacing w:line="24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3DE9" w:rsidRPr="00CB3DE9">
              <w:rPr>
                <w:rFonts w:ascii="Times New Roman" w:hAnsi="Times New Roman" w:cs="Times New Roman"/>
                <w:sz w:val="24"/>
                <w:szCs w:val="28"/>
              </w:rPr>
              <w:t>постановление администрации Ягоднинского муниципального округа Магаданской области от 09.01.2023 года № 10 «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»</w:t>
            </w:r>
            <w:r w:rsidR="00134DB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34DB4" w:rsidRPr="00090FCC" w:rsidRDefault="00134DB4" w:rsidP="00AF5661">
            <w:pPr>
              <w:spacing w:line="24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4DB4">
              <w:rPr>
                <w:rFonts w:ascii="Times New Roman" w:hAnsi="Times New Roman" w:cs="Times New Roman"/>
                <w:sz w:val="24"/>
                <w:szCs w:val="28"/>
              </w:rPr>
              <w:t>постановление администрации Ягоднинского муниципального округа Магаданской области от</w:t>
            </w:r>
            <w:r w:rsidR="00AF56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4DB4">
              <w:rPr>
                <w:rFonts w:ascii="Times New Roman" w:hAnsi="Times New Roman" w:cs="Times New Roman"/>
                <w:sz w:val="24"/>
                <w:szCs w:val="28"/>
              </w:rPr>
              <w:t>9 января 2023 года № 15 «Об утверждении перечня муниципальных программ Ягоднинского муниципального округа Магаданской области нам 2023 год и плановые периоды 2024 и 2025 годов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90FCC" w:rsidRPr="00E84CCE" w:rsidTr="00C426F2">
        <w:tc>
          <w:tcPr>
            <w:tcW w:w="1047" w:type="pct"/>
          </w:tcPr>
          <w:p w:rsidR="00090FCC" w:rsidRPr="00E84CCE" w:rsidRDefault="00090FCC" w:rsidP="000B6E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 xml:space="preserve">Заказчик </w:t>
            </w:r>
            <w:r w:rsidR="000B6E04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рограммы</w:t>
            </w:r>
          </w:p>
        </w:tc>
        <w:tc>
          <w:tcPr>
            <w:tcW w:w="3953" w:type="pct"/>
          </w:tcPr>
          <w:p w:rsidR="00090FCC" w:rsidRPr="00E84CCE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Админ</w:t>
            </w:r>
            <w:r w:rsidR="00363729">
              <w:rPr>
                <w:rFonts w:ascii="Times New Roman" w:hAnsi="Times New Roman" w:cs="Times New Roman"/>
                <w:sz w:val="24"/>
                <w:szCs w:val="26"/>
              </w:rPr>
              <w:t>истрация Ягоднинского муниципального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 xml:space="preserve"> округа</w:t>
            </w:r>
            <w:r w:rsidR="00363729">
              <w:rPr>
                <w:rFonts w:ascii="Times New Roman" w:hAnsi="Times New Roman" w:cs="Times New Roman"/>
                <w:sz w:val="24"/>
                <w:szCs w:val="26"/>
              </w:rPr>
              <w:t xml:space="preserve"> Магаданской области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E84CCE" w:rsidRDefault="00090FCC" w:rsidP="000B6E04">
            <w:pPr>
              <w:jc w:val="center"/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090FCC" w:rsidRPr="00E84CCE" w:rsidRDefault="00134DB4" w:rsidP="0036372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090FCC"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Ягоднинского 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90FCC"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FCC" w:rsidRPr="004F1A6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</w:p>
        </w:tc>
      </w:tr>
      <w:tr w:rsidR="00FC6998" w:rsidRPr="008210BD" w:rsidTr="00C426F2">
        <w:tc>
          <w:tcPr>
            <w:tcW w:w="1047" w:type="pct"/>
          </w:tcPr>
          <w:p w:rsidR="00FC6998" w:rsidRPr="00E84CCE" w:rsidRDefault="00FC6998" w:rsidP="000B6E04">
            <w:pPr>
              <w:jc w:val="center"/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, участники)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FC6998" w:rsidRPr="008210BD" w:rsidRDefault="00134DB4" w:rsidP="00FC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</w:t>
            </w:r>
            <w:r w:rsidR="00FC6998"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Ягоднинского 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C6998"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тдел</w:t>
            </w:r>
            <w:r w:rsidR="00FC6998"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);</w:t>
            </w:r>
          </w:p>
          <w:p w:rsidR="005C28F5" w:rsidRPr="008210BD" w:rsidRDefault="00FC6998" w:rsidP="00FC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е учреждения, подведомственные </w:t>
            </w:r>
            <w:r w:rsidR="00134DB4">
              <w:rPr>
                <w:rFonts w:ascii="Times New Roman" w:hAnsi="Times New Roman" w:cs="Times New Roman"/>
                <w:sz w:val="24"/>
                <w:szCs w:val="24"/>
              </w:rPr>
              <w:t>Отделу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Ягоднинского 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Pr="0082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подведомственные </w:t>
            </w:r>
            <w:r w:rsidR="0013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у</w:t>
            </w:r>
            <w:r w:rsidRPr="0082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C6998" w:rsidRPr="00060314" w:rsidRDefault="00FC6998" w:rsidP="00FC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>МБУ «Цент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>ральна библиотека Ягоднинского муниципального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с библиотеками в </w:t>
            </w:r>
            <w:proofErr w:type="spellStart"/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, Дебин, Оротукан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У 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>ЦБЯМО МО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7649F8" w:rsidRPr="008210BD" w:rsidRDefault="008D6E61" w:rsidP="008D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- МБУ «Центр культуры, досуга и кино Ягоднинского 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с филиалами в </w:t>
            </w:r>
            <w:proofErr w:type="spellStart"/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, Дебин, Оротукан 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МБУ 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0314">
              <w:rPr>
                <w:rFonts w:ascii="Times New Roman" w:hAnsi="Times New Roman" w:cs="Times New Roman"/>
                <w:sz w:val="24"/>
                <w:szCs w:val="24"/>
              </w:rPr>
              <w:t>ЦКДиК</w:t>
            </w:r>
            <w:proofErr w:type="spellEnd"/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0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0FCC" w:rsidRPr="008330DF" w:rsidTr="007649F8">
        <w:trPr>
          <w:trHeight w:val="49"/>
        </w:trPr>
        <w:tc>
          <w:tcPr>
            <w:tcW w:w="1047" w:type="pct"/>
          </w:tcPr>
          <w:p w:rsidR="00090FCC" w:rsidRPr="00E84CCE" w:rsidRDefault="00090FCC" w:rsidP="000B6E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 xml:space="preserve">Перечень </w:t>
            </w:r>
            <w:r w:rsidR="000B6E04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одпрограмм</w:t>
            </w:r>
            <w:r w:rsidR="000B6E04">
              <w:rPr>
                <w:rFonts w:ascii="Times New Roman" w:hAnsi="Times New Roman" w:cs="Times New Roman"/>
                <w:sz w:val="24"/>
                <w:szCs w:val="26"/>
              </w:rPr>
              <w:t xml:space="preserve"> (при наличии)</w:t>
            </w:r>
          </w:p>
        </w:tc>
        <w:tc>
          <w:tcPr>
            <w:tcW w:w="3953" w:type="pct"/>
          </w:tcPr>
          <w:p w:rsidR="00090FCC" w:rsidRPr="008330DF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нет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0C2951" w:rsidRDefault="000B6E04" w:rsidP="000B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090FCC" w:rsidRPr="000C2951">
              <w:rPr>
                <w:rFonts w:ascii="Times New Roman" w:hAnsi="Times New Roman" w:cs="Times New Roman"/>
                <w:sz w:val="24"/>
                <w:szCs w:val="24"/>
              </w:rPr>
              <w:t xml:space="preserve">ели </w:t>
            </w:r>
            <w:r w:rsidR="00090FCC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53" w:type="pct"/>
          </w:tcPr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Цель Программы - создание условий для дальнейшего развития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в муницип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альном образовании «</w:t>
            </w:r>
            <w:proofErr w:type="spellStart"/>
            <w:r w:rsidR="00363729">
              <w:rPr>
                <w:rFonts w:ascii="Times New Roman" w:hAnsi="Times New Roman" w:cs="Times New Roman"/>
                <w:sz w:val="24"/>
                <w:szCs w:val="24"/>
              </w:rPr>
              <w:t>Ягоднинский</w:t>
            </w:r>
            <w:proofErr w:type="spellEnd"/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  <w:r w:rsidR="009C0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426F2" w:rsidRPr="00974F05" w:rsidRDefault="00C426F2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качественного библиотечного обслуживания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качества и разнообразия услуг, оказываемых учреждениями культуры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974F05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рганизация культурного досуга населения, развитие творческого потенциала населения на непрофессиональной основе,</w:t>
            </w:r>
            <w:r w:rsidR="0060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жителей Ягоднинского 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в творческих любительских объединениях и клубах по интересам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0C2951" w:rsidRDefault="00090FCC" w:rsidP="00363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азвитие и поддержка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 w:rsidR="001C3225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4D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BA7280" w:rsidRDefault="00090FCC" w:rsidP="000B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C426F2" w:rsidRPr="00BA7280" w:rsidRDefault="00C426F2" w:rsidP="00C4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библиотек;</w:t>
            </w:r>
          </w:p>
          <w:p w:rsidR="00C426F2" w:rsidRDefault="00C426F2" w:rsidP="00C4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го фонда округа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число проведенных культурно массовых мероприят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 xml:space="preserve">-  число посещений </w:t>
            </w:r>
            <w:proofErr w:type="spellStart"/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BA728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клубных формирован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число участников клубных формирован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киносеансов;</w:t>
            </w:r>
          </w:p>
          <w:p w:rsidR="008401AE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C426F2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киносеансов.</w:t>
            </w:r>
          </w:p>
        </w:tc>
      </w:tr>
      <w:tr w:rsidR="00090FCC" w:rsidRPr="008330DF" w:rsidTr="00C426F2">
        <w:tc>
          <w:tcPr>
            <w:tcW w:w="1047" w:type="pct"/>
          </w:tcPr>
          <w:p w:rsidR="00090FCC" w:rsidRPr="00E84CCE" w:rsidRDefault="00090FCC" w:rsidP="000B6E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 xml:space="preserve">Срок и этапы реализации </w:t>
            </w:r>
            <w:r w:rsidR="000B6E04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рограммы</w:t>
            </w:r>
          </w:p>
        </w:tc>
        <w:tc>
          <w:tcPr>
            <w:tcW w:w="3953" w:type="pct"/>
          </w:tcPr>
          <w:p w:rsidR="00090FCC" w:rsidRPr="00B4171C" w:rsidRDefault="00BC13C2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60314">
              <w:rPr>
                <w:rFonts w:ascii="Times New Roman" w:hAnsi="Times New Roman" w:cs="Times New Roman"/>
                <w:sz w:val="24"/>
                <w:szCs w:val="26"/>
              </w:rPr>
              <w:t>202</w:t>
            </w:r>
            <w:r w:rsidR="00E14EB0" w:rsidRPr="00060314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090FCC" w:rsidRPr="00060314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 w:rsidR="00B4171C" w:rsidRPr="00060314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="00090FCC" w:rsidRPr="00060314">
              <w:rPr>
                <w:rFonts w:ascii="Times New Roman" w:hAnsi="Times New Roman" w:cs="Times New Roman"/>
                <w:sz w:val="24"/>
                <w:szCs w:val="26"/>
              </w:rPr>
              <w:t xml:space="preserve"> годы.</w:t>
            </w:r>
          </w:p>
          <w:p w:rsidR="00090FCC" w:rsidRPr="008330DF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4171C">
              <w:rPr>
                <w:rFonts w:ascii="Times New Roman" w:hAnsi="Times New Roman" w:cs="Times New Roman"/>
                <w:sz w:val="24"/>
                <w:szCs w:val="26"/>
              </w:rPr>
              <w:t xml:space="preserve">Выделение отдельных 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этапов реализации муниципальной программы не предусмотрен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F52A3E" w:rsidRDefault="000B6E04" w:rsidP="000B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090FCC" w:rsidRPr="00E625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D40B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0FCC" w:rsidRPr="00E625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0FCC" w:rsidRPr="00E6259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Индекс удовлетворенности населения качеством и доступностью услуг в сфере культуры в 202</w:t>
            </w:r>
            <w:r w:rsidR="00B4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C426F2" w:rsidRPr="00E6259D" w:rsidRDefault="00C426F2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библиотек, 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личества библиотеч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09F0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0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а посещений культурно-массовых мероприятий, </w:t>
            </w:r>
            <w:r w:rsidR="003209F0" w:rsidRPr="00294E0A">
              <w:rPr>
                <w:rFonts w:ascii="Times New Roman" w:hAnsi="Times New Roman" w:cs="Times New Roman"/>
                <w:sz w:val="24"/>
                <w:szCs w:val="24"/>
              </w:rPr>
              <w:t>увеличение числа культурно массовых ме</w:t>
            </w:r>
            <w:r w:rsidR="00970A17" w:rsidRPr="00294E0A">
              <w:rPr>
                <w:rFonts w:ascii="Times New Roman" w:hAnsi="Times New Roman" w:cs="Times New Roman"/>
                <w:sz w:val="24"/>
                <w:szCs w:val="24"/>
              </w:rPr>
              <w:t>роприятий;</w:t>
            </w:r>
            <w:bookmarkStart w:id="0" w:name="_GoBack"/>
            <w:bookmarkEnd w:id="0"/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числа клубных формирований, увеличение числа участников клубных форм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1AE" w:rsidRPr="009B15B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киносеансов, увеличение числа посещений киносеансов</w:t>
            </w:r>
            <w:r w:rsidR="00C42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AF5661" w:rsidRDefault="00090FCC" w:rsidP="000B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6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B6E04" w:rsidRPr="00AF56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566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9E2E7B" w:rsidRPr="00AF5661" w:rsidRDefault="009E2E7B" w:rsidP="009E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66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на 2023-2025 годы составляет </w:t>
            </w:r>
            <w:r w:rsidR="00441EC2">
              <w:rPr>
                <w:rFonts w:ascii="Times New Roman" w:hAnsi="Times New Roman" w:cs="Times New Roman"/>
                <w:bCs/>
                <w:sz w:val="24"/>
                <w:szCs w:val="24"/>
              </w:rPr>
              <w:t>250092</w:t>
            </w:r>
            <w:r w:rsidR="009A6AEF" w:rsidRPr="00AF5661">
              <w:rPr>
                <w:rFonts w:ascii="Times New Roman" w:hAnsi="Times New Roman" w:cs="Times New Roman"/>
                <w:bCs/>
                <w:sz w:val="24"/>
                <w:szCs w:val="24"/>
              </w:rPr>
              <w:t>,49937</w:t>
            </w:r>
            <w:r w:rsidR="009D35AA" w:rsidRPr="00AF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61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9E2E7B" w:rsidRPr="00AF5661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</w:t>
            </w:r>
            <w:r w:rsidR="009A6AEF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деральный бюджет – 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 тыс. рублей</w:t>
            </w:r>
          </w:p>
          <w:p w:rsidR="009E2E7B" w:rsidRPr="00AF5661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</w:t>
            </w:r>
            <w:r w:rsidR="00871BD6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стной бюджет – 61</w:t>
            </w:r>
            <w:r w:rsidR="009A6AEF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</w:t>
            </w:r>
            <w:r w:rsidR="00871BD6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9A6AEF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лей</w:t>
            </w:r>
          </w:p>
          <w:p w:rsidR="009E2E7B" w:rsidRPr="00AF5661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ный бюджет </w:t>
            </w:r>
            <w:r w:rsidR="009D35AA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073A69" w:rsidRPr="00073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  <w:r w:rsidR="00073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073A69" w:rsidRPr="00073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3,19937</w:t>
            </w:r>
            <w:r w:rsidR="009E2E7B" w:rsidRPr="00073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лей</w:t>
            </w:r>
          </w:p>
          <w:p w:rsidR="009E2E7B" w:rsidRPr="00AF5661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E2E7B" w:rsidRPr="00AF5661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566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23 го</w:t>
            </w:r>
            <w:r w:rsidR="009C0AE2" w:rsidRPr="00AF56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566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9A6AEF" w:rsidRPr="00AF5661">
              <w:rPr>
                <w:rFonts w:ascii="Times New Roman" w:hAnsi="Times New Roman" w:cs="Times New Roman"/>
                <w:sz w:val="24"/>
                <w:szCs w:val="24"/>
              </w:rPr>
              <w:t>90662,89937</w:t>
            </w:r>
            <w:r w:rsidR="009D35AA" w:rsidRPr="00AF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6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F0E21" w:rsidRPr="00AF5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661">
              <w:rPr>
                <w:rFonts w:ascii="Times New Roman" w:hAnsi="Times New Roman" w:cs="Times New Roman"/>
                <w:sz w:val="24"/>
                <w:szCs w:val="24"/>
              </w:rPr>
              <w:t xml:space="preserve"> из них</w:t>
            </w:r>
            <w:r w:rsidR="00BF0E21" w:rsidRPr="00AF56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E7B" w:rsidRPr="00AF5661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</w:t>
            </w:r>
            <w:r w:rsidR="009A6AEF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деральный бюджет – 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 тыс. рублей</w:t>
            </w:r>
          </w:p>
          <w:p w:rsidR="009E2E7B" w:rsidRPr="00AF5661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стной </w:t>
            </w:r>
            <w:r w:rsidR="009A6AEF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– 2053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9A6AEF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лей</w:t>
            </w:r>
          </w:p>
          <w:p w:rsidR="009E2E7B" w:rsidRPr="00AF5661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ный бюджет – </w:t>
            </w:r>
            <w:r w:rsidR="009A6AEF" w:rsidRPr="00073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609,79937</w:t>
            </w:r>
            <w:r w:rsidR="00D24BC7" w:rsidRPr="00073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E2E7B" w:rsidRPr="00073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 рублей</w:t>
            </w:r>
          </w:p>
          <w:p w:rsidR="009E2E7B" w:rsidRPr="00AF5661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E2E7B" w:rsidRPr="00AF5661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566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24 го</w:t>
            </w:r>
            <w:r w:rsidR="009C0AE2" w:rsidRPr="00AF56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566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073A69">
              <w:rPr>
                <w:rFonts w:ascii="Times New Roman" w:hAnsi="Times New Roman" w:cs="Times New Roman"/>
                <w:sz w:val="24"/>
                <w:szCs w:val="24"/>
              </w:rPr>
              <w:t>78477,6</w:t>
            </w:r>
            <w:r w:rsidRPr="00AF566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</w:t>
            </w:r>
            <w:r w:rsidR="00BF0E21" w:rsidRPr="00AF56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E7B" w:rsidRPr="00AF5661" w:rsidRDefault="00B7688D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еральный бюджет – 0,0 тыс. рублей</w:t>
            </w:r>
          </w:p>
          <w:p w:rsidR="009E2E7B" w:rsidRPr="00AF5661" w:rsidRDefault="00B7688D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стной бюджет – 2053,1 тыс. рублей</w:t>
            </w:r>
          </w:p>
          <w:p w:rsidR="009E2E7B" w:rsidRPr="00AF5661" w:rsidRDefault="00B7688D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ный бюджет – 76</w:t>
            </w:r>
            <w:r w:rsidR="00073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4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5 тыс. рублей</w:t>
            </w:r>
          </w:p>
          <w:p w:rsidR="009E2E7B" w:rsidRPr="00AF5661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E2E7B" w:rsidRPr="00AF5661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566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426A3D" w:rsidRPr="00AF5661">
              <w:rPr>
                <w:rFonts w:ascii="Times New Roman" w:hAnsi="Times New Roman" w:cs="Times New Roman"/>
                <w:sz w:val="24"/>
                <w:szCs w:val="24"/>
              </w:rPr>
              <w:t>на 2025 год</w:t>
            </w:r>
            <w:r w:rsidRPr="00AF566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80952,0 тыс. рублей, из них</w:t>
            </w:r>
            <w:r w:rsidR="00B7688D" w:rsidRPr="00AF56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E7B" w:rsidRPr="00AF5661" w:rsidRDefault="006D3C35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еральный бюджет – 0,0 тыс. рублей</w:t>
            </w:r>
          </w:p>
          <w:p w:rsidR="009E2E7B" w:rsidRPr="00AF5661" w:rsidRDefault="006D3C35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о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стной бюджет – 2</w:t>
            </w:r>
            <w:r w:rsidR="00871BD6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3,1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лей</w:t>
            </w:r>
          </w:p>
          <w:p w:rsidR="00F23BCD" w:rsidRPr="00AF5661" w:rsidRDefault="006D3C35" w:rsidP="00871B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ный бюджет – 788</w:t>
            </w:r>
            <w:r w:rsidR="00871BD6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,9</w:t>
            </w:r>
            <w:r w:rsidR="009E2E7B" w:rsidRPr="00AF56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лей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BC58E8" w:rsidRDefault="00090FCC" w:rsidP="000B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троля за реализацией 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090FCC" w:rsidRPr="00060314" w:rsidRDefault="00090FCC" w:rsidP="00D40B50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  <w:sz w:val="24"/>
              </w:rPr>
            </w:pPr>
            <w:r w:rsidRPr="00060314">
              <w:rPr>
                <w:rFonts w:ascii="Times New Roman" w:hAnsi="Times New Roman" w:cs="Times New Roman"/>
                <w:sz w:val="24"/>
              </w:rPr>
              <w:t>Контроль за реализацией муниципальной программы осуществляется в соответствии с постановлением</w:t>
            </w:r>
            <w:r w:rsidR="00CF02B8" w:rsidRPr="0006031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B50" w:rsidRPr="00CB3DE9">
              <w:rPr>
                <w:rFonts w:ascii="Times New Roman" w:hAnsi="Times New Roman" w:cs="Times New Roman"/>
                <w:sz w:val="24"/>
                <w:szCs w:val="28"/>
              </w:rPr>
              <w:t>администрации Ягоднинского муниципального округа Магаданской области от</w:t>
            </w:r>
            <w:r w:rsidR="007649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40B50" w:rsidRPr="00CB3DE9">
              <w:rPr>
                <w:rFonts w:ascii="Times New Roman" w:hAnsi="Times New Roman" w:cs="Times New Roman"/>
                <w:sz w:val="24"/>
                <w:szCs w:val="28"/>
              </w:rPr>
              <w:t xml:space="preserve"> 09.01.2023 года № 10 «Об утверждении Порядка принятия решений о разработке муниципальных программ Ягоднинского муниципального округа Магаданской област</w:t>
            </w:r>
            <w:r w:rsidR="005E5589">
              <w:rPr>
                <w:rFonts w:ascii="Times New Roman" w:hAnsi="Times New Roman" w:cs="Times New Roman"/>
                <w:sz w:val="24"/>
                <w:szCs w:val="28"/>
              </w:rPr>
              <w:t>и, их формирования и реализации</w:t>
            </w:r>
            <w:r w:rsidR="00D40B50" w:rsidRPr="00CB3DE9">
              <w:rPr>
                <w:rFonts w:ascii="Times New Roman" w:hAnsi="Times New Roman" w:cs="Times New Roman"/>
                <w:sz w:val="24"/>
                <w:szCs w:val="28"/>
              </w:rPr>
              <w:t xml:space="preserve"> и Порядка проведения оценки эффективности реализации муниципальных программ Ягоднинского муниципального округа»</w:t>
            </w:r>
            <w:r w:rsidR="00D40B5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090FCC" w:rsidRDefault="00134DB4" w:rsidP="005C550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134DB4" w:rsidRDefault="00134DB4" w:rsidP="008D6E61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</w:p>
    <w:p w:rsidR="00134DB4" w:rsidRPr="005E5589" w:rsidRDefault="00AF5661" w:rsidP="008D6E61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Arial"/>
          <w:sz w:val="24"/>
          <w:szCs w:val="26"/>
          <w:lang w:eastAsia="ru-RU"/>
        </w:rPr>
      </w:pPr>
      <w:r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      </w:t>
      </w:r>
      <w:r w:rsidR="00134DB4" w:rsidRPr="005E5589"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2. </w:t>
      </w:r>
      <w:r w:rsidR="00B77537">
        <w:rPr>
          <w:rFonts w:ascii="Times New Roman" w:eastAsia="Times New Roman" w:hAnsi="Times New Roman" w:cs="Arial"/>
          <w:sz w:val="24"/>
          <w:szCs w:val="26"/>
          <w:lang w:eastAsia="ru-RU"/>
        </w:rPr>
        <w:t>Абзац 1 р</w:t>
      </w:r>
      <w:r w:rsidR="00134DB4" w:rsidRPr="005E5589">
        <w:rPr>
          <w:rFonts w:ascii="Times New Roman" w:eastAsia="Times New Roman" w:hAnsi="Times New Roman" w:cs="Arial"/>
          <w:sz w:val="24"/>
          <w:szCs w:val="26"/>
          <w:lang w:eastAsia="ru-RU"/>
        </w:rPr>
        <w:t>аздел</w:t>
      </w:r>
      <w:r w:rsidR="00B77537">
        <w:rPr>
          <w:rFonts w:ascii="Times New Roman" w:eastAsia="Times New Roman" w:hAnsi="Times New Roman" w:cs="Arial"/>
          <w:sz w:val="24"/>
          <w:szCs w:val="26"/>
          <w:lang w:eastAsia="ru-RU"/>
        </w:rPr>
        <w:t>а</w:t>
      </w:r>
      <w:r w:rsidR="00134DB4" w:rsidRPr="005E5589"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1. </w:t>
      </w:r>
      <w:r w:rsidR="005E5589">
        <w:rPr>
          <w:rFonts w:ascii="Times New Roman" w:eastAsia="Times New Roman" w:hAnsi="Times New Roman" w:cs="Arial"/>
          <w:sz w:val="24"/>
          <w:szCs w:val="26"/>
          <w:lang w:eastAsia="ru-RU"/>
        </w:rPr>
        <w:t>«</w:t>
      </w:r>
      <w:r w:rsidR="00134DB4" w:rsidRPr="005E5589">
        <w:rPr>
          <w:rFonts w:ascii="Times New Roman" w:eastAsia="Times New Roman" w:hAnsi="Times New Roman" w:cs="Arial"/>
          <w:sz w:val="24"/>
          <w:szCs w:val="26"/>
          <w:lang w:eastAsia="ru-RU"/>
        </w:rPr>
        <w:t>Характеристика (содержание)</w:t>
      </w:r>
      <w:r w:rsidR="005E5589">
        <w:rPr>
          <w:rFonts w:ascii="Times New Roman" w:eastAsia="Times New Roman" w:hAnsi="Times New Roman" w:cs="Arial"/>
          <w:sz w:val="24"/>
          <w:szCs w:val="26"/>
          <w:lang w:eastAsia="ru-RU"/>
        </w:rPr>
        <w:t>»</w:t>
      </w:r>
      <w:r w:rsidR="00134DB4" w:rsidRPr="005E5589"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</w:t>
      </w:r>
      <w:r w:rsidR="00D43926" w:rsidRPr="005E5589">
        <w:rPr>
          <w:rFonts w:ascii="Times New Roman" w:eastAsia="Times New Roman" w:hAnsi="Times New Roman" w:cs="Arial"/>
          <w:sz w:val="24"/>
          <w:szCs w:val="26"/>
          <w:lang w:eastAsia="ru-RU"/>
        </w:rPr>
        <w:t>изложить в следующей редакции:</w:t>
      </w:r>
    </w:p>
    <w:p w:rsidR="00134DB4" w:rsidRDefault="00134DB4" w:rsidP="008D6E61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</w:p>
    <w:p w:rsidR="00CF02B8" w:rsidRPr="00DE4E46" w:rsidRDefault="00DE4E46" w:rsidP="0069637A">
      <w:pPr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4E46">
        <w:rPr>
          <w:rFonts w:ascii="Times New Roman" w:hAnsi="Times New Roman" w:cs="Times New Roman"/>
          <w:sz w:val="24"/>
          <w:szCs w:val="24"/>
        </w:rPr>
        <w:t>«</w:t>
      </w:r>
      <w:r w:rsidR="00CF02B8" w:rsidRPr="00DE4E46">
        <w:rPr>
          <w:rFonts w:ascii="Times New Roman" w:hAnsi="Times New Roman" w:cs="Times New Roman"/>
          <w:sz w:val="24"/>
          <w:szCs w:val="24"/>
        </w:rPr>
        <w:t xml:space="preserve">Культура играет большую роль в социально-экономическом развитии Ягоднинского </w:t>
      </w:r>
      <w:r w:rsidR="005A3C11" w:rsidRPr="00DE4E46"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="00CF02B8" w:rsidRPr="00DE4E46">
        <w:rPr>
          <w:rFonts w:ascii="Times New Roman" w:hAnsi="Times New Roman" w:cs="Times New Roman"/>
          <w:sz w:val="24"/>
          <w:szCs w:val="24"/>
        </w:rPr>
        <w:t xml:space="preserve">, формировании человеческого капитала, обеспечении достойного уровня и качества жизни населения. </w:t>
      </w:r>
      <w:r w:rsidR="005A3C11" w:rsidRPr="00DE4E46">
        <w:rPr>
          <w:rFonts w:ascii="Times New Roman" w:hAnsi="Times New Roman" w:cs="Times New Roman"/>
          <w:sz w:val="24"/>
          <w:szCs w:val="24"/>
        </w:rPr>
        <w:t>В соответствии с</w:t>
      </w:r>
      <w:r w:rsidR="005A3C11" w:rsidRPr="00DE4E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6E7D" w:rsidRPr="00DE4E46">
        <w:rPr>
          <w:rFonts w:ascii="Times New Roman" w:hAnsi="Times New Roman" w:cs="Times New Roman"/>
          <w:bCs/>
          <w:sz w:val="24"/>
          <w:szCs w:val="24"/>
        </w:rPr>
        <w:t>р</w:t>
      </w:r>
      <w:r w:rsidR="005A3C11" w:rsidRPr="00DE4E46">
        <w:rPr>
          <w:rFonts w:ascii="Times New Roman" w:hAnsi="Times New Roman" w:cs="Times New Roman"/>
          <w:bCs/>
          <w:sz w:val="24"/>
          <w:szCs w:val="24"/>
        </w:rPr>
        <w:t xml:space="preserve">ешением Собрания представителей Ягоднинского </w:t>
      </w:r>
      <w:r w:rsidR="00C45D12" w:rsidRPr="00DE4E46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5A3C11" w:rsidRPr="00DE4E46">
        <w:rPr>
          <w:rFonts w:ascii="Times New Roman" w:hAnsi="Times New Roman" w:cs="Times New Roman"/>
          <w:bCs/>
          <w:sz w:val="24"/>
          <w:szCs w:val="24"/>
        </w:rPr>
        <w:t xml:space="preserve"> округа</w:t>
      </w:r>
      <w:r w:rsidR="00C45D12" w:rsidRPr="00DE4E46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 от 19</w:t>
      </w:r>
      <w:r w:rsidR="005A3C11" w:rsidRPr="00DE4E46">
        <w:rPr>
          <w:rFonts w:ascii="Times New Roman" w:hAnsi="Times New Roman" w:cs="Times New Roman"/>
          <w:bCs/>
          <w:sz w:val="24"/>
          <w:szCs w:val="24"/>
        </w:rPr>
        <w:t>.</w:t>
      </w:r>
      <w:r w:rsidR="00C45D12" w:rsidRPr="00DE4E46">
        <w:rPr>
          <w:rFonts w:ascii="Times New Roman" w:hAnsi="Times New Roman" w:cs="Times New Roman"/>
          <w:bCs/>
          <w:sz w:val="24"/>
          <w:szCs w:val="24"/>
        </w:rPr>
        <w:t>01</w:t>
      </w:r>
      <w:r w:rsidR="005A3C11" w:rsidRPr="00DE4E46">
        <w:rPr>
          <w:rFonts w:ascii="Times New Roman" w:hAnsi="Times New Roman" w:cs="Times New Roman"/>
          <w:bCs/>
          <w:sz w:val="24"/>
          <w:szCs w:val="24"/>
        </w:rPr>
        <w:t>.202</w:t>
      </w:r>
      <w:r w:rsidR="00C45D12" w:rsidRPr="00DE4E46">
        <w:rPr>
          <w:rFonts w:ascii="Times New Roman" w:hAnsi="Times New Roman" w:cs="Times New Roman"/>
          <w:bCs/>
          <w:sz w:val="24"/>
          <w:szCs w:val="24"/>
        </w:rPr>
        <w:t>3</w:t>
      </w:r>
      <w:r w:rsidR="00050016" w:rsidRPr="00DE4E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C11" w:rsidRPr="00DE4E46">
        <w:rPr>
          <w:rFonts w:ascii="Times New Roman" w:hAnsi="Times New Roman" w:cs="Times New Roman"/>
          <w:bCs/>
          <w:sz w:val="24"/>
          <w:szCs w:val="24"/>
        </w:rPr>
        <w:t>г</w:t>
      </w:r>
      <w:r w:rsidR="00050016" w:rsidRPr="00DE4E46">
        <w:rPr>
          <w:rFonts w:ascii="Times New Roman" w:hAnsi="Times New Roman" w:cs="Times New Roman"/>
          <w:bCs/>
          <w:sz w:val="24"/>
          <w:szCs w:val="24"/>
        </w:rPr>
        <w:t>ода</w:t>
      </w:r>
      <w:r w:rsidR="005A3C11" w:rsidRPr="00DE4E46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45D12" w:rsidRPr="00DE4E46">
        <w:rPr>
          <w:rFonts w:ascii="Times New Roman" w:hAnsi="Times New Roman" w:cs="Times New Roman"/>
          <w:bCs/>
          <w:sz w:val="24"/>
          <w:szCs w:val="24"/>
        </w:rPr>
        <w:t>239</w:t>
      </w:r>
      <w:r w:rsidR="005A3C11" w:rsidRPr="00DE4E46">
        <w:rPr>
          <w:rFonts w:ascii="Times New Roman" w:hAnsi="Times New Roman" w:cs="Times New Roman"/>
          <w:bCs/>
          <w:sz w:val="24"/>
          <w:szCs w:val="24"/>
        </w:rPr>
        <w:t xml:space="preserve"> «Об установлении наименований отраслевых (функциональных) органов </w:t>
      </w:r>
      <w:r w:rsidR="00C45D12" w:rsidRPr="00DE4E46">
        <w:rPr>
          <w:rFonts w:ascii="Times New Roman" w:hAnsi="Times New Roman" w:cs="Times New Roman"/>
          <w:bCs/>
          <w:sz w:val="24"/>
          <w:szCs w:val="24"/>
        </w:rPr>
        <w:t>администрации Ягоднинского муниципального округа</w:t>
      </w:r>
      <w:r w:rsidR="005A3C11" w:rsidRPr="00DE4E46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», </w:t>
      </w:r>
      <w:r w:rsidR="00336E7D" w:rsidRPr="00DE4E46">
        <w:rPr>
          <w:rFonts w:ascii="Times New Roman" w:hAnsi="Times New Roman" w:cs="Times New Roman"/>
          <w:bCs/>
          <w:sz w:val="24"/>
          <w:szCs w:val="24"/>
        </w:rPr>
        <w:t>р</w:t>
      </w:r>
      <w:r w:rsidR="005A3C11" w:rsidRPr="00DE4E46">
        <w:rPr>
          <w:rFonts w:ascii="Times New Roman" w:hAnsi="Times New Roman" w:cs="Times New Roman"/>
          <w:bCs/>
          <w:sz w:val="24"/>
          <w:szCs w:val="24"/>
        </w:rPr>
        <w:t>ешением Собрания представителей Ягоднинского городского округа от 2</w:t>
      </w:r>
      <w:r w:rsidR="00C45D12" w:rsidRPr="00DE4E46">
        <w:rPr>
          <w:rFonts w:ascii="Times New Roman" w:hAnsi="Times New Roman" w:cs="Times New Roman"/>
          <w:bCs/>
          <w:sz w:val="24"/>
          <w:szCs w:val="24"/>
        </w:rPr>
        <w:t>3.03</w:t>
      </w:r>
      <w:r w:rsidR="005A3C11" w:rsidRPr="00DE4E46">
        <w:rPr>
          <w:rFonts w:ascii="Times New Roman" w:hAnsi="Times New Roman" w:cs="Times New Roman"/>
          <w:bCs/>
          <w:sz w:val="24"/>
          <w:szCs w:val="24"/>
        </w:rPr>
        <w:t>.202</w:t>
      </w:r>
      <w:r w:rsidR="00C45D12" w:rsidRPr="00DE4E46">
        <w:rPr>
          <w:rFonts w:ascii="Times New Roman" w:hAnsi="Times New Roman" w:cs="Times New Roman"/>
          <w:bCs/>
          <w:sz w:val="24"/>
          <w:szCs w:val="24"/>
        </w:rPr>
        <w:t>3</w:t>
      </w:r>
      <w:r w:rsidR="00050016" w:rsidRPr="00DE4E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C11" w:rsidRPr="00DE4E46">
        <w:rPr>
          <w:rFonts w:ascii="Times New Roman" w:hAnsi="Times New Roman" w:cs="Times New Roman"/>
          <w:bCs/>
          <w:sz w:val="24"/>
          <w:szCs w:val="24"/>
        </w:rPr>
        <w:t>г</w:t>
      </w:r>
      <w:r w:rsidR="00050016" w:rsidRPr="00DE4E46">
        <w:rPr>
          <w:rFonts w:ascii="Times New Roman" w:hAnsi="Times New Roman" w:cs="Times New Roman"/>
          <w:bCs/>
          <w:sz w:val="24"/>
          <w:szCs w:val="24"/>
        </w:rPr>
        <w:t>ода</w:t>
      </w:r>
      <w:r w:rsidR="00C45D12" w:rsidRPr="00DE4E46">
        <w:rPr>
          <w:rFonts w:ascii="Times New Roman" w:hAnsi="Times New Roman" w:cs="Times New Roman"/>
          <w:bCs/>
          <w:sz w:val="24"/>
          <w:szCs w:val="24"/>
        </w:rPr>
        <w:t xml:space="preserve"> № 254 «Об утверждении Положения об отделе</w:t>
      </w:r>
      <w:r w:rsidR="005A3C11" w:rsidRPr="00DE4E46">
        <w:rPr>
          <w:rFonts w:ascii="Times New Roman" w:hAnsi="Times New Roman" w:cs="Times New Roman"/>
          <w:bCs/>
          <w:sz w:val="24"/>
          <w:szCs w:val="24"/>
        </w:rPr>
        <w:t xml:space="preserve"> культуры администрации Ягоднинского муниципального округа Магаданской области» с </w:t>
      </w:r>
      <w:r w:rsidR="00190B6C" w:rsidRPr="00DE4E46">
        <w:rPr>
          <w:rFonts w:ascii="Times New Roman" w:hAnsi="Times New Roman" w:cs="Times New Roman"/>
          <w:sz w:val="24"/>
          <w:szCs w:val="24"/>
        </w:rPr>
        <w:t xml:space="preserve">2023 </w:t>
      </w:r>
      <w:r w:rsidR="00CF02B8" w:rsidRPr="00DE4E46">
        <w:rPr>
          <w:rFonts w:ascii="Times New Roman" w:hAnsi="Times New Roman" w:cs="Times New Roman"/>
          <w:sz w:val="24"/>
          <w:szCs w:val="24"/>
        </w:rPr>
        <w:t xml:space="preserve">года вводится в действие муниципальная программа «Развитие культуры в </w:t>
      </w:r>
      <w:proofErr w:type="spellStart"/>
      <w:r w:rsidR="00CF02B8" w:rsidRPr="00DE4E46">
        <w:rPr>
          <w:rFonts w:ascii="Times New Roman" w:hAnsi="Times New Roman" w:cs="Times New Roman"/>
          <w:sz w:val="24"/>
          <w:szCs w:val="24"/>
        </w:rPr>
        <w:t>Ягоднинско</w:t>
      </w:r>
      <w:r w:rsidR="00190B6C" w:rsidRPr="00DE4E4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190B6C" w:rsidRPr="00DE4E46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CF02B8" w:rsidRPr="00DE4E46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190B6C" w:rsidRPr="00DE4E46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CF02B8" w:rsidRPr="00DE4E46">
        <w:rPr>
          <w:rFonts w:ascii="Times New Roman" w:hAnsi="Times New Roman" w:cs="Times New Roman"/>
          <w:sz w:val="24"/>
          <w:szCs w:val="24"/>
        </w:rPr>
        <w:t xml:space="preserve">», мероприятия которой позволят объединить усилия всех субъектов деятельности в сфере культуры: администрации </w:t>
      </w:r>
      <w:r w:rsidR="00190B6C" w:rsidRPr="00DE4E46">
        <w:rPr>
          <w:rFonts w:ascii="Times New Roman" w:hAnsi="Times New Roman" w:cs="Times New Roman"/>
          <w:sz w:val="24"/>
          <w:szCs w:val="24"/>
        </w:rPr>
        <w:t>Ягоднинского муниципального</w:t>
      </w:r>
      <w:r w:rsidR="00CF02B8" w:rsidRPr="00DE4E46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190B6C" w:rsidRPr="00DE4E46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336E7D" w:rsidRPr="00DE4E46">
        <w:rPr>
          <w:rFonts w:ascii="Times New Roman" w:hAnsi="Times New Roman" w:cs="Times New Roman"/>
          <w:sz w:val="24"/>
          <w:szCs w:val="24"/>
        </w:rPr>
        <w:t>и её отраслевых функциональных органов</w:t>
      </w:r>
      <w:r w:rsidR="00CF02B8" w:rsidRPr="00DE4E46">
        <w:rPr>
          <w:rFonts w:ascii="Times New Roman" w:hAnsi="Times New Roman" w:cs="Times New Roman"/>
          <w:sz w:val="24"/>
          <w:szCs w:val="24"/>
        </w:rPr>
        <w:t>, муниципальных учреждений культу</w:t>
      </w:r>
      <w:r w:rsidR="00190B6C" w:rsidRPr="00DE4E46">
        <w:rPr>
          <w:rFonts w:ascii="Times New Roman" w:hAnsi="Times New Roman" w:cs="Times New Roman"/>
          <w:sz w:val="24"/>
          <w:szCs w:val="24"/>
        </w:rPr>
        <w:t>ры</w:t>
      </w:r>
      <w:r w:rsidR="00CF02B8" w:rsidRPr="00DE4E46">
        <w:rPr>
          <w:rFonts w:ascii="Times New Roman" w:hAnsi="Times New Roman" w:cs="Times New Roman"/>
          <w:sz w:val="24"/>
          <w:szCs w:val="24"/>
        </w:rPr>
        <w:t>, горожан, как основных потребителей услуг учреждений культуры, общественных организаций, творческих объединений для планомерного развития отрасли «Культура».</w:t>
      </w:r>
      <w:r w:rsidRPr="00DE4E46">
        <w:rPr>
          <w:rFonts w:ascii="Times New Roman" w:hAnsi="Times New Roman" w:cs="Times New Roman"/>
          <w:sz w:val="24"/>
          <w:szCs w:val="24"/>
        </w:rPr>
        <w:t>».</w:t>
      </w:r>
    </w:p>
    <w:p w:rsidR="00C45D12" w:rsidRPr="00D6484C" w:rsidRDefault="00C45D12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5D12" w:rsidRPr="005E5589" w:rsidRDefault="00FE3E2B" w:rsidP="00AF5661">
      <w:pPr>
        <w:widowControl w:val="0"/>
        <w:autoSpaceDE w:val="0"/>
        <w:autoSpaceDN w:val="0"/>
        <w:adjustRightInd w:val="0"/>
        <w:spacing w:line="240" w:lineRule="exact"/>
        <w:ind w:left="-142"/>
        <w:jc w:val="both"/>
        <w:outlineLvl w:val="0"/>
        <w:rPr>
          <w:rFonts w:ascii="Times New Roman" w:eastAsia="Times New Roman" w:hAnsi="Times New Roman" w:cs="Arial"/>
          <w:sz w:val="24"/>
          <w:szCs w:val="26"/>
          <w:lang w:eastAsia="ru-RU"/>
        </w:rPr>
      </w:pPr>
      <w:r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        </w:t>
      </w:r>
      <w:r w:rsidR="00C45D12" w:rsidRPr="005E5589"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3. </w:t>
      </w:r>
      <w:r w:rsidR="005E5589">
        <w:rPr>
          <w:rFonts w:ascii="Times New Roman" w:eastAsia="Times New Roman" w:hAnsi="Times New Roman" w:cs="Arial"/>
          <w:sz w:val="24"/>
          <w:szCs w:val="26"/>
          <w:lang w:eastAsia="ru-RU"/>
        </w:rPr>
        <w:t>В пункте 3 р</w:t>
      </w:r>
      <w:r w:rsidR="00C45D12" w:rsidRPr="005E5589">
        <w:rPr>
          <w:rFonts w:ascii="Times New Roman" w:eastAsia="Times New Roman" w:hAnsi="Times New Roman" w:cs="Arial"/>
          <w:sz w:val="24"/>
          <w:szCs w:val="26"/>
          <w:lang w:eastAsia="ru-RU"/>
        </w:rPr>
        <w:t>аздел</w:t>
      </w:r>
      <w:r w:rsidR="005E5589">
        <w:rPr>
          <w:rFonts w:ascii="Times New Roman" w:eastAsia="Times New Roman" w:hAnsi="Times New Roman" w:cs="Arial"/>
          <w:sz w:val="24"/>
          <w:szCs w:val="26"/>
          <w:lang w:eastAsia="ru-RU"/>
        </w:rPr>
        <w:t>а</w:t>
      </w:r>
      <w:r w:rsidR="00C45D12" w:rsidRPr="005E5589"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4. </w:t>
      </w:r>
      <w:r w:rsidR="005E5589">
        <w:rPr>
          <w:rFonts w:ascii="Times New Roman" w:eastAsia="Times New Roman" w:hAnsi="Times New Roman" w:cs="Arial"/>
          <w:sz w:val="24"/>
          <w:szCs w:val="26"/>
          <w:lang w:eastAsia="ru-RU"/>
        </w:rPr>
        <w:t>«</w:t>
      </w:r>
      <w:r w:rsidR="00C45D12" w:rsidRPr="005E5589">
        <w:rPr>
          <w:rFonts w:ascii="Times New Roman" w:eastAsia="Times New Roman" w:hAnsi="Times New Roman" w:cs="Arial"/>
          <w:sz w:val="24"/>
          <w:szCs w:val="26"/>
          <w:lang w:eastAsia="ru-RU"/>
        </w:rPr>
        <w:t>Основные мероприятия Программы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» наименование «Комитетом культуры администрации Ягоднинского муниципального округа Магаданской области» заменить на наименование «Отделом культуры администрации Ягоднинского муниципального округа Магаданской области».</w:t>
      </w:r>
    </w:p>
    <w:p w:rsidR="00C45D12" w:rsidRDefault="00C45D12" w:rsidP="00AF5661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45D12" w:rsidRPr="00FE3E2B" w:rsidRDefault="00FE3E2B" w:rsidP="00AF5661">
      <w:pPr>
        <w:widowControl w:val="0"/>
        <w:autoSpaceDE w:val="0"/>
        <w:autoSpaceDN w:val="0"/>
        <w:adjustRightInd w:val="0"/>
        <w:spacing w:line="240" w:lineRule="exact"/>
        <w:ind w:left="-142"/>
        <w:jc w:val="both"/>
        <w:outlineLvl w:val="0"/>
        <w:rPr>
          <w:rFonts w:ascii="Times New Roman" w:eastAsia="Times New Roman" w:hAnsi="Times New Roman" w:cs="Arial"/>
          <w:sz w:val="24"/>
          <w:szCs w:val="26"/>
          <w:lang w:eastAsia="ru-RU"/>
        </w:rPr>
      </w:pPr>
      <w:r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        </w:t>
      </w:r>
      <w:r w:rsidR="00C45D12" w:rsidRPr="00FE3E2B">
        <w:rPr>
          <w:rFonts w:ascii="Times New Roman" w:eastAsia="Times New Roman" w:hAnsi="Times New Roman" w:cs="Arial"/>
          <w:sz w:val="24"/>
          <w:szCs w:val="26"/>
          <w:lang w:eastAsia="ru-RU"/>
        </w:rPr>
        <w:t>4. Раздел 5. «Ресурсное обе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спечение реализации Программы» </w:t>
      </w:r>
      <w:r w:rsidR="00C45D12" w:rsidRPr="00FE3E2B">
        <w:rPr>
          <w:rFonts w:ascii="Times New Roman" w:eastAsia="Times New Roman" w:hAnsi="Times New Roman" w:cs="Arial"/>
          <w:sz w:val="24"/>
          <w:szCs w:val="26"/>
          <w:lang w:eastAsia="ru-RU"/>
        </w:rPr>
        <w:t>изложить в следующей редакции:</w:t>
      </w:r>
    </w:p>
    <w:p w:rsidR="00E83403" w:rsidRPr="00D6484C" w:rsidRDefault="00E83403" w:rsidP="00AF5661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83403" w:rsidRPr="00B77537" w:rsidRDefault="00C45D12" w:rsidP="00E83403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3403" w:rsidRPr="00B77537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СУРСНОЕ ОБЕСПЕЧЕНИЕ РЕАЛИЗАЦИИ ПРОГРАММЫ</w:t>
      </w:r>
    </w:p>
    <w:p w:rsidR="00E83403" w:rsidRPr="00B77537" w:rsidRDefault="00E83403" w:rsidP="00E83403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83403" w:rsidRPr="00B77537" w:rsidRDefault="004F0029" w:rsidP="00AF5661">
      <w:pPr>
        <w:ind w:lef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7537">
        <w:rPr>
          <w:rFonts w:ascii="Times New Roman" w:hAnsi="Times New Roman" w:cs="Times New Roman"/>
          <w:sz w:val="24"/>
          <w:szCs w:val="24"/>
        </w:rPr>
        <w:t xml:space="preserve">   </w:t>
      </w:r>
      <w:r w:rsidR="00E83403" w:rsidRPr="00B77537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осуществляется за счет бюджетных ассигнований, предусмотренных </w:t>
      </w:r>
      <w:r w:rsidR="005D0682" w:rsidRPr="00B77537">
        <w:rPr>
          <w:rFonts w:ascii="Times New Roman" w:hAnsi="Times New Roman" w:cs="Times New Roman"/>
          <w:sz w:val="24"/>
          <w:szCs w:val="24"/>
        </w:rPr>
        <w:t>р</w:t>
      </w:r>
      <w:r w:rsidR="00E83403" w:rsidRPr="00B77537">
        <w:rPr>
          <w:rFonts w:ascii="Times New Roman" w:hAnsi="Times New Roman" w:cs="Times New Roman"/>
          <w:sz w:val="24"/>
          <w:szCs w:val="24"/>
        </w:rPr>
        <w:t>ешением Собрания представителей Ягоднинского муниципального округа Магаданской области о бюджете на очередной фи</w:t>
      </w:r>
      <w:r w:rsidR="005D0682" w:rsidRPr="00B77537"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</w:p>
    <w:p w:rsidR="00E83403" w:rsidRPr="00B77537" w:rsidRDefault="004F0029" w:rsidP="00AF5661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775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3403" w:rsidRPr="00B7753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на 2023-2025 годы составит </w:t>
      </w:r>
      <w:r w:rsidR="00441EC2">
        <w:rPr>
          <w:rFonts w:ascii="Times New Roman" w:hAnsi="Times New Roman" w:cs="Times New Roman"/>
          <w:bCs/>
          <w:sz w:val="24"/>
          <w:szCs w:val="24"/>
        </w:rPr>
        <w:t>250092</w:t>
      </w:r>
      <w:r w:rsidR="009A6AEF" w:rsidRPr="00B77537">
        <w:rPr>
          <w:rFonts w:ascii="Times New Roman" w:hAnsi="Times New Roman" w:cs="Times New Roman"/>
          <w:bCs/>
          <w:sz w:val="24"/>
          <w:szCs w:val="24"/>
        </w:rPr>
        <w:t>,49937</w:t>
      </w:r>
      <w:r w:rsidR="009A6AEF" w:rsidRPr="00B77537">
        <w:rPr>
          <w:rFonts w:ascii="Times New Roman" w:hAnsi="Times New Roman" w:cs="Times New Roman"/>
          <w:sz w:val="24"/>
          <w:szCs w:val="24"/>
        </w:rPr>
        <w:t xml:space="preserve"> </w:t>
      </w:r>
      <w:r w:rsidR="00E83403" w:rsidRPr="00B77537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E83403" w:rsidRPr="00B77537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        - ф</w:t>
      </w:r>
      <w:r w:rsidR="009A6AEF"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едеральный бюджет – 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>0,0 тыс. рублей</w:t>
      </w:r>
    </w:p>
    <w:p w:rsidR="00E83403" w:rsidRPr="00B77537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        - о</w:t>
      </w:r>
      <w:r w:rsidR="00871BD6" w:rsidRPr="00B77537">
        <w:rPr>
          <w:rFonts w:ascii="Times New Roman" w:eastAsia="Calibri" w:hAnsi="Times New Roman" w:cs="Times New Roman"/>
          <w:bCs/>
          <w:sz w:val="24"/>
          <w:szCs w:val="24"/>
        </w:rPr>
        <w:t>бластной бюджет – 61</w:t>
      </w:r>
      <w:r w:rsidR="009A6AEF" w:rsidRPr="00B77537">
        <w:rPr>
          <w:rFonts w:ascii="Times New Roman" w:eastAsia="Calibri" w:hAnsi="Times New Roman" w:cs="Times New Roman"/>
          <w:bCs/>
          <w:sz w:val="24"/>
          <w:szCs w:val="24"/>
        </w:rPr>
        <w:t>59</w:t>
      </w:r>
      <w:r w:rsidR="00871BD6" w:rsidRPr="00B7753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A6AEF" w:rsidRPr="00B77537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</w:t>
      </w:r>
    </w:p>
    <w:p w:rsidR="00E83403" w:rsidRPr="00B77537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        - м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естный бюджет – </w:t>
      </w:r>
      <w:r w:rsidR="00073A69" w:rsidRPr="00073A69">
        <w:rPr>
          <w:rFonts w:ascii="Times New Roman" w:eastAsia="Calibri" w:hAnsi="Times New Roman" w:cs="Times New Roman"/>
          <w:bCs/>
          <w:sz w:val="24"/>
          <w:szCs w:val="24"/>
        </w:rPr>
        <w:t>24</w:t>
      </w:r>
      <w:r w:rsidR="00073A6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73A69" w:rsidRPr="00073A69">
        <w:rPr>
          <w:rFonts w:ascii="Times New Roman" w:eastAsia="Calibri" w:hAnsi="Times New Roman" w:cs="Times New Roman"/>
          <w:bCs/>
          <w:sz w:val="24"/>
          <w:szCs w:val="24"/>
        </w:rPr>
        <w:t xml:space="preserve">933,19937 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>тыс. рублей</w:t>
      </w:r>
    </w:p>
    <w:p w:rsidR="004F0029" w:rsidRPr="00B77537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403" w:rsidRPr="00B77537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75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3403" w:rsidRPr="00B77537">
        <w:rPr>
          <w:rFonts w:ascii="Times New Roman" w:hAnsi="Times New Roman" w:cs="Times New Roman"/>
          <w:sz w:val="24"/>
          <w:szCs w:val="24"/>
        </w:rPr>
        <w:t>Общий объем финансирования на 2023 го</w:t>
      </w:r>
      <w:r w:rsidR="005D0682" w:rsidRPr="00B77537">
        <w:rPr>
          <w:rFonts w:ascii="Times New Roman" w:hAnsi="Times New Roman" w:cs="Times New Roman"/>
          <w:sz w:val="24"/>
          <w:szCs w:val="24"/>
        </w:rPr>
        <w:t>д</w:t>
      </w:r>
      <w:r w:rsidR="00987D0F" w:rsidRPr="00B77537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9A6AEF" w:rsidRPr="00B77537">
        <w:rPr>
          <w:rFonts w:ascii="Times New Roman" w:hAnsi="Times New Roman" w:cs="Times New Roman"/>
          <w:sz w:val="24"/>
          <w:szCs w:val="24"/>
        </w:rPr>
        <w:t>90662,89937</w:t>
      </w:r>
      <w:r w:rsidR="00E83403" w:rsidRPr="00B77537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 w:rsidR="005D0682" w:rsidRPr="00B77537">
        <w:rPr>
          <w:rFonts w:ascii="Times New Roman" w:hAnsi="Times New Roman" w:cs="Times New Roman"/>
          <w:sz w:val="24"/>
          <w:szCs w:val="24"/>
        </w:rPr>
        <w:t>:</w:t>
      </w:r>
    </w:p>
    <w:p w:rsidR="00E83403" w:rsidRPr="00B77537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        - ф</w:t>
      </w:r>
      <w:r w:rsidR="009A6AEF"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едеральный бюджет – 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>0,0 тыс. рублей</w:t>
      </w:r>
    </w:p>
    <w:p w:rsidR="00E83403" w:rsidRPr="00B77537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        - о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>бластной бюджет – 20</w:t>
      </w:r>
      <w:r w:rsidR="002A172D" w:rsidRPr="00B77537">
        <w:rPr>
          <w:rFonts w:ascii="Times New Roman" w:eastAsia="Calibri" w:hAnsi="Times New Roman" w:cs="Times New Roman"/>
          <w:bCs/>
          <w:sz w:val="24"/>
          <w:szCs w:val="24"/>
        </w:rPr>
        <w:t>53,1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</w:t>
      </w:r>
    </w:p>
    <w:p w:rsidR="00E83403" w:rsidRPr="00B77537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        - м</w:t>
      </w:r>
      <w:r w:rsidR="00987D0F"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естный бюджет – </w:t>
      </w:r>
      <w:r w:rsidR="002A172D" w:rsidRPr="00B77537">
        <w:rPr>
          <w:rFonts w:ascii="Times New Roman" w:eastAsia="Calibri" w:hAnsi="Times New Roman" w:cs="Times New Roman"/>
          <w:bCs/>
          <w:sz w:val="24"/>
          <w:szCs w:val="24"/>
        </w:rPr>
        <w:t>88609,79937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</w:t>
      </w:r>
    </w:p>
    <w:p w:rsidR="004F0029" w:rsidRPr="00B77537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403" w:rsidRPr="00B77537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75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3403" w:rsidRPr="00B77537">
        <w:rPr>
          <w:rFonts w:ascii="Times New Roman" w:hAnsi="Times New Roman" w:cs="Times New Roman"/>
          <w:sz w:val="24"/>
          <w:szCs w:val="24"/>
        </w:rPr>
        <w:t>Общий объем финансирования на 2024 го</w:t>
      </w:r>
      <w:r w:rsidR="005D0682" w:rsidRPr="00B77537">
        <w:rPr>
          <w:rFonts w:ascii="Times New Roman" w:hAnsi="Times New Roman" w:cs="Times New Roman"/>
          <w:sz w:val="24"/>
          <w:szCs w:val="24"/>
        </w:rPr>
        <w:t>д</w:t>
      </w:r>
      <w:r w:rsidR="00987D0F" w:rsidRPr="00B77537">
        <w:rPr>
          <w:rFonts w:ascii="Times New Roman" w:hAnsi="Times New Roman" w:cs="Times New Roman"/>
          <w:sz w:val="24"/>
          <w:szCs w:val="24"/>
        </w:rPr>
        <w:t xml:space="preserve"> составит 78</w:t>
      </w:r>
      <w:r w:rsidR="00073A69">
        <w:rPr>
          <w:rFonts w:ascii="Times New Roman" w:hAnsi="Times New Roman" w:cs="Times New Roman"/>
          <w:sz w:val="24"/>
          <w:szCs w:val="24"/>
        </w:rPr>
        <w:t>477</w:t>
      </w:r>
      <w:r w:rsidR="00E83403" w:rsidRPr="00B77537">
        <w:rPr>
          <w:rFonts w:ascii="Times New Roman" w:hAnsi="Times New Roman" w:cs="Times New Roman"/>
          <w:sz w:val="24"/>
          <w:szCs w:val="24"/>
        </w:rPr>
        <w:t>,6 тыс. рублей, из них</w:t>
      </w:r>
      <w:r w:rsidR="005D0682" w:rsidRPr="00B77537">
        <w:rPr>
          <w:rFonts w:ascii="Times New Roman" w:hAnsi="Times New Roman" w:cs="Times New Roman"/>
          <w:sz w:val="24"/>
          <w:szCs w:val="24"/>
        </w:rPr>
        <w:t>:</w:t>
      </w:r>
    </w:p>
    <w:p w:rsidR="00E83403" w:rsidRPr="00B77537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        - ф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>едеральный бюджет – 0,0 тыс. рублей</w:t>
      </w:r>
    </w:p>
    <w:p w:rsidR="00E83403" w:rsidRPr="00B77537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        - о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>бластной бюджет – 2053,1 тыс. рублей</w:t>
      </w:r>
    </w:p>
    <w:p w:rsidR="00E83403" w:rsidRPr="00B77537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        - м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>естный бюджет – 76</w:t>
      </w:r>
      <w:r w:rsidR="00073A69">
        <w:rPr>
          <w:rFonts w:ascii="Times New Roman" w:eastAsia="Calibri" w:hAnsi="Times New Roman" w:cs="Times New Roman"/>
          <w:bCs/>
          <w:sz w:val="24"/>
          <w:szCs w:val="24"/>
        </w:rPr>
        <w:t>424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>,5 тыс. рублей</w:t>
      </w:r>
    </w:p>
    <w:p w:rsidR="004F0029" w:rsidRPr="00B77537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403" w:rsidRPr="00B77537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75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3403" w:rsidRPr="00B77537">
        <w:rPr>
          <w:rFonts w:ascii="Times New Roman" w:hAnsi="Times New Roman" w:cs="Times New Roman"/>
          <w:sz w:val="24"/>
          <w:szCs w:val="24"/>
        </w:rPr>
        <w:t>Общий объем фи</w:t>
      </w:r>
      <w:r w:rsidR="005D0682" w:rsidRPr="00B77537">
        <w:rPr>
          <w:rFonts w:ascii="Times New Roman" w:hAnsi="Times New Roman" w:cs="Times New Roman"/>
          <w:sz w:val="24"/>
          <w:szCs w:val="24"/>
        </w:rPr>
        <w:t>нансирования на 2025 год</w:t>
      </w:r>
      <w:r w:rsidR="00E83403" w:rsidRPr="00B77537">
        <w:rPr>
          <w:rFonts w:ascii="Times New Roman" w:hAnsi="Times New Roman" w:cs="Times New Roman"/>
          <w:sz w:val="24"/>
          <w:szCs w:val="24"/>
        </w:rPr>
        <w:t xml:space="preserve"> составит 80952,0 тыс. рублей, из них</w:t>
      </w:r>
      <w:r w:rsidR="005D0682" w:rsidRPr="00B77537">
        <w:rPr>
          <w:rFonts w:ascii="Times New Roman" w:hAnsi="Times New Roman" w:cs="Times New Roman"/>
          <w:sz w:val="24"/>
          <w:szCs w:val="24"/>
        </w:rPr>
        <w:t>:</w:t>
      </w:r>
    </w:p>
    <w:p w:rsidR="00E83403" w:rsidRPr="00B77537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        - ф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>едеральный бюджет – 0,0 тыс. рублей</w:t>
      </w:r>
    </w:p>
    <w:p w:rsidR="00E83403" w:rsidRPr="00B77537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        - о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>бластной бюджет – 2</w:t>
      </w:r>
      <w:r w:rsidR="00871BD6" w:rsidRPr="00B77537">
        <w:rPr>
          <w:rFonts w:ascii="Times New Roman" w:eastAsia="Calibri" w:hAnsi="Times New Roman" w:cs="Times New Roman"/>
          <w:bCs/>
          <w:sz w:val="24"/>
          <w:szCs w:val="24"/>
        </w:rPr>
        <w:t>053,1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</w:t>
      </w:r>
    </w:p>
    <w:p w:rsidR="00E83403" w:rsidRPr="00B77537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        - м</w:t>
      </w:r>
      <w:r w:rsidR="00871BD6" w:rsidRPr="00B77537">
        <w:rPr>
          <w:rFonts w:ascii="Times New Roman" w:eastAsia="Calibri" w:hAnsi="Times New Roman" w:cs="Times New Roman"/>
          <w:bCs/>
          <w:sz w:val="24"/>
          <w:szCs w:val="24"/>
        </w:rPr>
        <w:t>естный бюджет – 78898,9</w:t>
      </w:r>
      <w:r w:rsidR="00E83403" w:rsidRPr="00B77537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</w:t>
      </w:r>
    </w:p>
    <w:p w:rsidR="0038100D" w:rsidRPr="00B77537" w:rsidRDefault="0038100D" w:rsidP="00E83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3403" w:rsidRPr="00B77537" w:rsidRDefault="00E83403" w:rsidP="00AF5661">
      <w:pPr>
        <w:ind w:lef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7537">
        <w:rPr>
          <w:rFonts w:ascii="Times New Roman" w:hAnsi="Times New Roman" w:cs="Times New Roman"/>
          <w:sz w:val="24"/>
          <w:szCs w:val="24"/>
        </w:rPr>
        <w:t xml:space="preserve">   Распределение бюджетных ассигнований на Программу утверждается </w:t>
      </w:r>
      <w:r w:rsidR="005D0682" w:rsidRPr="00B77537">
        <w:rPr>
          <w:rFonts w:ascii="Times New Roman" w:hAnsi="Times New Roman" w:cs="Times New Roman"/>
          <w:sz w:val="24"/>
          <w:szCs w:val="24"/>
        </w:rPr>
        <w:t>р</w:t>
      </w:r>
      <w:r w:rsidRPr="00B77537">
        <w:rPr>
          <w:rFonts w:ascii="Times New Roman" w:hAnsi="Times New Roman" w:cs="Times New Roman"/>
          <w:sz w:val="24"/>
          <w:szCs w:val="24"/>
        </w:rPr>
        <w:t>ешением Собрания представителей Ягоднинского муниципального округа Магаданской области о бюджете на очередной финансовый год и плановый период.</w:t>
      </w:r>
    </w:p>
    <w:p w:rsidR="00E83403" w:rsidRPr="00B77537" w:rsidRDefault="00E83403" w:rsidP="00AF5661">
      <w:pPr>
        <w:ind w:lef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7537">
        <w:rPr>
          <w:rFonts w:ascii="Times New Roman" w:hAnsi="Times New Roman" w:cs="Times New Roman"/>
          <w:sz w:val="24"/>
          <w:szCs w:val="24"/>
        </w:rPr>
        <w:t xml:space="preserve">   Отдельные мероприятия, источники и объемы финансирования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E83403" w:rsidRPr="00B77537" w:rsidRDefault="00E83403" w:rsidP="00AF5661">
      <w:pPr>
        <w:ind w:lef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7537">
        <w:rPr>
          <w:rFonts w:ascii="Times New Roman" w:hAnsi="Times New Roman" w:cs="Times New Roman"/>
          <w:sz w:val="24"/>
          <w:szCs w:val="24"/>
        </w:rPr>
        <w:t xml:space="preserve">   В рамках Программы предусматривается выполнение муниципальных заданий и иных целей муниципальными бюджетными учреждениями.</w:t>
      </w:r>
    </w:p>
    <w:p w:rsidR="00E83403" w:rsidRPr="00B77537" w:rsidRDefault="00E83403" w:rsidP="00AF5661">
      <w:pPr>
        <w:ind w:lef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7537">
        <w:rPr>
          <w:rFonts w:ascii="Times New Roman" w:hAnsi="Times New Roman" w:cs="Times New Roman"/>
          <w:sz w:val="24"/>
          <w:szCs w:val="24"/>
        </w:rPr>
        <w:t xml:space="preserve">   Ресурсное обеспечение реали</w:t>
      </w:r>
      <w:r w:rsidR="005D0682" w:rsidRPr="00B77537">
        <w:rPr>
          <w:rFonts w:ascii="Times New Roman" w:hAnsi="Times New Roman" w:cs="Times New Roman"/>
          <w:sz w:val="24"/>
          <w:szCs w:val="24"/>
        </w:rPr>
        <w:t>зации Программы представлено в п</w:t>
      </w:r>
      <w:r w:rsidRPr="00B77537">
        <w:rPr>
          <w:rFonts w:ascii="Times New Roman" w:hAnsi="Times New Roman" w:cs="Times New Roman"/>
          <w:sz w:val="24"/>
          <w:szCs w:val="24"/>
        </w:rPr>
        <w:t>риложении № 3 к настоящей Программе.</w:t>
      </w:r>
      <w:r w:rsidR="00C45D12" w:rsidRPr="00B77537">
        <w:rPr>
          <w:rFonts w:ascii="Times New Roman" w:hAnsi="Times New Roman" w:cs="Times New Roman"/>
          <w:sz w:val="24"/>
          <w:szCs w:val="24"/>
        </w:rPr>
        <w:t>».</w:t>
      </w:r>
    </w:p>
    <w:p w:rsidR="00C45D12" w:rsidRPr="00B77537" w:rsidRDefault="00C45D12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3E2B" w:rsidRPr="005E5589" w:rsidRDefault="00FE3E2B" w:rsidP="00AF5661">
      <w:pPr>
        <w:widowControl w:val="0"/>
        <w:autoSpaceDE w:val="0"/>
        <w:autoSpaceDN w:val="0"/>
        <w:adjustRightInd w:val="0"/>
        <w:spacing w:line="240" w:lineRule="exact"/>
        <w:ind w:left="-142"/>
        <w:jc w:val="both"/>
        <w:outlineLvl w:val="0"/>
        <w:rPr>
          <w:rFonts w:ascii="Times New Roman" w:eastAsia="Times New Roman" w:hAnsi="Times New Roman" w:cs="Arial"/>
          <w:sz w:val="24"/>
          <w:szCs w:val="26"/>
          <w:lang w:eastAsia="ru-RU"/>
        </w:rPr>
      </w:pPr>
      <w:r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       </w:t>
      </w:r>
      <w:r w:rsidR="00AF5661"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5.</w:t>
      </w:r>
      <w:r w:rsidRPr="005E5589"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В абзаце 1 р</w:t>
      </w:r>
      <w:r w:rsidRPr="005E5589">
        <w:rPr>
          <w:rFonts w:ascii="Times New Roman" w:eastAsia="Times New Roman" w:hAnsi="Times New Roman" w:cs="Arial"/>
          <w:sz w:val="24"/>
          <w:szCs w:val="26"/>
          <w:lang w:eastAsia="ru-RU"/>
        </w:rPr>
        <w:t>аздел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а</w:t>
      </w:r>
      <w:r w:rsidRPr="005E5589"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6</w:t>
      </w:r>
      <w:r w:rsidRPr="005E5589"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«</w:t>
      </w:r>
      <w:r w:rsidRPr="005E5589">
        <w:rPr>
          <w:rFonts w:ascii="Times New Roman" w:eastAsia="Times New Roman" w:hAnsi="Times New Roman" w:cs="Arial"/>
          <w:sz w:val="24"/>
          <w:szCs w:val="26"/>
          <w:lang w:eastAsia="ru-RU"/>
        </w:rPr>
        <w:t>Основные м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еры правового регулирования» наименование «Комитета культуры администрации Ягоднинского муниципального округа Магаданской области» заменить на наименование «Отдела культуры администрации Ягоднинского муниципального округа Магаданской области».</w:t>
      </w:r>
    </w:p>
    <w:p w:rsidR="00C45D12" w:rsidRDefault="00C45D12" w:rsidP="00AF5661">
      <w:pPr>
        <w:widowControl w:val="0"/>
        <w:autoSpaceDE w:val="0"/>
        <w:autoSpaceDN w:val="0"/>
        <w:adjustRightInd w:val="0"/>
        <w:spacing w:line="240" w:lineRule="exact"/>
        <w:ind w:left="-142"/>
        <w:jc w:val="both"/>
        <w:outlineLvl w:val="0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</w:p>
    <w:p w:rsidR="00C45D12" w:rsidRPr="008B468A" w:rsidRDefault="00FE3E2B" w:rsidP="00AF5661">
      <w:pPr>
        <w:widowControl w:val="0"/>
        <w:autoSpaceDE w:val="0"/>
        <w:autoSpaceDN w:val="0"/>
        <w:adjustRightInd w:val="0"/>
        <w:spacing w:line="240" w:lineRule="exact"/>
        <w:ind w:left="-142"/>
        <w:jc w:val="both"/>
        <w:outlineLvl w:val="0"/>
        <w:rPr>
          <w:rFonts w:ascii="Times New Roman" w:eastAsia="Times New Roman" w:hAnsi="Times New Roman" w:cs="Arial"/>
          <w:sz w:val="24"/>
          <w:szCs w:val="26"/>
          <w:lang w:eastAsia="ru-RU"/>
        </w:rPr>
      </w:pPr>
      <w:r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       </w:t>
      </w:r>
      <w:r w:rsidR="00AF5661"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</w:t>
      </w:r>
      <w:r w:rsidR="00C45D12" w:rsidRPr="00FE3E2B"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6. 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В абзаце 1, абзаце 2 р</w:t>
      </w:r>
      <w:r w:rsidR="00C45D12" w:rsidRPr="00FE3E2B"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аздел 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7</w:t>
      </w:r>
      <w:r w:rsidR="00C45D12" w:rsidRPr="00FE3E2B">
        <w:rPr>
          <w:rFonts w:ascii="Times New Roman" w:eastAsia="Times New Roman" w:hAnsi="Times New Roman" w:cs="Arial"/>
          <w:sz w:val="24"/>
          <w:szCs w:val="26"/>
          <w:lang w:eastAsia="ru-RU"/>
        </w:rPr>
        <w:t>. «Система конт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роля за реализацией Программы» наименование «комитет культуры администрации Ягоднинского муниципального округа Магаданской области» заменить на наименование «отдел культуры администрации Ягоднинского муниципального округа Магаданской области»</w:t>
      </w:r>
    </w:p>
    <w:p w:rsidR="00E83403" w:rsidRPr="00D6484C" w:rsidRDefault="00E83403" w:rsidP="00AF5661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190B6C" w:rsidRDefault="008B468A" w:rsidP="00AF5661">
      <w:pPr>
        <w:widowControl w:val="0"/>
        <w:autoSpaceDE w:val="0"/>
        <w:autoSpaceDN w:val="0"/>
        <w:adjustRightInd w:val="0"/>
        <w:spacing w:line="240" w:lineRule="exact"/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F5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</w:t>
      </w:r>
      <w:r w:rsidR="00B77537" w:rsidRPr="00B77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B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муниципальной программе «Развитие культуры в </w:t>
      </w:r>
      <w:proofErr w:type="spellStart"/>
      <w:r w:rsidRPr="00B7753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м</w:t>
      </w:r>
      <w:proofErr w:type="spellEnd"/>
      <w:r w:rsidRPr="00B7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Магаданской области» «Перечень </w:t>
      </w:r>
      <w:r w:rsidRPr="00B77537">
        <w:rPr>
          <w:rFonts w:ascii="Times New Roman" w:hAnsi="Times New Roman" w:cs="Times New Roman"/>
          <w:sz w:val="24"/>
          <w:szCs w:val="24"/>
        </w:rPr>
        <w:t xml:space="preserve">основных мероприятий муниципальной программы </w:t>
      </w:r>
      <w:r w:rsidR="00B77537" w:rsidRPr="00B77537">
        <w:rPr>
          <w:rFonts w:ascii="Times New Roman" w:hAnsi="Times New Roman" w:cs="Times New Roman"/>
          <w:sz w:val="24"/>
          <w:szCs w:val="24"/>
        </w:rPr>
        <w:t xml:space="preserve"> </w:t>
      </w:r>
      <w:r w:rsidRPr="00B77537">
        <w:rPr>
          <w:rFonts w:ascii="Times New Roman" w:hAnsi="Times New Roman" w:cs="Times New Roman"/>
          <w:sz w:val="24"/>
          <w:szCs w:val="24"/>
        </w:rPr>
        <w:t xml:space="preserve">«Развитие культуры в </w:t>
      </w:r>
      <w:proofErr w:type="spellStart"/>
      <w:r w:rsidRPr="00B77537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Pr="00B77537">
        <w:rPr>
          <w:rFonts w:ascii="Times New Roman" w:hAnsi="Times New Roman" w:cs="Times New Roman"/>
          <w:sz w:val="24"/>
          <w:szCs w:val="24"/>
        </w:rPr>
        <w:t xml:space="preserve"> муниципальном округе Магаданской области»</w:t>
      </w:r>
      <w:r w:rsidR="00B77537" w:rsidRPr="00B77537">
        <w:rPr>
          <w:rFonts w:ascii="Times New Roman" w:hAnsi="Times New Roman" w:cs="Times New Roman"/>
          <w:sz w:val="24"/>
          <w:szCs w:val="24"/>
        </w:rPr>
        <w:t xml:space="preserve"> слова «Комитет культуры»  заменить на слова «Отдел культуры»</w:t>
      </w:r>
      <w:r w:rsidR="00B77537">
        <w:rPr>
          <w:rFonts w:ascii="Times New Roman" w:hAnsi="Times New Roman" w:cs="Times New Roman"/>
          <w:sz w:val="24"/>
          <w:szCs w:val="24"/>
        </w:rPr>
        <w:t>.</w:t>
      </w:r>
    </w:p>
    <w:p w:rsidR="00B77537" w:rsidRDefault="00B77537" w:rsidP="00AF5661">
      <w:pPr>
        <w:widowControl w:val="0"/>
        <w:autoSpaceDE w:val="0"/>
        <w:autoSpaceDN w:val="0"/>
        <w:adjustRightInd w:val="0"/>
        <w:spacing w:line="240" w:lineRule="exact"/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7537" w:rsidRPr="00B77537" w:rsidRDefault="00B77537" w:rsidP="00AF5661">
      <w:pPr>
        <w:widowControl w:val="0"/>
        <w:autoSpaceDE w:val="0"/>
        <w:autoSpaceDN w:val="0"/>
        <w:adjustRightInd w:val="0"/>
        <w:spacing w:line="240" w:lineRule="exact"/>
        <w:ind w:left="-142"/>
        <w:jc w:val="both"/>
        <w:outlineLvl w:val="0"/>
        <w:rPr>
          <w:rFonts w:ascii="Times New Roman" w:eastAsia="Times New Roman" w:hAnsi="Times New Roman" w:cs="Arial"/>
          <w:sz w:val="24"/>
          <w:szCs w:val="26"/>
          <w:lang w:eastAsia="ru-RU"/>
        </w:rPr>
        <w:sectPr w:rsidR="00B77537" w:rsidRPr="00B77537" w:rsidSect="00A5596E">
          <w:pgSz w:w="11906" w:h="16838"/>
          <w:pgMar w:top="426" w:right="707" w:bottom="426" w:left="127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       8</w:t>
      </w:r>
      <w:r w:rsidRPr="00BE3945"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. Приложение 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№ 3</w:t>
      </w:r>
      <w:r w:rsidRPr="00BE3945"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к муниципальной программе «Развитие культуры в </w:t>
      </w:r>
      <w:proofErr w:type="spellStart"/>
      <w:r w:rsidRPr="00BE3945">
        <w:rPr>
          <w:rFonts w:ascii="Times New Roman" w:eastAsia="Times New Roman" w:hAnsi="Times New Roman" w:cs="Arial"/>
          <w:sz w:val="24"/>
          <w:szCs w:val="26"/>
          <w:lang w:eastAsia="ru-RU"/>
        </w:rPr>
        <w:t>Ягоднинском</w:t>
      </w:r>
      <w:proofErr w:type="spellEnd"/>
      <w:r w:rsidRPr="00BE3945"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муниципальном округе Магаданской области»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 xml:space="preserve"> </w:t>
      </w:r>
      <w:r w:rsidRPr="00BE3945">
        <w:rPr>
          <w:rFonts w:ascii="Times New Roman" w:eastAsia="Times New Roman" w:hAnsi="Times New Roman" w:cs="Arial"/>
          <w:sz w:val="24"/>
          <w:szCs w:val="26"/>
          <w:lang w:eastAsia="ru-RU"/>
        </w:rPr>
        <w:t>изложить в следующей редакции:</w:t>
      </w: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2217F2" w:rsidRPr="00210E41" w:rsidRDefault="00B77537" w:rsidP="0040712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E3945">
        <w:rPr>
          <w:rFonts w:ascii="Times New Roman" w:hAnsi="Times New Roman" w:cs="Times New Roman"/>
          <w:sz w:val="24"/>
        </w:rPr>
        <w:t>«</w:t>
      </w:r>
      <w:r w:rsidR="002217F2" w:rsidRPr="00210E41">
        <w:rPr>
          <w:rFonts w:ascii="Times New Roman" w:hAnsi="Times New Roman" w:cs="Times New Roman"/>
          <w:sz w:val="24"/>
        </w:rPr>
        <w:t>Приложение №</w:t>
      </w:r>
      <w:r w:rsidR="00A603DB">
        <w:rPr>
          <w:rFonts w:ascii="Times New Roman" w:hAnsi="Times New Roman" w:cs="Times New Roman"/>
          <w:sz w:val="24"/>
        </w:rPr>
        <w:t xml:space="preserve"> </w:t>
      </w:r>
      <w:r w:rsidR="002217F2" w:rsidRPr="00210E41">
        <w:rPr>
          <w:rFonts w:ascii="Times New Roman" w:hAnsi="Times New Roman" w:cs="Times New Roman"/>
          <w:sz w:val="24"/>
        </w:rPr>
        <w:t>3</w:t>
      </w:r>
    </w:p>
    <w:p w:rsidR="002217F2" w:rsidRPr="00210E41" w:rsidRDefault="002217F2" w:rsidP="001C1C42">
      <w:pPr>
        <w:ind w:left="12036"/>
        <w:jc w:val="right"/>
        <w:rPr>
          <w:rFonts w:ascii="Times New Roman" w:hAnsi="Times New Roman" w:cs="Times New Roman"/>
          <w:sz w:val="24"/>
        </w:rPr>
      </w:pPr>
      <w:r w:rsidRPr="00210E41">
        <w:rPr>
          <w:rFonts w:ascii="Times New Roman" w:hAnsi="Times New Roman" w:cs="Times New Roman"/>
          <w:sz w:val="24"/>
        </w:rPr>
        <w:t>к муниципальной программе</w:t>
      </w:r>
    </w:p>
    <w:p w:rsidR="002217F2" w:rsidRPr="00210E41" w:rsidRDefault="002217F2" w:rsidP="001C1C42">
      <w:pPr>
        <w:ind w:left="12036"/>
        <w:jc w:val="right"/>
        <w:rPr>
          <w:rFonts w:ascii="Times New Roman" w:hAnsi="Times New Roman" w:cs="Times New Roman"/>
          <w:sz w:val="24"/>
        </w:rPr>
      </w:pPr>
      <w:r w:rsidRPr="00210E41">
        <w:rPr>
          <w:rFonts w:ascii="Times New Roman" w:hAnsi="Times New Roman" w:cs="Times New Roman"/>
          <w:sz w:val="24"/>
        </w:rPr>
        <w:t xml:space="preserve">«Развитие культуры </w:t>
      </w:r>
    </w:p>
    <w:p w:rsidR="002217F2" w:rsidRPr="00210E41" w:rsidRDefault="002217F2" w:rsidP="001C1C42">
      <w:pPr>
        <w:ind w:left="12036"/>
        <w:jc w:val="right"/>
        <w:rPr>
          <w:rFonts w:ascii="Times New Roman" w:hAnsi="Times New Roman" w:cs="Times New Roman"/>
          <w:sz w:val="24"/>
        </w:rPr>
      </w:pPr>
      <w:r w:rsidRPr="00210E41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210E41">
        <w:rPr>
          <w:rFonts w:ascii="Times New Roman" w:hAnsi="Times New Roman" w:cs="Times New Roman"/>
          <w:sz w:val="24"/>
        </w:rPr>
        <w:t>Ягоднинском</w:t>
      </w:r>
      <w:proofErr w:type="spellEnd"/>
      <w:r w:rsidRPr="00210E41">
        <w:rPr>
          <w:rFonts w:ascii="Times New Roman" w:hAnsi="Times New Roman" w:cs="Times New Roman"/>
          <w:sz w:val="24"/>
        </w:rPr>
        <w:t xml:space="preserve"> </w:t>
      </w:r>
      <w:r w:rsidR="00407120" w:rsidRPr="00210E41">
        <w:rPr>
          <w:rFonts w:ascii="Times New Roman" w:hAnsi="Times New Roman" w:cs="Times New Roman"/>
          <w:sz w:val="24"/>
        </w:rPr>
        <w:t>муниципальном</w:t>
      </w:r>
      <w:r w:rsidRPr="00210E41">
        <w:rPr>
          <w:rFonts w:ascii="Times New Roman" w:hAnsi="Times New Roman" w:cs="Times New Roman"/>
          <w:sz w:val="24"/>
        </w:rPr>
        <w:t xml:space="preserve"> округе</w:t>
      </w:r>
      <w:r w:rsidR="00407120" w:rsidRPr="00210E41">
        <w:rPr>
          <w:rFonts w:ascii="Times New Roman" w:hAnsi="Times New Roman" w:cs="Times New Roman"/>
          <w:sz w:val="24"/>
        </w:rPr>
        <w:t xml:space="preserve"> Магаданской области</w:t>
      </w:r>
      <w:r w:rsidRPr="00210E41">
        <w:rPr>
          <w:rFonts w:ascii="Times New Roman" w:hAnsi="Times New Roman" w:cs="Times New Roman"/>
          <w:sz w:val="24"/>
        </w:rPr>
        <w:t>»</w:t>
      </w:r>
    </w:p>
    <w:p w:rsidR="001D10C2" w:rsidRDefault="001D10C2" w:rsidP="00EE7A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6108" w:rsidRPr="000B5AC9" w:rsidRDefault="006B6108" w:rsidP="006B6108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</w:t>
      </w:r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ализации муниципальной программы </w:t>
      </w:r>
    </w:p>
    <w:p w:rsidR="006B6108" w:rsidRPr="000B5AC9" w:rsidRDefault="006B6108" w:rsidP="006B61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в </w:t>
      </w:r>
      <w:proofErr w:type="spellStart"/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м</w:t>
      </w:r>
      <w:proofErr w:type="spellEnd"/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120"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="00407120"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данской области</w:t>
      </w:r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82761" w:rsidRDefault="00882761" w:rsidP="006B6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998" w:type="dxa"/>
        <w:jc w:val="center"/>
        <w:tblLayout w:type="fixed"/>
        <w:tblLook w:val="04A0"/>
      </w:tblPr>
      <w:tblGrid>
        <w:gridCol w:w="846"/>
        <w:gridCol w:w="4848"/>
        <w:gridCol w:w="2239"/>
        <w:gridCol w:w="1530"/>
        <w:gridCol w:w="1589"/>
        <w:gridCol w:w="1417"/>
        <w:gridCol w:w="1135"/>
        <w:gridCol w:w="1394"/>
      </w:tblGrid>
      <w:tr w:rsidR="00EB3780" w:rsidRPr="00196319" w:rsidTr="00065F99">
        <w:trPr>
          <w:trHeight w:val="705"/>
          <w:jc w:val="center"/>
        </w:trPr>
        <w:tc>
          <w:tcPr>
            <w:tcW w:w="846" w:type="dxa"/>
            <w:vMerge w:val="restart"/>
            <w:hideMark/>
          </w:tcPr>
          <w:p w:rsidR="00EB3780" w:rsidRPr="00EF2CC7" w:rsidRDefault="00EB3780" w:rsidP="001C30E1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EF2CC7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EF2CC7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EF2CC7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EF2CC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48" w:type="dxa"/>
            <w:vMerge w:val="restart"/>
            <w:hideMark/>
          </w:tcPr>
          <w:p w:rsidR="00EB3780" w:rsidRPr="00EF2CC7" w:rsidRDefault="00EB3780" w:rsidP="00F77399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 xml:space="preserve">Наименование основного мероприятия, мероприятия, </w:t>
            </w:r>
            <w:proofErr w:type="spellStart"/>
            <w:r w:rsidRPr="00EF2CC7">
              <w:rPr>
                <w:rFonts w:ascii="Times New Roman" w:eastAsia="Calibri" w:hAnsi="Times New Roman" w:cs="Times New Roman"/>
              </w:rPr>
              <w:t>подмероприятия</w:t>
            </w:r>
            <w:proofErr w:type="spellEnd"/>
            <w:r w:rsidRPr="00EF2CC7">
              <w:rPr>
                <w:rFonts w:ascii="Times New Roman" w:eastAsia="Calibri" w:hAnsi="Times New Roman" w:cs="Times New Roman"/>
              </w:rPr>
              <w:t xml:space="preserve"> программы</w:t>
            </w:r>
          </w:p>
        </w:tc>
        <w:tc>
          <w:tcPr>
            <w:tcW w:w="2239" w:type="dxa"/>
            <w:vMerge w:val="restart"/>
            <w:hideMark/>
          </w:tcPr>
          <w:p w:rsidR="00EB3780" w:rsidRPr="00EF2CC7" w:rsidRDefault="00F77399" w:rsidP="00F77399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530" w:type="dxa"/>
            <w:vMerge w:val="restart"/>
            <w:hideMark/>
          </w:tcPr>
          <w:p w:rsidR="00EB3780" w:rsidRPr="00EF2CC7" w:rsidRDefault="00EB3780" w:rsidP="001C30E1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5535" w:type="dxa"/>
            <w:gridSpan w:val="4"/>
            <w:hideMark/>
          </w:tcPr>
          <w:p w:rsidR="00EB3780" w:rsidRPr="00EF2CC7" w:rsidRDefault="00EB3780" w:rsidP="00F77399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Объем бюджетных ассигнований (тыс.руб.)</w:t>
            </w:r>
          </w:p>
        </w:tc>
      </w:tr>
      <w:tr w:rsidR="001C1C42" w:rsidRPr="00196319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1C1C42" w:rsidRPr="00EF2CC7" w:rsidRDefault="001C1C42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1C1C42" w:rsidRPr="00EF2CC7" w:rsidRDefault="001C1C42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1C1C42" w:rsidRPr="00EF2CC7" w:rsidRDefault="001C1C42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vMerge/>
            <w:hideMark/>
          </w:tcPr>
          <w:p w:rsidR="001C1C42" w:rsidRPr="00EF2CC7" w:rsidRDefault="001C1C42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9" w:type="dxa"/>
            <w:noWrap/>
            <w:hideMark/>
          </w:tcPr>
          <w:p w:rsidR="001C1C42" w:rsidRPr="00EF2CC7" w:rsidRDefault="001C1C42" w:rsidP="00BA4F38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1C1C42" w:rsidRPr="00EF2CC7" w:rsidRDefault="001C1C42" w:rsidP="002D6F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135" w:type="dxa"/>
            <w:noWrap/>
            <w:hideMark/>
          </w:tcPr>
          <w:p w:rsidR="001C1C42" w:rsidRPr="00EF2CC7" w:rsidRDefault="001C1C42" w:rsidP="002D6F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394" w:type="dxa"/>
          </w:tcPr>
          <w:p w:rsidR="001C1C42" w:rsidRPr="00EF2CC7" w:rsidRDefault="001C1C42" w:rsidP="002D6F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2025</w:t>
            </w:r>
          </w:p>
        </w:tc>
      </w:tr>
      <w:tr w:rsidR="001C1C42" w:rsidRPr="00196319" w:rsidTr="00065F99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1C1C42" w:rsidRPr="00EF2CC7" w:rsidRDefault="001C1C42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48" w:type="dxa"/>
            <w:noWrap/>
            <w:hideMark/>
          </w:tcPr>
          <w:p w:rsidR="001C1C42" w:rsidRPr="00EF2CC7" w:rsidRDefault="001C1C42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39" w:type="dxa"/>
            <w:noWrap/>
            <w:hideMark/>
          </w:tcPr>
          <w:p w:rsidR="001C1C42" w:rsidRPr="00EF2CC7" w:rsidRDefault="001C1C42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30" w:type="dxa"/>
            <w:noWrap/>
            <w:hideMark/>
          </w:tcPr>
          <w:p w:rsidR="001C1C42" w:rsidRPr="00EF2CC7" w:rsidRDefault="001C1C42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1C1C42" w:rsidRPr="00EF2CC7" w:rsidRDefault="004363DC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noWrap/>
          </w:tcPr>
          <w:p w:rsidR="001C1C42" w:rsidRPr="00EF2CC7" w:rsidRDefault="004363DC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5" w:type="dxa"/>
            <w:noWrap/>
          </w:tcPr>
          <w:p w:rsidR="001C1C42" w:rsidRPr="00EF2CC7" w:rsidRDefault="004363DC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94" w:type="dxa"/>
          </w:tcPr>
          <w:p w:rsidR="001C1C42" w:rsidRPr="00EF2CC7" w:rsidRDefault="004363DC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4363DC" w:rsidRPr="00CE19C6" w:rsidTr="00065F99">
        <w:trPr>
          <w:trHeight w:val="675"/>
          <w:jc w:val="center"/>
        </w:trPr>
        <w:tc>
          <w:tcPr>
            <w:tcW w:w="846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48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униципальная программа «Р</w:t>
            </w:r>
            <w:r>
              <w:rPr>
                <w:rFonts w:ascii="Times New Roman" w:eastAsia="Calibri" w:hAnsi="Times New Roman" w:cs="Times New Roman"/>
              </w:rPr>
              <w:t xml:space="preserve">азвитие культуры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годнинско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м </w:t>
            </w:r>
            <w:r w:rsidRPr="00CE19C6">
              <w:rPr>
                <w:rFonts w:ascii="Times New Roman" w:eastAsia="Calibri" w:hAnsi="Times New Roman" w:cs="Times New Roman"/>
              </w:rPr>
              <w:t xml:space="preserve"> округе</w:t>
            </w:r>
            <w:r>
              <w:rPr>
                <w:rFonts w:ascii="Times New Roman" w:eastAsia="Calibri" w:hAnsi="Times New Roman" w:cs="Times New Roman"/>
              </w:rPr>
              <w:t xml:space="preserve"> Магаданской области</w:t>
            </w:r>
            <w:r w:rsidRPr="00CE19C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39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Всего по программе:</w:t>
            </w: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Все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2A172D" w:rsidRDefault="00441EC2" w:rsidP="00B77537"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50092.499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2A172D" w:rsidRDefault="002A172D" w:rsidP="00726524"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90662,899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41EC2" w:rsidP="00C653D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41EC2">
              <w:rPr>
                <w:rFonts w:ascii="Times New Roman" w:hAnsi="Times New Roman" w:cs="Times New Roman"/>
                <w:bCs/>
              </w:rPr>
              <w:t>78477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80952.0</w:t>
            </w:r>
          </w:p>
        </w:tc>
      </w:tr>
      <w:tr w:rsidR="004363DC" w:rsidRPr="00CE19C6" w:rsidTr="00065F99">
        <w:trPr>
          <w:trHeight w:val="930"/>
          <w:jc w:val="center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Федеральный бюджет (ФБ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0</w:t>
            </w:r>
            <w:r w:rsidR="00882761" w:rsidRPr="000B5AC9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0</w:t>
            </w:r>
            <w:r w:rsidR="00882761" w:rsidRPr="000B5AC9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C0E3E">
              <w:rPr>
                <w:rFonts w:ascii="Times New Roman" w:hAnsi="Times New Roman" w:cs="Times New Roman"/>
                <w:bCs/>
              </w:rPr>
              <w:t>0</w:t>
            </w:r>
            <w:r w:rsidR="00882761" w:rsidRPr="000C0E3E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0</w:t>
            </w:r>
            <w:r w:rsidR="00882761" w:rsidRPr="000B5AC9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4363DC" w:rsidRPr="00CE19C6" w:rsidTr="00065F99">
        <w:trPr>
          <w:trHeight w:val="810"/>
          <w:jc w:val="center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Областной бюджет (ОБ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2A172D" w:rsidP="002A172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59</w:t>
            </w:r>
            <w:r w:rsidR="00660144" w:rsidRPr="000B5AC9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2A172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2</w:t>
            </w:r>
            <w:r w:rsidR="002A172D">
              <w:rPr>
                <w:rFonts w:ascii="Times New Roman" w:hAnsi="Times New Roman" w:cs="Times New Roman"/>
                <w:bCs/>
              </w:rPr>
              <w:t>0</w:t>
            </w:r>
            <w:r w:rsidRPr="000B5AC9">
              <w:rPr>
                <w:rFonts w:ascii="Times New Roman" w:hAnsi="Times New Roman" w:cs="Times New Roman"/>
                <w:bCs/>
              </w:rPr>
              <w:t>5</w:t>
            </w:r>
            <w:r w:rsidR="002A172D">
              <w:rPr>
                <w:rFonts w:ascii="Times New Roman" w:hAnsi="Times New Roman" w:cs="Times New Roman"/>
                <w:bCs/>
              </w:rPr>
              <w:t>3</w:t>
            </w:r>
            <w:r w:rsidRPr="000B5AC9">
              <w:rPr>
                <w:rFonts w:ascii="Times New Roman" w:hAnsi="Times New Roman" w:cs="Times New Roman"/>
                <w:bCs/>
              </w:rPr>
              <w:t>.</w:t>
            </w:r>
            <w:r w:rsidR="002A172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C0E3E">
              <w:rPr>
                <w:rFonts w:ascii="Times New Roman" w:hAnsi="Times New Roman" w:cs="Times New Roman"/>
                <w:bCs/>
              </w:rPr>
              <w:t>2053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660144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2053,1</w:t>
            </w:r>
          </w:p>
        </w:tc>
      </w:tr>
      <w:tr w:rsidR="004363DC" w:rsidRPr="00CE19C6" w:rsidTr="00065F99">
        <w:trPr>
          <w:trHeight w:val="945"/>
          <w:jc w:val="center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Местный бюджет (МБ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2A172D" w:rsidRDefault="00441EC2" w:rsidP="00AB2DC5"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43933,19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2A172D" w:rsidRDefault="002A172D" w:rsidP="00726524"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88609,799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41EC2" w:rsidP="00C653D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41EC2">
              <w:rPr>
                <w:rFonts w:ascii="Times New Roman" w:hAnsi="Times New Roman" w:cs="Times New Roman"/>
                <w:bCs/>
              </w:rPr>
              <w:t>76424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660144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78898,9</w:t>
            </w:r>
          </w:p>
        </w:tc>
      </w:tr>
      <w:tr w:rsidR="00C653D3" w:rsidRPr="00CE19C6" w:rsidTr="00065F99">
        <w:trPr>
          <w:trHeight w:val="705"/>
          <w:jc w:val="center"/>
        </w:trPr>
        <w:tc>
          <w:tcPr>
            <w:tcW w:w="846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 w:val="restart"/>
            <w:hideMark/>
          </w:tcPr>
          <w:p w:rsidR="00C653D3" w:rsidRPr="00B77537" w:rsidRDefault="00164973" w:rsidP="00C653D3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Отдел культуры</w:t>
            </w:r>
            <w:r w:rsidR="00C653D3" w:rsidRPr="00B77537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1530" w:type="dxa"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2A172D" w:rsidRDefault="00441EC2" w:rsidP="00C653D3"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50092</w:t>
            </w:r>
            <w:r w:rsidR="002A172D">
              <w:rPr>
                <w:rFonts w:ascii="Times New Roman" w:hAnsi="Times New Roman" w:cs="Times New Roman"/>
                <w:bCs/>
              </w:rPr>
              <w:t>,49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0C0E3E" w:rsidRDefault="002A172D" w:rsidP="00C653D3">
            <w:pPr>
              <w:jc w:val="right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90662,899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0C0E3E" w:rsidRDefault="00441EC2" w:rsidP="00C653D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477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D3" w:rsidRPr="004363DC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80952</w:t>
            </w:r>
          </w:p>
        </w:tc>
      </w:tr>
      <w:tr w:rsidR="004363DC" w:rsidRPr="00CE19C6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B77537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A7C2A" w:rsidRDefault="004363DC" w:rsidP="00882761">
            <w:pPr>
              <w:jc w:val="right"/>
              <w:rPr>
                <w:rFonts w:ascii="Times New Roman" w:hAnsi="Times New Roman" w:cs="Times New Roman"/>
              </w:rPr>
            </w:pPr>
            <w:r w:rsidRPr="000A7C2A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A7C2A" w:rsidRDefault="004363DC" w:rsidP="00C92E4F">
            <w:pPr>
              <w:jc w:val="right"/>
              <w:rPr>
                <w:rFonts w:ascii="Times New Roman" w:hAnsi="Times New Roman" w:cs="Times New Roman"/>
              </w:rPr>
            </w:pPr>
            <w:r w:rsidRPr="000A7C2A">
              <w:rPr>
                <w:rFonts w:ascii="Times New Roman" w:hAnsi="Times New Roman" w:cs="Times New Roman"/>
              </w:rPr>
              <w:t>0</w:t>
            </w:r>
            <w:r w:rsidR="00C92E4F" w:rsidRPr="000A7C2A">
              <w:rPr>
                <w:rFonts w:ascii="Times New Roman" w:hAnsi="Times New Roman" w:cs="Times New Roman"/>
              </w:rPr>
              <w:t>.</w:t>
            </w:r>
            <w:r w:rsidR="00882761" w:rsidRPr="000A7C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882761">
            <w:pPr>
              <w:jc w:val="right"/>
              <w:rPr>
                <w:rFonts w:ascii="Times New Roman" w:hAnsi="Times New Roman" w:cs="Times New Roman"/>
              </w:rPr>
            </w:pPr>
            <w:r w:rsidRPr="000C0E3E">
              <w:rPr>
                <w:rFonts w:ascii="Times New Roman" w:hAnsi="Times New Roman" w:cs="Times New Roman"/>
              </w:rPr>
              <w:t>0</w:t>
            </w:r>
            <w:r w:rsidR="00C92E4F" w:rsidRPr="000C0E3E">
              <w:rPr>
                <w:rFonts w:ascii="Times New Roman" w:hAnsi="Times New Roman" w:cs="Times New Roman"/>
              </w:rPr>
              <w:t>.</w:t>
            </w:r>
            <w:r w:rsidR="00882761" w:rsidRPr="000C0E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4363DC" w:rsidRDefault="004363DC" w:rsidP="00C92E4F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 w:rsidR="00C92E4F">
              <w:rPr>
                <w:rFonts w:ascii="Times New Roman" w:hAnsi="Times New Roman" w:cs="Times New Roman"/>
              </w:rPr>
              <w:t>.</w:t>
            </w:r>
            <w:r w:rsidR="00882761">
              <w:rPr>
                <w:rFonts w:ascii="Times New Roman" w:hAnsi="Times New Roman" w:cs="Times New Roman"/>
              </w:rPr>
              <w:t>0</w:t>
            </w:r>
          </w:p>
        </w:tc>
      </w:tr>
      <w:tr w:rsidR="004363DC" w:rsidRPr="00CE19C6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B77537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A7C2A" w:rsidRDefault="002A172D" w:rsidP="00436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159</w:t>
            </w:r>
            <w:r w:rsidRPr="000B5AC9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A7C2A" w:rsidRDefault="002A172D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0B5AC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0B5AC9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C0E3E">
              <w:rPr>
                <w:rFonts w:ascii="Times New Roman" w:hAnsi="Times New Roman" w:cs="Times New Roman"/>
              </w:rPr>
              <w:t>2053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871BD6" w:rsidRDefault="004363DC" w:rsidP="00660144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2</w:t>
            </w:r>
            <w:r w:rsidR="00660144" w:rsidRPr="00871BD6">
              <w:rPr>
                <w:rFonts w:ascii="Times New Roman" w:hAnsi="Times New Roman" w:cs="Times New Roman"/>
              </w:rPr>
              <w:t>05</w:t>
            </w:r>
            <w:r w:rsidRPr="00871BD6">
              <w:rPr>
                <w:rFonts w:ascii="Times New Roman" w:hAnsi="Times New Roman" w:cs="Times New Roman"/>
              </w:rPr>
              <w:t>3.1</w:t>
            </w:r>
          </w:p>
        </w:tc>
      </w:tr>
      <w:tr w:rsidR="00C653D3" w:rsidRPr="00CE19C6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C653D3" w:rsidRPr="00B77537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F85933" w:rsidRDefault="00441EC2" w:rsidP="00C653D3">
            <w:pPr>
              <w:jc w:val="right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43933,19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F85933" w:rsidRDefault="002A172D" w:rsidP="00C653D3">
            <w:pPr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88609,799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0C0E3E" w:rsidRDefault="00441EC2" w:rsidP="00C653D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424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D3" w:rsidRPr="00871BD6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78898,9</w:t>
            </w:r>
          </w:p>
        </w:tc>
      </w:tr>
      <w:tr w:rsidR="004363DC" w:rsidRPr="00CE19C6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 w:val="restart"/>
            <w:hideMark/>
          </w:tcPr>
          <w:p w:rsidR="004363DC" w:rsidRPr="00B77537" w:rsidRDefault="004363DC" w:rsidP="00164973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 xml:space="preserve">учреждения, подведомственные </w:t>
            </w:r>
            <w:r w:rsidR="00164973" w:rsidRPr="00B77537">
              <w:rPr>
                <w:rFonts w:ascii="Times New Roman" w:eastAsia="Calibri" w:hAnsi="Times New Roman" w:cs="Times New Roman"/>
              </w:rPr>
              <w:t>Отделу</w:t>
            </w:r>
            <w:r w:rsidRPr="00B77537">
              <w:rPr>
                <w:rFonts w:ascii="Times New Roman" w:eastAsia="Calibri" w:hAnsi="Times New Roman" w:cs="Times New Roman"/>
              </w:rPr>
              <w:t xml:space="preserve"> культуры</w:t>
            </w: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F85933" w:rsidRDefault="00441EC2" w:rsidP="00660144">
            <w:pPr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0680</w:t>
            </w:r>
            <w:r w:rsidR="002A172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F85933" w:rsidRDefault="002A172D" w:rsidP="004363DC">
            <w:pPr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7605,299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2A56F9" w:rsidRDefault="00441EC2" w:rsidP="00C653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41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871BD6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77734.3</w:t>
            </w:r>
          </w:p>
        </w:tc>
      </w:tr>
      <w:tr w:rsidR="00C92E4F" w:rsidRPr="00B4171C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871BD6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871BD6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871BD6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4F" w:rsidRPr="00871BD6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0.0</w:t>
            </w:r>
          </w:p>
        </w:tc>
      </w:tr>
      <w:tr w:rsidR="004363DC" w:rsidRPr="00B4171C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871BD6" w:rsidRDefault="00660144" w:rsidP="002A172D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61</w:t>
            </w:r>
            <w:r w:rsidR="002A172D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871BD6" w:rsidRDefault="002A172D" w:rsidP="00436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871BD6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2053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871BD6" w:rsidRDefault="00660144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2053,1</w:t>
            </w:r>
          </w:p>
        </w:tc>
      </w:tr>
      <w:tr w:rsidR="004363DC" w:rsidRPr="00B4171C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F85933" w:rsidRDefault="00441EC2" w:rsidP="00660144">
            <w:pPr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45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F85933" w:rsidRDefault="002A172D" w:rsidP="002810F7">
            <w:pPr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5552,199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C653D3" w:rsidRDefault="00441EC2" w:rsidP="004363D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228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871BD6" w:rsidRDefault="00660144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75681,2</w:t>
            </w:r>
          </w:p>
        </w:tc>
      </w:tr>
      <w:tr w:rsidR="004363DC" w:rsidRPr="00396CEB" w:rsidTr="00065F99">
        <w:trPr>
          <w:trHeight w:val="315"/>
          <w:jc w:val="center"/>
        </w:trPr>
        <w:tc>
          <w:tcPr>
            <w:tcW w:w="846" w:type="dxa"/>
            <w:vMerge w:val="restart"/>
            <w:hideMark/>
          </w:tcPr>
          <w:p w:rsidR="004363DC" w:rsidRPr="00396CEB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396CEB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848" w:type="dxa"/>
            <w:vMerge w:val="restart"/>
            <w:hideMark/>
          </w:tcPr>
          <w:p w:rsidR="004363DC" w:rsidRPr="009D35AA" w:rsidRDefault="004D0D4E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9D35AA">
              <w:rPr>
                <w:rFonts w:ascii="Times New Roman" w:eastAsia="Calibri" w:hAnsi="Times New Roman" w:cs="Times New Roman"/>
                <w:bCs/>
              </w:rPr>
              <w:t>Основное мероприятие «</w:t>
            </w:r>
            <w:r w:rsidR="004363DC" w:rsidRPr="009D35AA">
              <w:rPr>
                <w:rFonts w:ascii="Times New Roman" w:eastAsia="Calibri" w:hAnsi="Times New Roman" w:cs="Times New Roman"/>
                <w:bCs/>
              </w:rPr>
              <w:t>Организация библи</w:t>
            </w:r>
            <w:r w:rsidRPr="009D35AA">
              <w:rPr>
                <w:rFonts w:ascii="Times New Roman" w:eastAsia="Calibri" w:hAnsi="Times New Roman" w:cs="Times New Roman"/>
                <w:bCs/>
              </w:rPr>
              <w:t>отечного обслуживания населения»</w:t>
            </w:r>
          </w:p>
        </w:tc>
        <w:tc>
          <w:tcPr>
            <w:tcW w:w="2239" w:type="dxa"/>
            <w:vMerge w:val="restart"/>
            <w:hideMark/>
          </w:tcPr>
          <w:p w:rsidR="004363DC" w:rsidRPr="00B77537" w:rsidRDefault="00164973" w:rsidP="004363DC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Отдел культуры</w:t>
            </w:r>
            <w:r w:rsidR="00660144" w:rsidRPr="00B77537">
              <w:rPr>
                <w:rFonts w:ascii="Times New Roman" w:eastAsia="Calibri" w:hAnsi="Times New Roman" w:cs="Times New Roman"/>
              </w:rPr>
              <w:t xml:space="preserve">, в том числе:                     </w:t>
            </w:r>
          </w:p>
        </w:tc>
        <w:tc>
          <w:tcPr>
            <w:tcW w:w="1530" w:type="dxa"/>
            <w:hideMark/>
          </w:tcPr>
          <w:p w:rsidR="004363DC" w:rsidRPr="00396CEB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396CEB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E34B24" w:rsidRDefault="002A172D" w:rsidP="004363D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4594,78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2810F7" w:rsidRDefault="002A172D" w:rsidP="002810F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349,980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396CEB" w:rsidRDefault="005A6169" w:rsidP="00436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0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396CEB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396CEB">
              <w:rPr>
                <w:rFonts w:ascii="Times New Roman" w:hAnsi="Times New Roman" w:cs="Times New Roman"/>
              </w:rPr>
              <w:t>17334.5</w:t>
            </w:r>
          </w:p>
        </w:tc>
      </w:tr>
      <w:tr w:rsidR="00C92E4F" w:rsidRPr="00B4171C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C92E4F" w:rsidRPr="00B77537" w:rsidRDefault="00C92E4F" w:rsidP="00C92E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C92E4F" w:rsidRPr="000B5AC9" w:rsidRDefault="00C92E4F" w:rsidP="00C92E4F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0B5AC9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0B5AC9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0B5AC9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4F" w:rsidRPr="000B5AC9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4363DC" w:rsidRPr="00B4171C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4363DC" w:rsidRPr="00B77537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0B5AC9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2026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675.4</w:t>
            </w:r>
          </w:p>
        </w:tc>
      </w:tr>
      <w:tr w:rsidR="004363DC" w:rsidRPr="00B4171C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4363DC" w:rsidRPr="00B77537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0B5AC9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BB452B" w:rsidRDefault="002A172D" w:rsidP="00436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6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BB452B" w:rsidRDefault="002A172D" w:rsidP="002810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4,580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BB452B" w:rsidRDefault="00C653D3" w:rsidP="004363DC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16234</w:t>
            </w:r>
            <w:r w:rsidR="004363DC" w:rsidRPr="00BB452B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6659.1</w:t>
            </w:r>
          </w:p>
        </w:tc>
      </w:tr>
      <w:tr w:rsidR="004363DC" w:rsidRPr="00B4171C" w:rsidTr="00065F99">
        <w:trPr>
          <w:trHeight w:val="390"/>
          <w:jc w:val="center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 w:val="restart"/>
            <w:hideMark/>
          </w:tcPr>
          <w:p w:rsidR="004363DC" w:rsidRPr="00B77537" w:rsidRDefault="004363DC" w:rsidP="00164973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 xml:space="preserve">учреждения, подведомственные </w:t>
            </w:r>
            <w:r w:rsidR="00164973" w:rsidRPr="00B77537">
              <w:rPr>
                <w:rFonts w:ascii="Times New Roman" w:eastAsia="Calibri" w:hAnsi="Times New Roman" w:cs="Times New Roman"/>
              </w:rPr>
              <w:t>Отделу</w:t>
            </w:r>
            <w:r w:rsidRPr="00B77537">
              <w:rPr>
                <w:rFonts w:ascii="Times New Roman" w:eastAsia="Calibri" w:hAnsi="Times New Roman" w:cs="Times New Roman"/>
              </w:rPr>
              <w:t xml:space="preserve"> культуры</w:t>
            </w: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2A172D" w:rsidP="002A17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2810F7" w:rsidRDefault="002A172D" w:rsidP="004363D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349,980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C653D3" w:rsidRDefault="004363DC" w:rsidP="00C653D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B452B">
              <w:rPr>
                <w:rFonts w:ascii="Times New Roman" w:hAnsi="Times New Roman" w:cs="Times New Roman"/>
              </w:rPr>
              <w:t>16</w:t>
            </w:r>
            <w:r w:rsidR="00C653D3" w:rsidRPr="00BB452B">
              <w:rPr>
                <w:rFonts w:ascii="Times New Roman" w:hAnsi="Times New Roman" w:cs="Times New Roman"/>
              </w:rPr>
              <w:t>910</w:t>
            </w:r>
            <w:r w:rsidRPr="00BB452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7334.5</w:t>
            </w:r>
          </w:p>
        </w:tc>
      </w:tr>
      <w:tr w:rsidR="00C92E4F" w:rsidRPr="00B4171C" w:rsidTr="00065F99">
        <w:trPr>
          <w:trHeight w:val="390"/>
          <w:jc w:val="center"/>
        </w:trPr>
        <w:tc>
          <w:tcPr>
            <w:tcW w:w="846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C92E4F" w:rsidRPr="00B77537" w:rsidRDefault="00C92E4F" w:rsidP="00C92E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4363DC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4363DC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4363DC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4F" w:rsidRPr="004363DC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4363DC" w:rsidRPr="00B4171C" w:rsidTr="00065F99">
        <w:trPr>
          <w:trHeight w:val="390"/>
          <w:jc w:val="center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4363DC" w:rsidRPr="00B77537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2026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</w:tr>
      <w:tr w:rsidR="00C653D3" w:rsidRPr="00B4171C" w:rsidTr="00065F99">
        <w:trPr>
          <w:trHeight w:val="390"/>
          <w:jc w:val="center"/>
        </w:trPr>
        <w:tc>
          <w:tcPr>
            <w:tcW w:w="846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C653D3" w:rsidRPr="00B77537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BB452B" w:rsidRDefault="002A172D" w:rsidP="00C653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6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BB452B" w:rsidRDefault="002A172D" w:rsidP="00C653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4,580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BB452B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16234.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D3" w:rsidRPr="004363DC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6659.1</w:t>
            </w:r>
          </w:p>
        </w:tc>
      </w:tr>
      <w:tr w:rsidR="004363DC" w:rsidRPr="00B4171C" w:rsidTr="00065F99">
        <w:trPr>
          <w:trHeight w:val="591"/>
          <w:jc w:val="center"/>
        </w:trPr>
        <w:tc>
          <w:tcPr>
            <w:tcW w:w="846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CE19C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848" w:type="dxa"/>
            <w:vMerge w:val="restart"/>
            <w:hideMark/>
          </w:tcPr>
          <w:p w:rsidR="004363DC" w:rsidRPr="00CE19C6" w:rsidRDefault="004D0D4E" w:rsidP="00436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="004363DC" w:rsidRPr="00CE19C6">
              <w:rPr>
                <w:rFonts w:ascii="Times New Roman" w:eastAsia="Calibri" w:hAnsi="Times New Roman" w:cs="Times New Roman"/>
              </w:rPr>
              <w:t>Финансовое обеспечение деятельности (оказание усл</w:t>
            </w:r>
            <w:r>
              <w:rPr>
                <w:rFonts w:ascii="Times New Roman" w:eastAsia="Calibri" w:hAnsi="Times New Roman" w:cs="Times New Roman"/>
              </w:rPr>
              <w:t>уг) подведомственных учреждений»</w:t>
            </w:r>
          </w:p>
        </w:tc>
        <w:tc>
          <w:tcPr>
            <w:tcW w:w="2239" w:type="dxa"/>
            <w:hideMark/>
          </w:tcPr>
          <w:p w:rsidR="004363DC" w:rsidRPr="00B77537" w:rsidRDefault="00164973" w:rsidP="00BF6AD1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Отдел культуры</w:t>
            </w:r>
            <w:r w:rsidR="004363DC" w:rsidRPr="00B77537">
              <w:rPr>
                <w:rFonts w:ascii="Times New Roman" w:eastAsia="Calibri" w:hAnsi="Times New Roman" w:cs="Times New Roman"/>
              </w:rPr>
              <w:t xml:space="preserve">, в том числе:                     </w:t>
            </w: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2A172D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49</w:t>
            </w:r>
            <w:r w:rsidR="002A172D">
              <w:rPr>
                <w:rFonts w:ascii="Times New Roman" w:hAnsi="Times New Roman" w:cs="Times New Roman"/>
              </w:rPr>
              <w:t>7</w:t>
            </w:r>
            <w:r w:rsidRPr="004363DC">
              <w:rPr>
                <w:rFonts w:ascii="Times New Roman" w:hAnsi="Times New Roman" w:cs="Times New Roman"/>
              </w:rPr>
              <w:t>09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2A172D" w:rsidP="00436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0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27.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6501.6</w:t>
            </w:r>
          </w:p>
        </w:tc>
      </w:tr>
      <w:tr w:rsidR="004363DC" w:rsidRPr="00B4171C" w:rsidTr="00065F99">
        <w:trPr>
          <w:trHeight w:val="840"/>
          <w:jc w:val="center"/>
        </w:trPr>
        <w:tc>
          <w:tcPr>
            <w:tcW w:w="846" w:type="dxa"/>
            <w:vMerge/>
          </w:tcPr>
          <w:p w:rsidR="004363DC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4363DC" w:rsidRPr="00B77537" w:rsidRDefault="004363DC" w:rsidP="00164973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 xml:space="preserve">учреждения, подведомственные </w:t>
            </w:r>
            <w:r w:rsidR="00164973" w:rsidRPr="00B77537">
              <w:rPr>
                <w:rFonts w:ascii="Times New Roman" w:eastAsia="Calibri" w:hAnsi="Times New Roman" w:cs="Times New Roman"/>
              </w:rPr>
              <w:t>Отделу</w:t>
            </w:r>
            <w:r w:rsidRPr="00B77537">
              <w:rPr>
                <w:rFonts w:ascii="Times New Roman" w:eastAsia="Calibri" w:hAnsi="Times New Roman" w:cs="Times New Roman"/>
              </w:rPr>
              <w:t xml:space="preserve"> культуры</w:t>
            </w:r>
          </w:p>
        </w:tc>
        <w:tc>
          <w:tcPr>
            <w:tcW w:w="1530" w:type="dxa"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2A172D" w:rsidP="00436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  <w:r w:rsidR="004363DC" w:rsidRPr="004363DC">
              <w:rPr>
                <w:rFonts w:ascii="Times New Roman" w:hAnsi="Times New Roman" w:cs="Times New Roman"/>
              </w:rPr>
              <w:t>0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2A172D" w:rsidP="00436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27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6501.6</w:t>
            </w:r>
          </w:p>
        </w:tc>
      </w:tr>
      <w:tr w:rsidR="004363DC" w:rsidRPr="00B4171C" w:rsidTr="00065F99">
        <w:trPr>
          <w:trHeight w:val="710"/>
          <w:jc w:val="center"/>
        </w:trPr>
        <w:tc>
          <w:tcPr>
            <w:tcW w:w="846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48" w:type="dxa"/>
            <w:vMerge w:val="restart"/>
            <w:hideMark/>
          </w:tcPr>
          <w:p w:rsidR="004363DC" w:rsidRPr="00CE19C6" w:rsidRDefault="004D0D4E" w:rsidP="00436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="004363DC" w:rsidRPr="00CE19C6">
              <w:rPr>
                <w:rFonts w:ascii="Times New Roman" w:eastAsia="Calibri" w:hAnsi="Times New Roman" w:cs="Times New Roman"/>
              </w:rPr>
              <w:t xml:space="preserve"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</w:t>
            </w:r>
            <w:r>
              <w:rPr>
                <w:rFonts w:ascii="Times New Roman" w:eastAsia="Calibri" w:hAnsi="Times New Roman" w:cs="Times New Roman"/>
              </w:rPr>
              <w:t>и приравненных к ним местностях»</w:t>
            </w:r>
          </w:p>
        </w:tc>
        <w:tc>
          <w:tcPr>
            <w:tcW w:w="2239" w:type="dxa"/>
            <w:hideMark/>
          </w:tcPr>
          <w:p w:rsidR="004363DC" w:rsidRPr="00B77537" w:rsidRDefault="00164973" w:rsidP="00BF6AD1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Отдел культуры</w:t>
            </w:r>
            <w:r w:rsidR="004363DC" w:rsidRPr="00B77537">
              <w:rPr>
                <w:rFonts w:ascii="Times New Roman" w:eastAsia="Calibri" w:hAnsi="Times New Roman" w:cs="Times New Roman"/>
              </w:rPr>
              <w:t xml:space="preserve">, в том числе:                     </w:t>
            </w: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47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</w:tr>
      <w:tr w:rsidR="004363DC" w:rsidRPr="00B4171C" w:rsidTr="00065F99">
        <w:trPr>
          <w:trHeight w:val="1124"/>
          <w:jc w:val="center"/>
        </w:trPr>
        <w:tc>
          <w:tcPr>
            <w:tcW w:w="846" w:type="dxa"/>
            <w:vMerge/>
          </w:tcPr>
          <w:p w:rsidR="004363DC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4363DC" w:rsidRPr="00B77537" w:rsidRDefault="004363DC" w:rsidP="00164973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 xml:space="preserve">учреждения, подведомственные </w:t>
            </w:r>
            <w:r w:rsidR="00164973" w:rsidRPr="00B77537">
              <w:rPr>
                <w:rFonts w:ascii="Times New Roman" w:eastAsia="Calibri" w:hAnsi="Times New Roman" w:cs="Times New Roman"/>
              </w:rPr>
              <w:t xml:space="preserve">Отделу </w:t>
            </w:r>
            <w:r w:rsidRPr="00B77537">
              <w:rPr>
                <w:rFonts w:ascii="Times New Roman" w:eastAsia="Calibri" w:hAnsi="Times New Roman" w:cs="Times New Roman"/>
              </w:rPr>
              <w:t>культуры</w:t>
            </w:r>
          </w:p>
        </w:tc>
        <w:tc>
          <w:tcPr>
            <w:tcW w:w="1530" w:type="dxa"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47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</w:tr>
      <w:tr w:rsidR="00833E29" w:rsidRPr="00B4171C" w:rsidTr="00065F99">
        <w:trPr>
          <w:trHeight w:val="701"/>
          <w:jc w:val="center"/>
        </w:trPr>
        <w:tc>
          <w:tcPr>
            <w:tcW w:w="846" w:type="dxa"/>
            <w:vMerge w:val="restart"/>
            <w:hideMark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  <w:r w:rsidR="00C92E4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48" w:type="dxa"/>
            <w:vMerge w:val="restart"/>
            <w:hideMark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</w:rPr>
              <w:t>«Расходы за счет единой субвенции бюджета муниципальных округов»</w:t>
            </w:r>
          </w:p>
        </w:tc>
        <w:tc>
          <w:tcPr>
            <w:tcW w:w="2239" w:type="dxa"/>
            <w:hideMark/>
          </w:tcPr>
          <w:p w:rsidR="00833E29" w:rsidRPr="00B77537" w:rsidRDefault="00164973" w:rsidP="00BF6AD1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Отдел культуры</w:t>
            </w:r>
            <w:r w:rsidR="00833E29" w:rsidRPr="00B77537">
              <w:rPr>
                <w:rFonts w:ascii="Times New Roman" w:eastAsia="Calibri" w:hAnsi="Times New Roman" w:cs="Times New Roman"/>
              </w:rPr>
              <w:t xml:space="preserve">, в том числе:                     </w:t>
            </w:r>
          </w:p>
        </w:tc>
        <w:tc>
          <w:tcPr>
            <w:tcW w:w="1530" w:type="dxa"/>
            <w:hideMark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202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</w:tr>
      <w:tr w:rsidR="00833E29" w:rsidRPr="00B4171C" w:rsidTr="00065F99">
        <w:trPr>
          <w:trHeight w:val="701"/>
          <w:jc w:val="center"/>
        </w:trPr>
        <w:tc>
          <w:tcPr>
            <w:tcW w:w="846" w:type="dxa"/>
            <w:vMerge/>
          </w:tcPr>
          <w:p w:rsidR="00833E29" w:rsidRDefault="00833E29" w:rsidP="00833E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833E29" w:rsidRPr="00B77537" w:rsidRDefault="00833E29" w:rsidP="00164973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 xml:space="preserve">учреждения, подведомственные </w:t>
            </w:r>
            <w:r w:rsidR="00164973" w:rsidRPr="00B77537">
              <w:rPr>
                <w:rFonts w:ascii="Times New Roman" w:eastAsia="Calibri" w:hAnsi="Times New Roman" w:cs="Times New Roman"/>
              </w:rPr>
              <w:t>Отделу</w:t>
            </w:r>
            <w:r w:rsidRPr="00B77537">
              <w:rPr>
                <w:rFonts w:ascii="Times New Roman" w:eastAsia="Calibri" w:hAnsi="Times New Roman" w:cs="Times New Roman"/>
              </w:rPr>
              <w:t xml:space="preserve"> культуры</w:t>
            </w:r>
          </w:p>
        </w:tc>
        <w:tc>
          <w:tcPr>
            <w:tcW w:w="1530" w:type="dxa"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202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</w:tr>
      <w:tr w:rsidR="00D60519" w:rsidRPr="00B4171C" w:rsidTr="00065F99">
        <w:trPr>
          <w:trHeight w:val="701"/>
          <w:jc w:val="center"/>
        </w:trPr>
        <w:tc>
          <w:tcPr>
            <w:tcW w:w="846" w:type="dxa"/>
            <w:vMerge w:val="restart"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BB452B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4848" w:type="dxa"/>
            <w:vMerge w:val="restart"/>
          </w:tcPr>
          <w:p w:rsidR="00D60519" w:rsidRPr="00BB452B" w:rsidRDefault="00482C3E" w:rsidP="00482C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</w:t>
            </w:r>
            <w:r w:rsidRPr="00482C3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482C3E">
              <w:rPr>
                <w:rFonts w:ascii="Times New Roman" w:eastAsia="Calibri" w:hAnsi="Times New Roman" w:cs="Times New Roman"/>
              </w:rPr>
              <w:t>Пополнение библиотечного фонда в рамках создания модельной библиотеки (приобретение новой литературы, подписка на периодические издания, подписка на доступ к электронной библиотеке «</w:t>
            </w:r>
            <w:proofErr w:type="spellStart"/>
            <w:r w:rsidRPr="00482C3E">
              <w:rPr>
                <w:rFonts w:ascii="Times New Roman" w:eastAsia="Calibri" w:hAnsi="Times New Roman" w:cs="Times New Roman"/>
              </w:rPr>
              <w:t>ЛитРес</w:t>
            </w:r>
            <w:proofErr w:type="spellEnd"/>
            <w:r w:rsidRPr="00482C3E">
              <w:rPr>
                <w:rFonts w:ascii="Times New Roman" w:eastAsia="Calibri" w:hAnsi="Times New Roman" w:cs="Times New Roman"/>
              </w:rPr>
              <w:t>»)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39" w:type="dxa"/>
          </w:tcPr>
          <w:p w:rsidR="00D60519" w:rsidRPr="00B77537" w:rsidRDefault="00164973" w:rsidP="00D60519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Отдел культуры</w:t>
            </w:r>
            <w:r w:rsidR="00D60519" w:rsidRPr="00B77537">
              <w:rPr>
                <w:rFonts w:ascii="Times New Roman" w:eastAsia="Calibri" w:hAnsi="Times New Roman" w:cs="Times New Roman"/>
              </w:rPr>
              <w:t xml:space="preserve">, в том числе:                     </w:t>
            </w:r>
          </w:p>
        </w:tc>
        <w:tc>
          <w:tcPr>
            <w:tcW w:w="1530" w:type="dxa"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BB452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0,0</w:t>
            </w:r>
          </w:p>
        </w:tc>
      </w:tr>
      <w:tr w:rsidR="00D60519" w:rsidRPr="00B4171C" w:rsidTr="00065F99">
        <w:trPr>
          <w:trHeight w:val="701"/>
          <w:jc w:val="center"/>
        </w:trPr>
        <w:tc>
          <w:tcPr>
            <w:tcW w:w="846" w:type="dxa"/>
            <w:vMerge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D60519" w:rsidRPr="00B77537" w:rsidRDefault="00D60519" w:rsidP="00164973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 xml:space="preserve">учреждения, подведомственные </w:t>
            </w:r>
            <w:r w:rsidR="00164973" w:rsidRPr="00B77537">
              <w:rPr>
                <w:rFonts w:ascii="Times New Roman" w:eastAsia="Calibri" w:hAnsi="Times New Roman" w:cs="Times New Roman"/>
              </w:rPr>
              <w:t>Отделу</w:t>
            </w:r>
            <w:r w:rsidRPr="00B77537">
              <w:rPr>
                <w:rFonts w:ascii="Times New Roman" w:eastAsia="Calibri" w:hAnsi="Times New Roman" w:cs="Times New Roman"/>
              </w:rPr>
              <w:t xml:space="preserve"> культуры</w:t>
            </w:r>
          </w:p>
        </w:tc>
        <w:tc>
          <w:tcPr>
            <w:tcW w:w="1530" w:type="dxa"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BB452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0,0</w:t>
            </w:r>
          </w:p>
        </w:tc>
      </w:tr>
      <w:tr w:rsidR="00065F99" w:rsidRPr="00B4171C" w:rsidTr="00065F99">
        <w:trPr>
          <w:trHeight w:val="701"/>
          <w:jc w:val="center"/>
        </w:trPr>
        <w:tc>
          <w:tcPr>
            <w:tcW w:w="846" w:type="dxa"/>
            <w:vMerge w:val="restart"/>
          </w:tcPr>
          <w:p w:rsidR="00065F99" w:rsidRPr="00BB452B" w:rsidRDefault="00065F99" w:rsidP="00065F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4848" w:type="dxa"/>
            <w:vMerge w:val="restart"/>
          </w:tcPr>
          <w:p w:rsidR="00065F99" w:rsidRPr="00BB452B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AA6662">
              <w:rPr>
                <w:rFonts w:ascii="Times New Roman" w:eastAsia="Calibri" w:hAnsi="Times New Roman" w:cs="Times New Roman"/>
              </w:rPr>
              <w:t>Мероприятие "Расходы в рамках поддержки мер по обеспечению сбалансированности бюджета Ягоднинского муниципального округа Магаданской области по постановлению Правительства Магаданской области от 22 марта 2023 г. № 192-пп"</w:t>
            </w:r>
          </w:p>
        </w:tc>
        <w:tc>
          <w:tcPr>
            <w:tcW w:w="2239" w:type="dxa"/>
            <w:vMerge w:val="restart"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 xml:space="preserve">Отдел культуры, в том числе:                     </w:t>
            </w:r>
          </w:p>
        </w:tc>
        <w:tc>
          <w:tcPr>
            <w:tcW w:w="1530" w:type="dxa"/>
          </w:tcPr>
          <w:p w:rsidR="00065F99" w:rsidRPr="00BB452B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396CEB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BB452B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,68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Default="00065F99" w:rsidP="00065F99">
            <w:r w:rsidRPr="006D569C">
              <w:rPr>
                <w:rFonts w:ascii="Times New Roman" w:hAnsi="Times New Roman" w:cs="Times New Roman"/>
              </w:rPr>
              <w:t>1486,680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BB452B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BB452B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5F99" w:rsidRPr="00B4171C" w:rsidTr="00065F99">
        <w:trPr>
          <w:trHeight w:val="701"/>
          <w:jc w:val="center"/>
        </w:trPr>
        <w:tc>
          <w:tcPr>
            <w:tcW w:w="846" w:type="dxa"/>
            <w:vMerge/>
          </w:tcPr>
          <w:p w:rsidR="00065F99" w:rsidRPr="00BB452B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065F99" w:rsidRPr="00BB452B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065F99" w:rsidRDefault="00065F99" w:rsidP="00065F99">
            <w:r w:rsidRPr="00C8403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Default="00065F99" w:rsidP="00065F99">
            <w:pPr>
              <w:jc w:val="center"/>
            </w:pPr>
            <w:r w:rsidRPr="009C3160">
              <w:rPr>
                <w:rFonts w:ascii="Times New Roman" w:hAnsi="Times New Roman" w:cs="Times New Roman"/>
              </w:rPr>
              <w:t>1486,68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Default="00065F99" w:rsidP="00065F99">
            <w:r w:rsidRPr="006D569C">
              <w:rPr>
                <w:rFonts w:ascii="Times New Roman" w:hAnsi="Times New Roman" w:cs="Times New Roman"/>
              </w:rPr>
              <w:t>1486,680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BB452B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BB452B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5F99" w:rsidRPr="00B4171C" w:rsidTr="00065F99">
        <w:trPr>
          <w:trHeight w:val="701"/>
          <w:jc w:val="center"/>
        </w:trPr>
        <w:tc>
          <w:tcPr>
            <w:tcW w:w="846" w:type="dxa"/>
            <w:vMerge/>
          </w:tcPr>
          <w:p w:rsidR="00065F99" w:rsidRPr="00BB452B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065F99" w:rsidRPr="00BB452B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530" w:type="dxa"/>
          </w:tcPr>
          <w:p w:rsidR="00065F99" w:rsidRDefault="00065F99" w:rsidP="00065F99">
            <w:r w:rsidRPr="00C8403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Default="00065F99" w:rsidP="00065F99">
            <w:pPr>
              <w:jc w:val="center"/>
            </w:pPr>
            <w:r w:rsidRPr="009C3160">
              <w:rPr>
                <w:rFonts w:ascii="Times New Roman" w:hAnsi="Times New Roman" w:cs="Times New Roman"/>
              </w:rPr>
              <w:t>1486,68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Default="00065F99" w:rsidP="00065F99">
            <w:r w:rsidRPr="006D569C">
              <w:rPr>
                <w:rFonts w:ascii="Times New Roman" w:hAnsi="Times New Roman" w:cs="Times New Roman"/>
              </w:rPr>
              <w:t>1486,680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BB452B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BB452B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6662" w:rsidRPr="00396CEB" w:rsidTr="00065F99">
        <w:trPr>
          <w:trHeight w:val="315"/>
          <w:jc w:val="center"/>
        </w:trPr>
        <w:tc>
          <w:tcPr>
            <w:tcW w:w="846" w:type="dxa"/>
            <w:vMerge w:val="restart"/>
            <w:hideMark/>
          </w:tcPr>
          <w:p w:rsidR="00AA6662" w:rsidRPr="00396CEB" w:rsidRDefault="00AA6662" w:rsidP="00AA6662">
            <w:pPr>
              <w:rPr>
                <w:rFonts w:ascii="Times New Roman" w:eastAsia="Calibri" w:hAnsi="Times New Roman" w:cs="Times New Roman"/>
                <w:bCs/>
              </w:rPr>
            </w:pPr>
            <w:r w:rsidRPr="00396CEB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4848" w:type="dxa"/>
            <w:vMerge w:val="restart"/>
            <w:hideMark/>
          </w:tcPr>
          <w:p w:rsidR="00AA6662" w:rsidRPr="00396CEB" w:rsidRDefault="00AA6662" w:rsidP="00AA6662">
            <w:pPr>
              <w:rPr>
                <w:rFonts w:ascii="Times New Roman" w:eastAsia="Calibri" w:hAnsi="Times New Roman" w:cs="Times New Roman"/>
                <w:bCs/>
              </w:rPr>
            </w:pPr>
            <w:r w:rsidRPr="00396CEB">
              <w:rPr>
                <w:rFonts w:ascii="Times New Roman" w:eastAsia="Calibri" w:hAnsi="Times New Roman" w:cs="Times New Roman"/>
                <w:bCs/>
              </w:rPr>
              <w:t>Основное мероприятие «Организация культурного досуга населения, развитие творческого потенциала населения»</w:t>
            </w:r>
          </w:p>
        </w:tc>
        <w:tc>
          <w:tcPr>
            <w:tcW w:w="2239" w:type="dxa"/>
            <w:vMerge w:val="restart"/>
            <w:hideMark/>
          </w:tcPr>
          <w:p w:rsidR="00AA6662" w:rsidRPr="00B77537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 xml:space="preserve">Отдел культуры, в том числе:     </w:t>
            </w:r>
          </w:p>
        </w:tc>
        <w:tc>
          <w:tcPr>
            <w:tcW w:w="1530" w:type="dxa"/>
            <w:hideMark/>
          </w:tcPr>
          <w:p w:rsidR="00AA6662" w:rsidRPr="00396CEB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396CEB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F85933" w:rsidRDefault="006E2E36" w:rsidP="00AA6662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82761,91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F85933" w:rsidRDefault="00065F99" w:rsidP="00AA6662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6147,3189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396CEB" w:rsidRDefault="00AA6662" w:rsidP="006E2E36">
            <w:pPr>
              <w:jc w:val="right"/>
              <w:rPr>
                <w:rFonts w:ascii="Times New Roman" w:hAnsi="Times New Roman" w:cs="Times New Roman"/>
              </w:rPr>
            </w:pPr>
            <w:r w:rsidRPr="00396CEB">
              <w:rPr>
                <w:rFonts w:ascii="Times New Roman" w:hAnsi="Times New Roman" w:cs="Times New Roman"/>
              </w:rPr>
              <w:t>57</w:t>
            </w:r>
            <w:r w:rsidR="006E2E36">
              <w:rPr>
                <w:rFonts w:ascii="Times New Roman" w:hAnsi="Times New Roman" w:cs="Times New Roman"/>
              </w:rPr>
              <w:t>32</w:t>
            </w:r>
            <w:r w:rsidRPr="00396CEB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396CEB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396CEB">
              <w:rPr>
                <w:rFonts w:ascii="Times New Roman" w:hAnsi="Times New Roman" w:cs="Times New Roman"/>
              </w:rPr>
              <w:t>59291.8</w:t>
            </w:r>
          </w:p>
        </w:tc>
      </w:tr>
      <w:tr w:rsidR="00AA6662" w:rsidRPr="002A2F02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AA6662" w:rsidRPr="00711263" w:rsidRDefault="00AA6662" w:rsidP="00AA666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AA6662" w:rsidRPr="00711263" w:rsidRDefault="00AA6662" w:rsidP="00AA666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AA6662" w:rsidRPr="00871BD6" w:rsidRDefault="00AA6662" w:rsidP="00AA666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30" w:type="dxa"/>
            <w:hideMark/>
          </w:tcPr>
          <w:p w:rsidR="00AA6662" w:rsidRPr="000B5AC9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0B5AC9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0B5AC9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0B5AC9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0B5AC9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AA6662" w:rsidRPr="002A2F02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AA6662" w:rsidRPr="00711263" w:rsidRDefault="00AA6662" w:rsidP="00AA666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AA6662" w:rsidRPr="00711263" w:rsidRDefault="00AA6662" w:rsidP="00AA666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AA6662" w:rsidRPr="00871BD6" w:rsidRDefault="00AA6662" w:rsidP="00AA666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30" w:type="dxa"/>
            <w:hideMark/>
          </w:tcPr>
          <w:p w:rsidR="00AA6662" w:rsidRPr="000B5AC9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0B5AC9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4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0B5AC9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0B5AC9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0B5AC9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377,7</w:t>
            </w:r>
          </w:p>
        </w:tc>
      </w:tr>
      <w:tr w:rsidR="00AA6662" w:rsidRPr="002A2F02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AA6662" w:rsidRPr="00711263" w:rsidRDefault="00AA6662" w:rsidP="00AA666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AA6662" w:rsidRPr="00711263" w:rsidRDefault="00AA6662" w:rsidP="00AA666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AA6662" w:rsidRPr="00871BD6" w:rsidRDefault="00AA6662" w:rsidP="00AA666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30" w:type="dxa"/>
            <w:hideMark/>
          </w:tcPr>
          <w:p w:rsidR="00AA6662" w:rsidRPr="000B5AC9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BB452B" w:rsidRDefault="006E2E36" w:rsidP="00AA66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28,81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F85933" w:rsidRDefault="00065F99" w:rsidP="00AA6662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4769,618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0B5AC9" w:rsidRDefault="006E2E36" w:rsidP="00AA66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45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0B5AC9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57914,1</w:t>
            </w:r>
          </w:p>
        </w:tc>
      </w:tr>
      <w:tr w:rsidR="00AA6662" w:rsidRPr="002A2F02" w:rsidTr="00065F99">
        <w:trPr>
          <w:trHeight w:val="525"/>
          <w:jc w:val="center"/>
        </w:trPr>
        <w:tc>
          <w:tcPr>
            <w:tcW w:w="846" w:type="dxa"/>
            <w:vMerge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 w:val="restart"/>
            <w:hideMark/>
          </w:tcPr>
          <w:p w:rsidR="00AA6662" w:rsidRPr="00B77537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530" w:type="dxa"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F85933" w:rsidRDefault="006E2E36" w:rsidP="00AA6662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82761,91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F85933" w:rsidRDefault="00065F99" w:rsidP="00AA6662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6147,318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A00FFF" w:rsidRDefault="006E2E36" w:rsidP="00AA6662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E2E36">
              <w:rPr>
                <w:rFonts w:ascii="Times New Roman" w:hAnsi="Times New Roman" w:cs="Times New Roman"/>
              </w:rPr>
              <w:t>57322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4363DC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59291.8</w:t>
            </w:r>
          </w:p>
        </w:tc>
      </w:tr>
      <w:tr w:rsidR="00AA6662" w:rsidRPr="002A2F02" w:rsidTr="00065F99">
        <w:trPr>
          <w:trHeight w:val="525"/>
          <w:jc w:val="center"/>
        </w:trPr>
        <w:tc>
          <w:tcPr>
            <w:tcW w:w="846" w:type="dxa"/>
            <w:vMerge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AA6662" w:rsidRPr="00B77537" w:rsidRDefault="00AA6662" w:rsidP="00AA66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4363DC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4363DC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4363DC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4363DC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AA6662" w:rsidRPr="002A2F02" w:rsidTr="00065F99">
        <w:trPr>
          <w:trHeight w:val="525"/>
          <w:jc w:val="center"/>
        </w:trPr>
        <w:tc>
          <w:tcPr>
            <w:tcW w:w="846" w:type="dxa"/>
            <w:vMerge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AA6662" w:rsidRPr="00B77537" w:rsidRDefault="00AA6662" w:rsidP="00AA66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4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,7</w:t>
            </w:r>
          </w:p>
        </w:tc>
      </w:tr>
      <w:tr w:rsidR="00AA6662" w:rsidRPr="002A2F02" w:rsidTr="00065F99">
        <w:trPr>
          <w:trHeight w:val="525"/>
          <w:jc w:val="center"/>
        </w:trPr>
        <w:tc>
          <w:tcPr>
            <w:tcW w:w="846" w:type="dxa"/>
            <w:vMerge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AA6662" w:rsidRPr="00B77537" w:rsidRDefault="00AA6662" w:rsidP="00AA66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BB452B" w:rsidRDefault="00065F99" w:rsidP="006E2E36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6E2E36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8,81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BB452B" w:rsidRDefault="00065F99" w:rsidP="00AA66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69,618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6E2E36" w:rsidRDefault="006E2E36" w:rsidP="00AA6662">
            <w:pPr>
              <w:jc w:val="right"/>
              <w:rPr>
                <w:rFonts w:ascii="Times New Roman" w:hAnsi="Times New Roman" w:cs="Times New Roman"/>
              </w:rPr>
            </w:pPr>
            <w:r w:rsidRPr="006E2E36">
              <w:rPr>
                <w:rFonts w:ascii="Times New Roman" w:hAnsi="Times New Roman" w:cs="Times New Roman"/>
              </w:rPr>
              <w:t>55945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7914,1</w:t>
            </w:r>
          </w:p>
        </w:tc>
      </w:tr>
      <w:tr w:rsidR="00AA6662" w:rsidRPr="00DF701C" w:rsidTr="00065F99">
        <w:trPr>
          <w:trHeight w:val="616"/>
          <w:jc w:val="center"/>
        </w:trPr>
        <w:tc>
          <w:tcPr>
            <w:tcW w:w="846" w:type="dxa"/>
            <w:vMerge w:val="restart"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CE19C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848" w:type="dxa"/>
            <w:vMerge w:val="restart"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>Финансовое обеспечение деятельности (оказание усл</w:t>
            </w:r>
            <w:r>
              <w:rPr>
                <w:rFonts w:ascii="Times New Roman" w:eastAsia="Calibri" w:hAnsi="Times New Roman" w:cs="Times New Roman"/>
              </w:rPr>
              <w:t>уг) подведомственных учреждений»</w:t>
            </w:r>
          </w:p>
        </w:tc>
        <w:tc>
          <w:tcPr>
            <w:tcW w:w="2239" w:type="dxa"/>
            <w:hideMark/>
          </w:tcPr>
          <w:p w:rsidR="00AA6662" w:rsidRPr="00B77537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 xml:space="preserve">Отдел культуры, в том числе:                     </w:t>
            </w:r>
          </w:p>
        </w:tc>
        <w:tc>
          <w:tcPr>
            <w:tcW w:w="1530" w:type="dxa"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F85933" w:rsidRDefault="006E2E36" w:rsidP="00AA6662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2675</w:t>
            </w:r>
            <w:r w:rsidR="00065F99">
              <w:rPr>
                <w:rFonts w:ascii="Times New Roman" w:hAnsi="Times New Roman" w:cs="Times New Roman"/>
              </w:rPr>
              <w:t>,63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F85933" w:rsidRDefault="00065F99" w:rsidP="00AA6662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152,4317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FF" w:rsidRPr="00871BD6" w:rsidRDefault="006E2E36" w:rsidP="006E2E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77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7246,1</w:t>
            </w:r>
          </w:p>
        </w:tc>
      </w:tr>
      <w:tr w:rsidR="00AA6662" w:rsidRPr="002A2F02" w:rsidTr="00065F99">
        <w:trPr>
          <w:trHeight w:val="864"/>
          <w:jc w:val="center"/>
        </w:trPr>
        <w:tc>
          <w:tcPr>
            <w:tcW w:w="846" w:type="dxa"/>
            <w:vMerge/>
          </w:tcPr>
          <w:p w:rsidR="00AA6662" w:rsidRDefault="00AA6662" w:rsidP="00AA66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AA6662" w:rsidRPr="00B77537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530" w:type="dxa"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F85933" w:rsidRDefault="006E2E36" w:rsidP="00AA6662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2675</w:t>
            </w:r>
            <w:r w:rsidR="00065F99">
              <w:rPr>
                <w:rFonts w:ascii="Times New Roman" w:hAnsi="Times New Roman" w:cs="Times New Roman"/>
              </w:rPr>
              <w:t>,63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F85933" w:rsidRDefault="00065F99" w:rsidP="00AA6662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152,431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0A7C2A" w:rsidRDefault="006E2E36" w:rsidP="00AA66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77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0A7C2A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0A7C2A">
              <w:rPr>
                <w:rFonts w:ascii="Times New Roman" w:hAnsi="Times New Roman" w:cs="Times New Roman"/>
              </w:rPr>
              <w:t>57246,1</w:t>
            </w:r>
          </w:p>
        </w:tc>
      </w:tr>
      <w:tr w:rsidR="00AA6662" w:rsidRPr="002A2F02" w:rsidTr="00065F99">
        <w:trPr>
          <w:trHeight w:val="681"/>
          <w:jc w:val="center"/>
        </w:trPr>
        <w:tc>
          <w:tcPr>
            <w:tcW w:w="846" w:type="dxa"/>
            <w:vMerge w:val="restart"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4848" w:type="dxa"/>
            <w:vMerge w:val="restart"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</w:t>
            </w:r>
            <w:r>
              <w:rPr>
                <w:rFonts w:ascii="Times New Roman" w:eastAsia="Calibri" w:hAnsi="Times New Roman" w:cs="Times New Roman"/>
              </w:rPr>
              <w:t xml:space="preserve"> приравненных к ним местностях»</w:t>
            </w:r>
          </w:p>
        </w:tc>
        <w:tc>
          <w:tcPr>
            <w:tcW w:w="2239" w:type="dxa"/>
            <w:hideMark/>
          </w:tcPr>
          <w:p w:rsidR="00AA6662" w:rsidRPr="00B77537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 xml:space="preserve">Отдел культуры, в том числе:                     </w:t>
            </w:r>
          </w:p>
        </w:tc>
        <w:tc>
          <w:tcPr>
            <w:tcW w:w="1530" w:type="dxa"/>
            <w:hideMark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4363DC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8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662" w:rsidRPr="004363DC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662" w:rsidRPr="004363DC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662" w:rsidRPr="004363DC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A6662" w:rsidRPr="002A2F02" w:rsidTr="00065F99">
        <w:trPr>
          <w:trHeight w:val="846"/>
          <w:jc w:val="center"/>
        </w:trPr>
        <w:tc>
          <w:tcPr>
            <w:tcW w:w="846" w:type="dxa"/>
            <w:vMerge/>
          </w:tcPr>
          <w:p w:rsidR="00AA6662" w:rsidRDefault="00AA6662" w:rsidP="00AA66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AA6662" w:rsidRPr="00B77537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530" w:type="dxa"/>
          </w:tcPr>
          <w:p w:rsidR="00AA6662" w:rsidRPr="00CE19C6" w:rsidRDefault="00AA6662" w:rsidP="00AA66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4363DC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8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662" w:rsidRPr="004363DC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662" w:rsidRPr="004363DC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662" w:rsidRPr="004363DC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A6662" w:rsidRPr="00B4171C" w:rsidTr="00065F99">
        <w:trPr>
          <w:trHeight w:val="593"/>
          <w:jc w:val="center"/>
        </w:trPr>
        <w:tc>
          <w:tcPr>
            <w:tcW w:w="846" w:type="dxa"/>
            <w:vMerge w:val="restart"/>
            <w:hideMark/>
          </w:tcPr>
          <w:p w:rsidR="00AA6662" w:rsidRPr="00871BD6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4848" w:type="dxa"/>
            <w:vMerge w:val="restart"/>
            <w:hideMark/>
          </w:tcPr>
          <w:p w:rsidR="00AA6662" w:rsidRPr="00871BD6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Мероприятие «Расходы за счет единой субвенции бюджета муниципальных округов»</w:t>
            </w:r>
          </w:p>
        </w:tc>
        <w:tc>
          <w:tcPr>
            <w:tcW w:w="2239" w:type="dxa"/>
            <w:hideMark/>
          </w:tcPr>
          <w:p w:rsidR="00AA6662" w:rsidRPr="00B77537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 xml:space="preserve">Отдел культуры, в том числе:                     </w:t>
            </w:r>
          </w:p>
        </w:tc>
        <w:tc>
          <w:tcPr>
            <w:tcW w:w="1530" w:type="dxa"/>
            <w:hideMark/>
          </w:tcPr>
          <w:p w:rsidR="00AA6662" w:rsidRPr="00871BD6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4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,7</w:t>
            </w:r>
          </w:p>
        </w:tc>
      </w:tr>
      <w:tr w:rsidR="00AA6662" w:rsidRPr="007A4457" w:rsidTr="00065F99">
        <w:trPr>
          <w:trHeight w:val="834"/>
          <w:jc w:val="center"/>
        </w:trPr>
        <w:tc>
          <w:tcPr>
            <w:tcW w:w="846" w:type="dxa"/>
            <w:vMerge/>
          </w:tcPr>
          <w:p w:rsidR="00AA6662" w:rsidRPr="00871BD6" w:rsidRDefault="00AA6662" w:rsidP="00AA66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AA6662" w:rsidRPr="00871BD6" w:rsidRDefault="00AA6662" w:rsidP="00AA66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AA6662" w:rsidRPr="00B77537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530" w:type="dxa"/>
          </w:tcPr>
          <w:p w:rsidR="00AA6662" w:rsidRPr="00871BD6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413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,7</w:t>
            </w:r>
          </w:p>
        </w:tc>
      </w:tr>
      <w:tr w:rsidR="00AA6662" w:rsidRPr="00B4171C" w:rsidTr="00065F99">
        <w:trPr>
          <w:trHeight w:val="753"/>
          <w:jc w:val="center"/>
        </w:trPr>
        <w:tc>
          <w:tcPr>
            <w:tcW w:w="846" w:type="dxa"/>
            <w:vMerge w:val="restart"/>
          </w:tcPr>
          <w:p w:rsidR="00AA6662" w:rsidRPr="00871BD6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4848" w:type="dxa"/>
            <w:vMerge w:val="restart"/>
            <w:shd w:val="clear" w:color="auto" w:fill="auto"/>
          </w:tcPr>
          <w:p w:rsidR="00AA6662" w:rsidRPr="00871BD6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Капитальный ремонт кровли здания МБУ «Центр культуры, досуга и кино Ягоднинского муниципального округа Магаданской области»</w:t>
            </w:r>
          </w:p>
        </w:tc>
        <w:tc>
          <w:tcPr>
            <w:tcW w:w="2239" w:type="dxa"/>
          </w:tcPr>
          <w:p w:rsidR="00AA6662" w:rsidRPr="00B77537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 xml:space="preserve">Отдел культуры, в том числе:                     </w:t>
            </w:r>
          </w:p>
        </w:tc>
        <w:tc>
          <w:tcPr>
            <w:tcW w:w="1530" w:type="dxa"/>
          </w:tcPr>
          <w:p w:rsidR="00AA6662" w:rsidRPr="00871BD6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</w:tr>
      <w:tr w:rsidR="00AA6662" w:rsidRPr="00B4171C" w:rsidTr="00065F99">
        <w:trPr>
          <w:trHeight w:val="315"/>
          <w:jc w:val="center"/>
        </w:trPr>
        <w:tc>
          <w:tcPr>
            <w:tcW w:w="846" w:type="dxa"/>
            <w:vMerge/>
          </w:tcPr>
          <w:p w:rsidR="00AA6662" w:rsidRPr="00871BD6" w:rsidRDefault="00AA6662" w:rsidP="00AA66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shd w:val="clear" w:color="auto" w:fill="auto"/>
          </w:tcPr>
          <w:p w:rsidR="00AA6662" w:rsidRPr="00871BD6" w:rsidRDefault="00AA6662" w:rsidP="00AA66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AA6662" w:rsidRPr="00B77537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A6662" w:rsidRPr="00871BD6" w:rsidRDefault="00AA6662" w:rsidP="00AA6662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662" w:rsidRPr="00871BD6" w:rsidRDefault="00AA6662" w:rsidP="00AA6662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</w:tr>
      <w:tr w:rsidR="00065F99" w:rsidRPr="00B4171C" w:rsidTr="005E5589">
        <w:trPr>
          <w:trHeight w:val="315"/>
          <w:jc w:val="center"/>
        </w:trPr>
        <w:tc>
          <w:tcPr>
            <w:tcW w:w="846" w:type="dxa"/>
            <w:vMerge w:val="restart"/>
          </w:tcPr>
          <w:p w:rsidR="00065F99" w:rsidRPr="00871BD6" w:rsidRDefault="00065F99" w:rsidP="00065F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.</w:t>
            </w:r>
          </w:p>
        </w:tc>
        <w:tc>
          <w:tcPr>
            <w:tcW w:w="4848" w:type="dxa"/>
            <w:vMerge w:val="restart"/>
            <w:shd w:val="clear" w:color="auto" w:fill="auto"/>
          </w:tcPr>
          <w:p w:rsidR="00065F99" w:rsidRPr="00871BD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AA6662">
              <w:rPr>
                <w:rFonts w:ascii="Times New Roman" w:eastAsia="Calibri" w:hAnsi="Times New Roman" w:cs="Times New Roman"/>
              </w:rPr>
              <w:t>Мероприятие "Расходы в рамках поддержки мер по обеспечению сбалансированности бюджета Ягоднинского муниципального округа Магаданской области по постановлению Правительства Магаданской области от 22 марта 2023 г. № 192-пп"</w:t>
            </w:r>
          </w:p>
        </w:tc>
        <w:tc>
          <w:tcPr>
            <w:tcW w:w="2239" w:type="dxa"/>
            <w:vMerge w:val="restart"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Отдел культуры, в том числе:</w:t>
            </w:r>
          </w:p>
        </w:tc>
        <w:tc>
          <w:tcPr>
            <w:tcW w:w="1530" w:type="dxa"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65F9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65F99">
              <w:rPr>
                <w:rFonts w:ascii="Times New Roman" w:hAnsi="Times New Roman" w:cs="Times New Roman"/>
              </w:rPr>
              <w:t>3949,18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65F9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65F99">
              <w:rPr>
                <w:rFonts w:ascii="Times New Roman" w:hAnsi="Times New Roman" w:cs="Times New Roman"/>
              </w:rPr>
              <w:t>3949,187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65F9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65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65F9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65F99">
              <w:rPr>
                <w:rFonts w:ascii="Times New Roman" w:hAnsi="Times New Roman" w:cs="Times New Roman"/>
              </w:rPr>
              <w:t>0</w:t>
            </w:r>
          </w:p>
        </w:tc>
      </w:tr>
      <w:tr w:rsidR="00065F99" w:rsidRPr="00B4171C" w:rsidTr="005E5589">
        <w:trPr>
          <w:trHeight w:val="315"/>
          <w:jc w:val="center"/>
        </w:trPr>
        <w:tc>
          <w:tcPr>
            <w:tcW w:w="846" w:type="dxa"/>
            <w:vMerge/>
          </w:tcPr>
          <w:p w:rsidR="00065F99" w:rsidRPr="00871BD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shd w:val="clear" w:color="auto" w:fill="auto"/>
          </w:tcPr>
          <w:p w:rsidR="00065F99" w:rsidRPr="00871BD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065F99" w:rsidRPr="00871BD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BB452B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9,18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BB452B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9,187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BB452B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BB452B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5F99" w:rsidRPr="00B4171C" w:rsidTr="005E5589">
        <w:trPr>
          <w:trHeight w:val="315"/>
          <w:jc w:val="center"/>
        </w:trPr>
        <w:tc>
          <w:tcPr>
            <w:tcW w:w="846" w:type="dxa"/>
            <w:vMerge/>
          </w:tcPr>
          <w:p w:rsidR="00065F99" w:rsidRPr="00871BD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shd w:val="clear" w:color="auto" w:fill="auto"/>
          </w:tcPr>
          <w:p w:rsidR="00065F99" w:rsidRPr="00871BD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530" w:type="dxa"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BB452B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9,18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BB452B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9,187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BB452B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BB452B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5F99" w:rsidRPr="000B5AC9" w:rsidTr="00065F99">
        <w:trPr>
          <w:trHeight w:val="1140"/>
          <w:jc w:val="center"/>
        </w:trPr>
        <w:tc>
          <w:tcPr>
            <w:tcW w:w="846" w:type="dxa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4848" w:type="dxa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 xml:space="preserve">Основное мероприятие «Обеспечение выполнения функций Комитетом культуры администрации Ягоднинского муниципального округа Магаданской области» </w:t>
            </w:r>
          </w:p>
        </w:tc>
        <w:tc>
          <w:tcPr>
            <w:tcW w:w="2239" w:type="dxa"/>
            <w:hideMark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Отдел культуры</w:t>
            </w:r>
          </w:p>
        </w:tc>
        <w:tc>
          <w:tcPr>
            <w:tcW w:w="1530" w:type="dxa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9170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2977.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056.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137.4</w:t>
            </w:r>
          </w:p>
        </w:tc>
      </w:tr>
      <w:tr w:rsidR="00065F99" w:rsidRPr="00B4171C" w:rsidTr="00065F99">
        <w:trPr>
          <w:trHeight w:val="645"/>
          <w:jc w:val="center"/>
        </w:trPr>
        <w:tc>
          <w:tcPr>
            <w:tcW w:w="846" w:type="dxa"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E19C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848" w:type="dxa"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>Расходы на выплаты по оплате труда р</w:t>
            </w:r>
            <w:r>
              <w:rPr>
                <w:rFonts w:ascii="Times New Roman" w:eastAsia="Calibri" w:hAnsi="Times New Roman" w:cs="Times New Roman"/>
              </w:rPr>
              <w:t>аботников муниципальных органов»</w:t>
            </w:r>
          </w:p>
        </w:tc>
        <w:tc>
          <w:tcPr>
            <w:tcW w:w="2239" w:type="dxa"/>
            <w:hideMark/>
          </w:tcPr>
          <w:p w:rsidR="00065F99" w:rsidRPr="00B77537" w:rsidRDefault="00065F99" w:rsidP="00065F99">
            <w:r w:rsidRPr="00B77537">
              <w:rPr>
                <w:rFonts w:ascii="Times New Roman" w:eastAsia="Calibri" w:hAnsi="Times New Roman" w:cs="Times New Roman"/>
              </w:rPr>
              <w:t>Отдел культуры</w:t>
            </w:r>
          </w:p>
        </w:tc>
        <w:tc>
          <w:tcPr>
            <w:tcW w:w="1530" w:type="dxa"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8134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2632.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2710.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2791.6</w:t>
            </w:r>
          </w:p>
        </w:tc>
      </w:tr>
      <w:tr w:rsidR="00065F99" w:rsidRPr="00B4171C" w:rsidTr="00065F99">
        <w:trPr>
          <w:trHeight w:val="600"/>
          <w:jc w:val="center"/>
        </w:trPr>
        <w:tc>
          <w:tcPr>
            <w:tcW w:w="846" w:type="dxa"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48" w:type="dxa"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>Расходы на обеспечени</w:t>
            </w:r>
            <w:r>
              <w:rPr>
                <w:rFonts w:ascii="Times New Roman" w:eastAsia="Calibri" w:hAnsi="Times New Roman" w:cs="Times New Roman"/>
              </w:rPr>
              <w:t>е функций муниципальных органов»</w:t>
            </w:r>
          </w:p>
        </w:tc>
        <w:tc>
          <w:tcPr>
            <w:tcW w:w="2239" w:type="dxa"/>
            <w:hideMark/>
          </w:tcPr>
          <w:p w:rsidR="00065F99" w:rsidRPr="00B77537" w:rsidRDefault="00065F99" w:rsidP="00065F99">
            <w:r w:rsidRPr="00B77537">
              <w:rPr>
                <w:rFonts w:ascii="Times New Roman" w:eastAsia="Calibri" w:hAnsi="Times New Roman" w:cs="Times New Roman"/>
              </w:rPr>
              <w:t>Отдел культуры</w:t>
            </w:r>
          </w:p>
        </w:tc>
        <w:tc>
          <w:tcPr>
            <w:tcW w:w="1530" w:type="dxa"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08.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08.5</w:t>
            </w:r>
          </w:p>
        </w:tc>
      </w:tr>
      <w:tr w:rsidR="00065F99" w:rsidRPr="00B4171C" w:rsidTr="00065F99">
        <w:trPr>
          <w:trHeight w:val="1835"/>
          <w:jc w:val="center"/>
        </w:trPr>
        <w:tc>
          <w:tcPr>
            <w:tcW w:w="846" w:type="dxa"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48" w:type="dxa"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 xml:space="preserve"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</w:t>
            </w:r>
            <w:r>
              <w:rPr>
                <w:rFonts w:ascii="Times New Roman" w:eastAsia="Calibri" w:hAnsi="Times New Roman" w:cs="Times New Roman"/>
              </w:rPr>
              <w:t>приравненных к ним местностях»</w:t>
            </w:r>
          </w:p>
        </w:tc>
        <w:tc>
          <w:tcPr>
            <w:tcW w:w="2239" w:type="dxa"/>
            <w:hideMark/>
          </w:tcPr>
          <w:p w:rsidR="00065F99" w:rsidRPr="00B77537" w:rsidRDefault="00065F99" w:rsidP="00065F99">
            <w:r w:rsidRPr="00B77537">
              <w:rPr>
                <w:rFonts w:ascii="Times New Roman" w:eastAsia="Calibri" w:hAnsi="Times New Roman" w:cs="Times New Roman"/>
              </w:rPr>
              <w:t>Отдел культуры</w:t>
            </w:r>
          </w:p>
        </w:tc>
        <w:tc>
          <w:tcPr>
            <w:tcW w:w="1530" w:type="dxa"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913E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7.3</w:t>
            </w:r>
          </w:p>
        </w:tc>
      </w:tr>
      <w:tr w:rsidR="00065F99" w:rsidRPr="000B5AC9" w:rsidTr="00065F99">
        <w:trPr>
          <w:trHeight w:val="315"/>
          <w:jc w:val="center"/>
        </w:trPr>
        <w:tc>
          <w:tcPr>
            <w:tcW w:w="846" w:type="dxa"/>
            <w:vMerge w:val="restart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4848" w:type="dxa"/>
            <w:vMerge w:val="restart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Основное мероприятие «Обеспечение, организация и проведение мероприятий в сфере культуры»</w:t>
            </w:r>
          </w:p>
        </w:tc>
        <w:tc>
          <w:tcPr>
            <w:tcW w:w="2239" w:type="dxa"/>
            <w:vMerge w:val="restart"/>
            <w:hideMark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Отдел культуры, в том числе:</w:t>
            </w:r>
          </w:p>
        </w:tc>
        <w:tc>
          <w:tcPr>
            <w:tcW w:w="1530" w:type="dxa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56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</w:tr>
      <w:tr w:rsidR="00065F99" w:rsidRPr="00B4171C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065F99" w:rsidRPr="00B4171C" w:rsidTr="00065F99">
        <w:trPr>
          <w:trHeight w:val="197"/>
          <w:jc w:val="center"/>
        </w:trPr>
        <w:tc>
          <w:tcPr>
            <w:tcW w:w="846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56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</w:tr>
      <w:tr w:rsidR="00065F99" w:rsidRPr="00B4171C" w:rsidTr="00065F99">
        <w:trPr>
          <w:trHeight w:val="215"/>
          <w:jc w:val="center"/>
        </w:trPr>
        <w:tc>
          <w:tcPr>
            <w:tcW w:w="846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 w:val="restart"/>
            <w:hideMark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530" w:type="dxa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</w:tr>
      <w:tr w:rsidR="00065F99" w:rsidRPr="00B4171C" w:rsidTr="00065F99">
        <w:trPr>
          <w:trHeight w:val="233"/>
          <w:jc w:val="center"/>
        </w:trPr>
        <w:tc>
          <w:tcPr>
            <w:tcW w:w="846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065F99" w:rsidRPr="00B4171C" w:rsidTr="00065F99">
        <w:trPr>
          <w:trHeight w:val="251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tcBorders>
              <w:bottom w:val="single" w:sz="4" w:space="0" w:color="auto"/>
            </w:tcBorders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</w:tr>
      <w:tr w:rsidR="00065F99" w:rsidRPr="00B4171C" w:rsidTr="00065F99">
        <w:trPr>
          <w:trHeight w:val="31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</w:tcBorders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>Обеспечение, орган</w:t>
            </w:r>
            <w:r>
              <w:rPr>
                <w:rFonts w:ascii="Times New Roman" w:eastAsia="Calibri" w:hAnsi="Times New Roman" w:cs="Times New Roman"/>
              </w:rPr>
              <w:t>изация и проведение мероприятий»</w:t>
            </w:r>
          </w:p>
        </w:tc>
        <w:tc>
          <w:tcPr>
            <w:tcW w:w="2239" w:type="dxa"/>
            <w:vMerge w:val="restart"/>
            <w:hideMark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Отдел культуры, в том числе:</w:t>
            </w:r>
          </w:p>
        </w:tc>
        <w:tc>
          <w:tcPr>
            <w:tcW w:w="1530" w:type="dxa"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56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</w:tr>
      <w:tr w:rsidR="00065F99" w:rsidRPr="00B4171C" w:rsidTr="00065F99">
        <w:trPr>
          <w:trHeight w:val="231"/>
          <w:jc w:val="center"/>
        </w:trPr>
        <w:tc>
          <w:tcPr>
            <w:tcW w:w="846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065F99" w:rsidRPr="00B4171C" w:rsidTr="00065F99">
        <w:trPr>
          <w:trHeight w:val="249"/>
          <w:jc w:val="center"/>
        </w:trPr>
        <w:tc>
          <w:tcPr>
            <w:tcW w:w="846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56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</w:tr>
      <w:tr w:rsidR="00065F99" w:rsidRPr="00B4171C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 w:val="restart"/>
            <w:hideMark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530" w:type="dxa"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324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065F99" w:rsidRPr="00B4171C" w:rsidTr="00065F99">
        <w:trPr>
          <w:trHeight w:val="229"/>
          <w:jc w:val="center"/>
        </w:trPr>
        <w:tc>
          <w:tcPr>
            <w:tcW w:w="846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065F99" w:rsidRPr="00B4171C" w:rsidTr="00065F99">
        <w:trPr>
          <w:trHeight w:val="247"/>
          <w:jc w:val="center"/>
        </w:trPr>
        <w:tc>
          <w:tcPr>
            <w:tcW w:w="846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324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065F99" w:rsidRPr="000B5AC9" w:rsidTr="00065F99">
        <w:trPr>
          <w:trHeight w:val="315"/>
          <w:jc w:val="center"/>
        </w:trPr>
        <w:tc>
          <w:tcPr>
            <w:tcW w:w="846" w:type="dxa"/>
            <w:vMerge w:val="restart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4848" w:type="dxa"/>
            <w:vMerge w:val="restart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</w:rPr>
              <w:t>Основное мероприятие «Отдельные мероприятия в рамках федерального проекта «Создание условий для реализации творческого потенциала нации» («Творческие люди»)  национального проекта «Культура»</w:t>
            </w:r>
          </w:p>
        </w:tc>
        <w:tc>
          <w:tcPr>
            <w:tcW w:w="2239" w:type="dxa"/>
            <w:vMerge w:val="restart"/>
            <w:hideMark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  <w:r w:rsidRPr="00B77537">
              <w:rPr>
                <w:rFonts w:ascii="Times New Roman" w:eastAsia="Calibri" w:hAnsi="Times New Roman" w:cs="Times New Roman"/>
              </w:rPr>
              <w:t>Отдел культуры</w:t>
            </w:r>
            <w:r w:rsidRPr="00B77537">
              <w:rPr>
                <w:rFonts w:ascii="Times New Roman" w:eastAsia="Calibri" w:hAnsi="Times New Roman" w:cs="Times New Roman"/>
                <w:bCs/>
              </w:rPr>
              <w:t xml:space="preserve">, в том числе:                     </w:t>
            </w:r>
          </w:p>
        </w:tc>
        <w:tc>
          <w:tcPr>
            <w:tcW w:w="1530" w:type="dxa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Все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555DFD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555DFD" w:rsidP="00065F99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065F99" w:rsidRPr="000B5AC9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555DFD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555DFD" w:rsidP="00065F99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065F99" w:rsidRPr="000B5AC9" w:rsidTr="00065F99">
        <w:trPr>
          <w:trHeight w:val="315"/>
          <w:jc w:val="center"/>
        </w:trPr>
        <w:tc>
          <w:tcPr>
            <w:tcW w:w="846" w:type="dxa"/>
            <w:vMerge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555DFD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555DFD" w:rsidP="00065F99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065F99" w:rsidRPr="000B5AC9" w:rsidTr="00065F99">
        <w:trPr>
          <w:trHeight w:val="245"/>
          <w:jc w:val="center"/>
        </w:trPr>
        <w:tc>
          <w:tcPr>
            <w:tcW w:w="846" w:type="dxa"/>
            <w:vMerge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555DFD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555DFD" w:rsidP="00065F99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065F99" w:rsidRPr="000B5AC9" w:rsidTr="00065F99">
        <w:trPr>
          <w:trHeight w:val="263"/>
          <w:jc w:val="center"/>
        </w:trPr>
        <w:tc>
          <w:tcPr>
            <w:tcW w:w="846" w:type="dxa"/>
            <w:vMerge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 w:val="restart"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>учреждения, подведомственные Отделу культуры</w:t>
            </w:r>
          </w:p>
        </w:tc>
        <w:tc>
          <w:tcPr>
            <w:tcW w:w="1530" w:type="dxa"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555DFD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555DFD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065F99" w:rsidRPr="000B5AC9" w:rsidTr="00065F99">
        <w:trPr>
          <w:trHeight w:val="267"/>
          <w:jc w:val="center"/>
        </w:trPr>
        <w:tc>
          <w:tcPr>
            <w:tcW w:w="846" w:type="dxa"/>
            <w:vMerge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555DFD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065F99" w:rsidRPr="000B5AC9" w:rsidTr="00065F99">
        <w:trPr>
          <w:trHeight w:val="271"/>
          <w:jc w:val="center"/>
        </w:trPr>
        <w:tc>
          <w:tcPr>
            <w:tcW w:w="846" w:type="dxa"/>
            <w:vMerge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555DFD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555DFD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065F99" w:rsidRPr="000B5AC9" w:rsidTr="00065F99">
        <w:trPr>
          <w:trHeight w:val="289"/>
          <w:jc w:val="center"/>
        </w:trPr>
        <w:tc>
          <w:tcPr>
            <w:tcW w:w="846" w:type="dxa"/>
            <w:vMerge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555DFD" w:rsidP="00555D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5F99" w:rsidRPr="000B5A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F90F7B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55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065F99" w:rsidRPr="000B5AC9" w:rsidTr="00065F99">
        <w:trPr>
          <w:trHeight w:val="265"/>
          <w:jc w:val="center"/>
        </w:trPr>
        <w:tc>
          <w:tcPr>
            <w:tcW w:w="846" w:type="dxa"/>
            <w:vMerge w:val="restart"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4848" w:type="dxa"/>
            <w:vMerge w:val="restart"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ероприятие «Государственная поддержка отрасли культуры»</w:t>
            </w:r>
          </w:p>
        </w:tc>
        <w:tc>
          <w:tcPr>
            <w:tcW w:w="2239" w:type="dxa"/>
            <w:vMerge w:val="restart"/>
          </w:tcPr>
          <w:p w:rsidR="00065F99" w:rsidRPr="00B77537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B77537">
              <w:rPr>
                <w:rFonts w:ascii="Times New Roman" w:eastAsia="Calibri" w:hAnsi="Times New Roman" w:cs="Times New Roman"/>
              </w:rPr>
              <w:t xml:space="preserve">Отдел культуры, в том числе:                     </w:t>
            </w:r>
          </w:p>
        </w:tc>
        <w:tc>
          <w:tcPr>
            <w:tcW w:w="1530" w:type="dxa"/>
          </w:tcPr>
          <w:p w:rsidR="00065F99" w:rsidRPr="000B5AC9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555DFD" w:rsidP="00555D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555DFD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0B5AC9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065F99" w:rsidRPr="004363DC" w:rsidTr="00065F99">
        <w:trPr>
          <w:trHeight w:val="269"/>
          <w:jc w:val="center"/>
        </w:trPr>
        <w:tc>
          <w:tcPr>
            <w:tcW w:w="846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065F99" w:rsidRPr="004363DC" w:rsidTr="00065F99">
        <w:trPr>
          <w:trHeight w:val="287"/>
          <w:jc w:val="center"/>
        </w:trPr>
        <w:tc>
          <w:tcPr>
            <w:tcW w:w="846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555DFD" w:rsidP="00555D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555DFD" w:rsidP="00555D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065F99" w:rsidRPr="004363DC" w:rsidTr="00065F99">
        <w:trPr>
          <w:trHeight w:val="263"/>
          <w:jc w:val="center"/>
        </w:trPr>
        <w:tc>
          <w:tcPr>
            <w:tcW w:w="846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555DFD" w:rsidP="00555D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555DFD" w:rsidP="00555D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065F99" w:rsidRPr="004363DC" w:rsidTr="00065F99">
        <w:trPr>
          <w:trHeight w:val="276"/>
          <w:jc w:val="center"/>
        </w:trPr>
        <w:tc>
          <w:tcPr>
            <w:tcW w:w="846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 w:val="restart"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учреждения, </w:t>
            </w:r>
            <w:r w:rsidRPr="00B77537">
              <w:rPr>
                <w:rFonts w:ascii="Times New Roman" w:eastAsia="Calibri" w:hAnsi="Times New Roman" w:cs="Times New Roman"/>
              </w:rPr>
              <w:t>подведомственные Отделу культуры</w:t>
            </w:r>
          </w:p>
        </w:tc>
        <w:tc>
          <w:tcPr>
            <w:tcW w:w="1530" w:type="dxa"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555D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55D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555DFD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065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065F99" w:rsidRPr="004363DC" w:rsidTr="00065F99">
        <w:trPr>
          <w:trHeight w:val="177"/>
          <w:jc w:val="center"/>
        </w:trPr>
        <w:tc>
          <w:tcPr>
            <w:tcW w:w="846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555D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55D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065F99" w:rsidRPr="004363DC" w:rsidTr="00065F99">
        <w:trPr>
          <w:trHeight w:val="276"/>
          <w:jc w:val="center"/>
        </w:trPr>
        <w:tc>
          <w:tcPr>
            <w:tcW w:w="846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913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55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0</w:t>
            </w:r>
            <w:r w:rsidR="00555D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065F99" w:rsidRPr="004363DC" w:rsidTr="00065F99">
        <w:trPr>
          <w:trHeight w:val="267"/>
          <w:jc w:val="center"/>
        </w:trPr>
        <w:tc>
          <w:tcPr>
            <w:tcW w:w="846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065F99" w:rsidRPr="00CE19C6" w:rsidRDefault="00065F99" w:rsidP="00065F9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065F99" w:rsidP="00555D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55D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9913E3" w:rsidRDefault="00F90F7B" w:rsidP="00065F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065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9" w:rsidRPr="004363DC" w:rsidRDefault="00065F99" w:rsidP="00065F9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</w:tbl>
    <w:p w:rsidR="00612EB5" w:rsidRDefault="00B77537" w:rsidP="00B775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BF61C6" w:rsidRDefault="00BF61C6" w:rsidP="00B775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1C6" w:rsidRDefault="00BF61C6" w:rsidP="00B7753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F61C6" w:rsidSect="00EE7A42">
      <w:pgSz w:w="16838" w:h="11906" w:orient="landscape"/>
      <w:pgMar w:top="851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885" w:rsidRDefault="008C1885" w:rsidP="00553BF5">
      <w:r>
        <w:separator/>
      </w:r>
    </w:p>
  </w:endnote>
  <w:endnote w:type="continuationSeparator" w:id="0">
    <w:p w:rsidR="008C1885" w:rsidRDefault="008C1885" w:rsidP="00553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885" w:rsidRDefault="008C1885" w:rsidP="00553BF5">
      <w:r>
        <w:separator/>
      </w:r>
    </w:p>
  </w:footnote>
  <w:footnote w:type="continuationSeparator" w:id="0">
    <w:p w:rsidR="008C1885" w:rsidRDefault="008C1885" w:rsidP="00553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43B"/>
    <w:multiLevelType w:val="hybridMultilevel"/>
    <w:tmpl w:val="B4665B32"/>
    <w:lvl w:ilvl="0" w:tplc="E5DE2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5BA"/>
    <w:multiLevelType w:val="hybridMultilevel"/>
    <w:tmpl w:val="F2AE9DE6"/>
    <w:lvl w:ilvl="0" w:tplc="9CE0B7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D4F24FA"/>
    <w:multiLevelType w:val="hybridMultilevel"/>
    <w:tmpl w:val="641C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6C0EF1"/>
    <w:multiLevelType w:val="hybridMultilevel"/>
    <w:tmpl w:val="C96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532B0"/>
    <w:multiLevelType w:val="hybridMultilevel"/>
    <w:tmpl w:val="0FAA580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DF3748"/>
    <w:multiLevelType w:val="hybridMultilevel"/>
    <w:tmpl w:val="23B8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B6F84"/>
    <w:multiLevelType w:val="hybridMultilevel"/>
    <w:tmpl w:val="062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163EF"/>
    <w:multiLevelType w:val="hybridMultilevel"/>
    <w:tmpl w:val="CE180A6A"/>
    <w:lvl w:ilvl="0" w:tplc="6EF4E9EE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4E4141"/>
    <w:multiLevelType w:val="hybridMultilevel"/>
    <w:tmpl w:val="DEAE54BA"/>
    <w:lvl w:ilvl="0" w:tplc="FBA0AB0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1">
    <w:nsid w:val="67F3254D"/>
    <w:multiLevelType w:val="hybridMultilevel"/>
    <w:tmpl w:val="F078C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FBF0FC9"/>
    <w:multiLevelType w:val="hybridMultilevel"/>
    <w:tmpl w:val="D326E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7623"/>
    <w:rsid w:val="00013992"/>
    <w:rsid w:val="00013E3C"/>
    <w:rsid w:val="00014E02"/>
    <w:rsid w:val="000173E5"/>
    <w:rsid w:val="00021A6A"/>
    <w:rsid w:val="00027D8A"/>
    <w:rsid w:val="00027DCD"/>
    <w:rsid w:val="0003491A"/>
    <w:rsid w:val="00040387"/>
    <w:rsid w:val="00042EA2"/>
    <w:rsid w:val="00050016"/>
    <w:rsid w:val="000540D9"/>
    <w:rsid w:val="00055B77"/>
    <w:rsid w:val="00056700"/>
    <w:rsid w:val="00060314"/>
    <w:rsid w:val="0006264C"/>
    <w:rsid w:val="00064347"/>
    <w:rsid w:val="00065F99"/>
    <w:rsid w:val="00067D00"/>
    <w:rsid w:val="000731D2"/>
    <w:rsid w:val="00073A69"/>
    <w:rsid w:val="00073CB9"/>
    <w:rsid w:val="00075F9B"/>
    <w:rsid w:val="00080065"/>
    <w:rsid w:val="00080DD4"/>
    <w:rsid w:val="000810FA"/>
    <w:rsid w:val="00081954"/>
    <w:rsid w:val="00081BF5"/>
    <w:rsid w:val="000825CB"/>
    <w:rsid w:val="000907BE"/>
    <w:rsid w:val="00090FCC"/>
    <w:rsid w:val="00091EBE"/>
    <w:rsid w:val="00096881"/>
    <w:rsid w:val="00097201"/>
    <w:rsid w:val="000A1C70"/>
    <w:rsid w:val="000A2114"/>
    <w:rsid w:val="000A2322"/>
    <w:rsid w:val="000A7C2A"/>
    <w:rsid w:val="000B132B"/>
    <w:rsid w:val="000B5AC9"/>
    <w:rsid w:val="000B5CF6"/>
    <w:rsid w:val="000B6E04"/>
    <w:rsid w:val="000B7A16"/>
    <w:rsid w:val="000C0E3E"/>
    <w:rsid w:val="000C1BEB"/>
    <w:rsid w:val="000C2951"/>
    <w:rsid w:val="000D11C2"/>
    <w:rsid w:val="000D5F6C"/>
    <w:rsid w:val="000E154E"/>
    <w:rsid w:val="000E380B"/>
    <w:rsid w:val="000F4C2E"/>
    <w:rsid w:val="000F6405"/>
    <w:rsid w:val="00102F9C"/>
    <w:rsid w:val="0010605F"/>
    <w:rsid w:val="001116F5"/>
    <w:rsid w:val="00114B33"/>
    <w:rsid w:val="00121881"/>
    <w:rsid w:val="00126B73"/>
    <w:rsid w:val="001311C1"/>
    <w:rsid w:val="001344E3"/>
    <w:rsid w:val="00134DB4"/>
    <w:rsid w:val="00142589"/>
    <w:rsid w:val="00145A5E"/>
    <w:rsid w:val="00146ED6"/>
    <w:rsid w:val="001536BB"/>
    <w:rsid w:val="001552FB"/>
    <w:rsid w:val="00164973"/>
    <w:rsid w:val="00167BC9"/>
    <w:rsid w:val="00170C44"/>
    <w:rsid w:val="00175E7C"/>
    <w:rsid w:val="00181A55"/>
    <w:rsid w:val="00183503"/>
    <w:rsid w:val="001876D9"/>
    <w:rsid w:val="00190B6C"/>
    <w:rsid w:val="00192006"/>
    <w:rsid w:val="001921C3"/>
    <w:rsid w:val="001A5AED"/>
    <w:rsid w:val="001B26B5"/>
    <w:rsid w:val="001B65F7"/>
    <w:rsid w:val="001C0F6F"/>
    <w:rsid w:val="001C1C42"/>
    <w:rsid w:val="001C304A"/>
    <w:rsid w:val="001C30E1"/>
    <w:rsid w:val="001C3225"/>
    <w:rsid w:val="001D10C2"/>
    <w:rsid w:val="001D412E"/>
    <w:rsid w:val="001E3266"/>
    <w:rsid w:val="001E499D"/>
    <w:rsid w:val="001F1877"/>
    <w:rsid w:val="001F2B44"/>
    <w:rsid w:val="00210E41"/>
    <w:rsid w:val="002214B2"/>
    <w:rsid w:val="002217F2"/>
    <w:rsid w:val="0023191C"/>
    <w:rsid w:val="00232BF1"/>
    <w:rsid w:val="002357E2"/>
    <w:rsid w:val="0023676E"/>
    <w:rsid w:val="0024511D"/>
    <w:rsid w:val="0024546E"/>
    <w:rsid w:val="002460DD"/>
    <w:rsid w:val="0025473E"/>
    <w:rsid w:val="00265CB1"/>
    <w:rsid w:val="00275F48"/>
    <w:rsid w:val="002810F7"/>
    <w:rsid w:val="00294E0A"/>
    <w:rsid w:val="0029779A"/>
    <w:rsid w:val="002A172D"/>
    <w:rsid w:val="002A2F02"/>
    <w:rsid w:val="002A56F9"/>
    <w:rsid w:val="002B0EA6"/>
    <w:rsid w:val="002B5E09"/>
    <w:rsid w:val="002C7623"/>
    <w:rsid w:val="002D578A"/>
    <w:rsid w:val="002D6F16"/>
    <w:rsid w:val="002E537F"/>
    <w:rsid w:val="002F33BE"/>
    <w:rsid w:val="002F3D70"/>
    <w:rsid w:val="002F4620"/>
    <w:rsid w:val="002F6332"/>
    <w:rsid w:val="003009C9"/>
    <w:rsid w:val="00300CE9"/>
    <w:rsid w:val="00307B3B"/>
    <w:rsid w:val="00310B7E"/>
    <w:rsid w:val="00317CA9"/>
    <w:rsid w:val="003209F0"/>
    <w:rsid w:val="00331366"/>
    <w:rsid w:val="00332A3C"/>
    <w:rsid w:val="00336E7D"/>
    <w:rsid w:val="00345E73"/>
    <w:rsid w:val="00351BC8"/>
    <w:rsid w:val="0035290D"/>
    <w:rsid w:val="00362CDF"/>
    <w:rsid w:val="00363729"/>
    <w:rsid w:val="0036560D"/>
    <w:rsid w:val="00366AEA"/>
    <w:rsid w:val="003801AA"/>
    <w:rsid w:val="00380937"/>
    <w:rsid w:val="0038100D"/>
    <w:rsid w:val="00383C66"/>
    <w:rsid w:val="003847A3"/>
    <w:rsid w:val="00396374"/>
    <w:rsid w:val="00396CEB"/>
    <w:rsid w:val="003C0E7C"/>
    <w:rsid w:val="003C7664"/>
    <w:rsid w:val="003D05A5"/>
    <w:rsid w:val="003D1C44"/>
    <w:rsid w:val="003D2272"/>
    <w:rsid w:val="003D760C"/>
    <w:rsid w:val="003E485C"/>
    <w:rsid w:val="003E7642"/>
    <w:rsid w:val="003F5AE6"/>
    <w:rsid w:val="00400A51"/>
    <w:rsid w:val="00403214"/>
    <w:rsid w:val="00404F87"/>
    <w:rsid w:val="00407120"/>
    <w:rsid w:val="004129F7"/>
    <w:rsid w:val="0041499F"/>
    <w:rsid w:val="0041701D"/>
    <w:rsid w:val="00426A3D"/>
    <w:rsid w:val="00431DF9"/>
    <w:rsid w:val="00432192"/>
    <w:rsid w:val="004363DC"/>
    <w:rsid w:val="00441EC2"/>
    <w:rsid w:val="004445CB"/>
    <w:rsid w:val="00445D2D"/>
    <w:rsid w:val="0044765D"/>
    <w:rsid w:val="00456EC0"/>
    <w:rsid w:val="00462908"/>
    <w:rsid w:val="00466AB1"/>
    <w:rsid w:val="0047120D"/>
    <w:rsid w:val="00471E84"/>
    <w:rsid w:val="0047362A"/>
    <w:rsid w:val="00482B2F"/>
    <w:rsid w:val="00482C3E"/>
    <w:rsid w:val="0048447A"/>
    <w:rsid w:val="00484831"/>
    <w:rsid w:val="00491E9E"/>
    <w:rsid w:val="00497D12"/>
    <w:rsid w:val="004B1399"/>
    <w:rsid w:val="004B2268"/>
    <w:rsid w:val="004C5F22"/>
    <w:rsid w:val="004C6768"/>
    <w:rsid w:val="004C717B"/>
    <w:rsid w:val="004D010E"/>
    <w:rsid w:val="004D0D4E"/>
    <w:rsid w:val="004D4335"/>
    <w:rsid w:val="004E5D05"/>
    <w:rsid w:val="004F0029"/>
    <w:rsid w:val="004F1A63"/>
    <w:rsid w:val="004F2C6A"/>
    <w:rsid w:val="004F3A69"/>
    <w:rsid w:val="004F4EEC"/>
    <w:rsid w:val="00501827"/>
    <w:rsid w:val="00502098"/>
    <w:rsid w:val="00502284"/>
    <w:rsid w:val="00507436"/>
    <w:rsid w:val="00513A5D"/>
    <w:rsid w:val="0052459A"/>
    <w:rsid w:val="00527FFA"/>
    <w:rsid w:val="0053265B"/>
    <w:rsid w:val="00534536"/>
    <w:rsid w:val="00536695"/>
    <w:rsid w:val="00542F55"/>
    <w:rsid w:val="00547CB7"/>
    <w:rsid w:val="00550A7F"/>
    <w:rsid w:val="00553BF5"/>
    <w:rsid w:val="0055568F"/>
    <w:rsid w:val="00555DFD"/>
    <w:rsid w:val="00561D0A"/>
    <w:rsid w:val="00564047"/>
    <w:rsid w:val="00564D08"/>
    <w:rsid w:val="005653E6"/>
    <w:rsid w:val="00576422"/>
    <w:rsid w:val="00586AF2"/>
    <w:rsid w:val="00586FE4"/>
    <w:rsid w:val="005A01D5"/>
    <w:rsid w:val="005A2990"/>
    <w:rsid w:val="005A3C11"/>
    <w:rsid w:val="005A6169"/>
    <w:rsid w:val="005A7B90"/>
    <w:rsid w:val="005B0203"/>
    <w:rsid w:val="005B0ADB"/>
    <w:rsid w:val="005B5518"/>
    <w:rsid w:val="005B5997"/>
    <w:rsid w:val="005B63C0"/>
    <w:rsid w:val="005C0C13"/>
    <w:rsid w:val="005C28F5"/>
    <w:rsid w:val="005C5509"/>
    <w:rsid w:val="005D0682"/>
    <w:rsid w:val="005E5167"/>
    <w:rsid w:val="005E5589"/>
    <w:rsid w:val="005E55DA"/>
    <w:rsid w:val="005F10B5"/>
    <w:rsid w:val="005F2965"/>
    <w:rsid w:val="005F3822"/>
    <w:rsid w:val="005F4E63"/>
    <w:rsid w:val="00600E5B"/>
    <w:rsid w:val="00602240"/>
    <w:rsid w:val="00607107"/>
    <w:rsid w:val="00610EE5"/>
    <w:rsid w:val="00611199"/>
    <w:rsid w:val="0061165D"/>
    <w:rsid w:val="00612EB5"/>
    <w:rsid w:val="00625676"/>
    <w:rsid w:val="00643435"/>
    <w:rsid w:val="0064406C"/>
    <w:rsid w:val="00646054"/>
    <w:rsid w:val="00647A73"/>
    <w:rsid w:val="00647FB6"/>
    <w:rsid w:val="00660144"/>
    <w:rsid w:val="00660869"/>
    <w:rsid w:val="00662793"/>
    <w:rsid w:val="006668CC"/>
    <w:rsid w:val="006842A9"/>
    <w:rsid w:val="00686572"/>
    <w:rsid w:val="00690359"/>
    <w:rsid w:val="0069439E"/>
    <w:rsid w:val="00694878"/>
    <w:rsid w:val="0069637A"/>
    <w:rsid w:val="006A7138"/>
    <w:rsid w:val="006B15E4"/>
    <w:rsid w:val="006B2DC9"/>
    <w:rsid w:val="006B6108"/>
    <w:rsid w:val="006C1DC8"/>
    <w:rsid w:val="006D1011"/>
    <w:rsid w:val="006D3C35"/>
    <w:rsid w:val="006E1D69"/>
    <w:rsid w:val="006E2E36"/>
    <w:rsid w:val="006E4071"/>
    <w:rsid w:val="006E4546"/>
    <w:rsid w:val="006F2684"/>
    <w:rsid w:val="006F6853"/>
    <w:rsid w:val="007002C3"/>
    <w:rsid w:val="00700484"/>
    <w:rsid w:val="00704B46"/>
    <w:rsid w:val="00711263"/>
    <w:rsid w:val="007239D6"/>
    <w:rsid w:val="00723C28"/>
    <w:rsid w:val="00726524"/>
    <w:rsid w:val="007276B7"/>
    <w:rsid w:val="00730E2E"/>
    <w:rsid w:val="0073267D"/>
    <w:rsid w:val="0073618D"/>
    <w:rsid w:val="00741107"/>
    <w:rsid w:val="00746584"/>
    <w:rsid w:val="00747AB0"/>
    <w:rsid w:val="0075026E"/>
    <w:rsid w:val="00751D75"/>
    <w:rsid w:val="00756F9A"/>
    <w:rsid w:val="007644E6"/>
    <w:rsid w:val="007647FF"/>
    <w:rsid w:val="007649F8"/>
    <w:rsid w:val="0076594B"/>
    <w:rsid w:val="00770038"/>
    <w:rsid w:val="007702C1"/>
    <w:rsid w:val="00774806"/>
    <w:rsid w:val="0079335E"/>
    <w:rsid w:val="00796980"/>
    <w:rsid w:val="007A4457"/>
    <w:rsid w:val="007A5272"/>
    <w:rsid w:val="007A6B71"/>
    <w:rsid w:val="007B275A"/>
    <w:rsid w:val="007C4E2D"/>
    <w:rsid w:val="007D5DC1"/>
    <w:rsid w:val="007D6933"/>
    <w:rsid w:val="007E4189"/>
    <w:rsid w:val="007F062D"/>
    <w:rsid w:val="007F0F5E"/>
    <w:rsid w:val="007F14D8"/>
    <w:rsid w:val="007F1631"/>
    <w:rsid w:val="007F2772"/>
    <w:rsid w:val="007F2D80"/>
    <w:rsid w:val="007F4938"/>
    <w:rsid w:val="007F6610"/>
    <w:rsid w:val="0080073B"/>
    <w:rsid w:val="008054E9"/>
    <w:rsid w:val="00814965"/>
    <w:rsid w:val="00815651"/>
    <w:rsid w:val="008210BD"/>
    <w:rsid w:val="0082382E"/>
    <w:rsid w:val="00826324"/>
    <w:rsid w:val="008330DF"/>
    <w:rsid w:val="00833E29"/>
    <w:rsid w:val="008401AE"/>
    <w:rsid w:val="0084452A"/>
    <w:rsid w:val="00853452"/>
    <w:rsid w:val="00867318"/>
    <w:rsid w:val="00871953"/>
    <w:rsid w:val="00871BD6"/>
    <w:rsid w:val="00881306"/>
    <w:rsid w:val="00882761"/>
    <w:rsid w:val="00890752"/>
    <w:rsid w:val="00896058"/>
    <w:rsid w:val="008A2C2C"/>
    <w:rsid w:val="008A5ADC"/>
    <w:rsid w:val="008A6364"/>
    <w:rsid w:val="008B177A"/>
    <w:rsid w:val="008B468A"/>
    <w:rsid w:val="008C1885"/>
    <w:rsid w:val="008D1F35"/>
    <w:rsid w:val="008D3BBA"/>
    <w:rsid w:val="008D6BBC"/>
    <w:rsid w:val="008D6E61"/>
    <w:rsid w:val="008E0593"/>
    <w:rsid w:val="008E221D"/>
    <w:rsid w:val="008F2562"/>
    <w:rsid w:val="00905412"/>
    <w:rsid w:val="0090558C"/>
    <w:rsid w:val="00921DD9"/>
    <w:rsid w:val="009223AF"/>
    <w:rsid w:val="00923D98"/>
    <w:rsid w:val="00924A06"/>
    <w:rsid w:val="00936FDA"/>
    <w:rsid w:val="00947002"/>
    <w:rsid w:val="00950C8B"/>
    <w:rsid w:val="00950D2C"/>
    <w:rsid w:val="00965E90"/>
    <w:rsid w:val="00966FFC"/>
    <w:rsid w:val="00970A17"/>
    <w:rsid w:val="00970D13"/>
    <w:rsid w:val="00972CFC"/>
    <w:rsid w:val="00972F05"/>
    <w:rsid w:val="00974F05"/>
    <w:rsid w:val="00986F66"/>
    <w:rsid w:val="00987D0F"/>
    <w:rsid w:val="009913E3"/>
    <w:rsid w:val="00991568"/>
    <w:rsid w:val="009A25D8"/>
    <w:rsid w:val="009A6AEF"/>
    <w:rsid w:val="009B15BC"/>
    <w:rsid w:val="009B5216"/>
    <w:rsid w:val="009B566F"/>
    <w:rsid w:val="009B65C4"/>
    <w:rsid w:val="009C0AE2"/>
    <w:rsid w:val="009D35AA"/>
    <w:rsid w:val="009E06FE"/>
    <w:rsid w:val="009E2E7B"/>
    <w:rsid w:val="009F221B"/>
    <w:rsid w:val="009F2F50"/>
    <w:rsid w:val="009F3116"/>
    <w:rsid w:val="009F5028"/>
    <w:rsid w:val="009F64C1"/>
    <w:rsid w:val="00A00DAF"/>
    <w:rsid w:val="00A00FFF"/>
    <w:rsid w:val="00A07B87"/>
    <w:rsid w:val="00A11A54"/>
    <w:rsid w:val="00A164B6"/>
    <w:rsid w:val="00A22977"/>
    <w:rsid w:val="00A237C7"/>
    <w:rsid w:val="00A310C6"/>
    <w:rsid w:val="00A37232"/>
    <w:rsid w:val="00A407F7"/>
    <w:rsid w:val="00A46E7D"/>
    <w:rsid w:val="00A5036D"/>
    <w:rsid w:val="00A5073B"/>
    <w:rsid w:val="00A52D16"/>
    <w:rsid w:val="00A5596E"/>
    <w:rsid w:val="00A561C7"/>
    <w:rsid w:val="00A57C1F"/>
    <w:rsid w:val="00A603DB"/>
    <w:rsid w:val="00A72273"/>
    <w:rsid w:val="00A74C95"/>
    <w:rsid w:val="00A75652"/>
    <w:rsid w:val="00A93F74"/>
    <w:rsid w:val="00A94F5A"/>
    <w:rsid w:val="00AA300B"/>
    <w:rsid w:val="00AA55A1"/>
    <w:rsid w:val="00AA6662"/>
    <w:rsid w:val="00AB2DC5"/>
    <w:rsid w:val="00AC1BA0"/>
    <w:rsid w:val="00AE04D7"/>
    <w:rsid w:val="00AE0CFF"/>
    <w:rsid w:val="00AE1811"/>
    <w:rsid w:val="00AE4E99"/>
    <w:rsid w:val="00AF2AD1"/>
    <w:rsid w:val="00AF2AE2"/>
    <w:rsid w:val="00AF512B"/>
    <w:rsid w:val="00AF5661"/>
    <w:rsid w:val="00AF7E25"/>
    <w:rsid w:val="00B01EDB"/>
    <w:rsid w:val="00B025F0"/>
    <w:rsid w:val="00B036E6"/>
    <w:rsid w:val="00B123F5"/>
    <w:rsid w:val="00B214A0"/>
    <w:rsid w:val="00B25A58"/>
    <w:rsid w:val="00B40DFA"/>
    <w:rsid w:val="00B4171C"/>
    <w:rsid w:val="00B44C6C"/>
    <w:rsid w:val="00B461F0"/>
    <w:rsid w:val="00B5162B"/>
    <w:rsid w:val="00B63E34"/>
    <w:rsid w:val="00B65C09"/>
    <w:rsid w:val="00B760BE"/>
    <w:rsid w:val="00B7688D"/>
    <w:rsid w:val="00B77537"/>
    <w:rsid w:val="00B84119"/>
    <w:rsid w:val="00B90E7C"/>
    <w:rsid w:val="00B921C9"/>
    <w:rsid w:val="00BA0041"/>
    <w:rsid w:val="00BA4F38"/>
    <w:rsid w:val="00BA5334"/>
    <w:rsid w:val="00BA7280"/>
    <w:rsid w:val="00BB2701"/>
    <w:rsid w:val="00BB452B"/>
    <w:rsid w:val="00BC0126"/>
    <w:rsid w:val="00BC13C2"/>
    <w:rsid w:val="00BC260E"/>
    <w:rsid w:val="00BC4263"/>
    <w:rsid w:val="00BC528C"/>
    <w:rsid w:val="00BC58E8"/>
    <w:rsid w:val="00BD31E0"/>
    <w:rsid w:val="00BE0114"/>
    <w:rsid w:val="00BE1290"/>
    <w:rsid w:val="00BE16CE"/>
    <w:rsid w:val="00BE34D9"/>
    <w:rsid w:val="00BE3945"/>
    <w:rsid w:val="00BE7613"/>
    <w:rsid w:val="00BE7AB2"/>
    <w:rsid w:val="00BF0E21"/>
    <w:rsid w:val="00BF532C"/>
    <w:rsid w:val="00BF61C6"/>
    <w:rsid w:val="00BF6AD1"/>
    <w:rsid w:val="00C00326"/>
    <w:rsid w:val="00C00A49"/>
    <w:rsid w:val="00C02476"/>
    <w:rsid w:val="00C07733"/>
    <w:rsid w:val="00C12C0B"/>
    <w:rsid w:val="00C17165"/>
    <w:rsid w:val="00C26866"/>
    <w:rsid w:val="00C30431"/>
    <w:rsid w:val="00C30C3A"/>
    <w:rsid w:val="00C34217"/>
    <w:rsid w:val="00C35E00"/>
    <w:rsid w:val="00C36079"/>
    <w:rsid w:val="00C426F2"/>
    <w:rsid w:val="00C45314"/>
    <w:rsid w:val="00C45D12"/>
    <w:rsid w:val="00C53E44"/>
    <w:rsid w:val="00C55413"/>
    <w:rsid w:val="00C5745D"/>
    <w:rsid w:val="00C653D3"/>
    <w:rsid w:val="00C71F04"/>
    <w:rsid w:val="00C74B35"/>
    <w:rsid w:val="00C74BB1"/>
    <w:rsid w:val="00C7719F"/>
    <w:rsid w:val="00C84284"/>
    <w:rsid w:val="00C91243"/>
    <w:rsid w:val="00C92E4F"/>
    <w:rsid w:val="00CB2853"/>
    <w:rsid w:val="00CB3DE9"/>
    <w:rsid w:val="00CB49A9"/>
    <w:rsid w:val="00CD0849"/>
    <w:rsid w:val="00CD0A1C"/>
    <w:rsid w:val="00CD26DD"/>
    <w:rsid w:val="00CE04C4"/>
    <w:rsid w:val="00CE04D5"/>
    <w:rsid w:val="00CE19C6"/>
    <w:rsid w:val="00CE76F6"/>
    <w:rsid w:val="00CF02B8"/>
    <w:rsid w:val="00CF333F"/>
    <w:rsid w:val="00CF5D59"/>
    <w:rsid w:val="00CF5F2E"/>
    <w:rsid w:val="00D10A84"/>
    <w:rsid w:val="00D17409"/>
    <w:rsid w:val="00D23D95"/>
    <w:rsid w:val="00D24BC7"/>
    <w:rsid w:val="00D266DB"/>
    <w:rsid w:val="00D26914"/>
    <w:rsid w:val="00D3730D"/>
    <w:rsid w:val="00D40B50"/>
    <w:rsid w:val="00D43926"/>
    <w:rsid w:val="00D4395A"/>
    <w:rsid w:val="00D60519"/>
    <w:rsid w:val="00D62268"/>
    <w:rsid w:val="00D63174"/>
    <w:rsid w:val="00D6484C"/>
    <w:rsid w:val="00D77E9C"/>
    <w:rsid w:val="00D86DA3"/>
    <w:rsid w:val="00D95449"/>
    <w:rsid w:val="00DA4FAB"/>
    <w:rsid w:val="00DA6212"/>
    <w:rsid w:val="00DA7AE2"/>
    <w:rsid w:val="00DB163C"/>
    <w:rsid w:val="00DB2DAF"/>
    <w:rsid w:val="00DC0250"/>
    <w:rsid w:val="00DC0B29"/>
    <w:rsid w:val="00DC7F62"/>
    <w:rsid w:val="00DD5D7C"/>
    <w:rsid w:val="00DE0486"/>
    <w:rsid w:val="00DE4E46"/>
    <w:rsid w:val="00DF701C"/>
    <w:rsid w:val="00E0019F"/>
    <w:rsid w:val="00E03C5B"/>
    <w:rsid w:val="00E05224"/>
    <w:rsid w:val="00E14EB0"/>
    <w:rsid w:val="00E157CB"/>
    <w:rsid w:val="00E23D3F"/>
    <w:rsid w:val="00E25470"/>
    <w:rsid w:val="00E27647"/>
    <w:rsid w:val="00E34B24"/>
    <w:rsid w:val="00E4514A"/>
    <w:rsid w:val="00E6259D"/>
    <w:rsid w:val="00E64A3A"/>
    <w:rsid w:val="00E7163E"/>
    <w:rsid w:val="00E83403"/>
    <w:rsid w:val="00E845C4"/>
    <w:rsid w:val="00E84CCE"/>
    <w:rsid w:val="00E86077"/>
    <w:rsid w:val="00EA0A17"/>
    <w:rsid w:val="00EA0E46"/>
    <w:rsid w:val="00EA7BA9"/>
    <w:rsid w:val="00EB1355"/>
    <w:rsid w:val="00EB3780"/>
    <w:rsid w:val="00EB3C62"/>
    <w:rsid w:val="00EC0C67"/>
    <w:rsid w:val="00EC25B4"/>
    <w:rsid w:val="00EC60B4"/>
    <w:rsid w:val="00ED0E6C"/>
    <w:rsid w:val="00ED17B7"/>
    <w:rsid w:val="00EE41AF"/>
    <w:rsid w:val="00EE7973"/>
    <w:rsid w:val="00EE7A42"/>
    <w:rsid w:val="00EF2CC7"/>
    <w:rsid w:val="00EF2EB4"/>
    <w:rsid w:val="00F1193C"/>
    <w:rsid w:val="00F2035B"/>
    <w:rsid w:val="00F23BCD"/>
    <w:rsid w:val="00F24476"/>
    <w:rsid w:val="00F27ECA"/>
    <w:rsid w:val="00F31F99"/>
    <w:rsid w:val="00F3560B"/>
    <w:rsid w:val="00F432E9"/>
    <w:rsid w:val="00F43BE7"/>
    <w:rsid w:val="00F5113B"/>
    <w:rsid w:val="00F51447"/>
    <w:rsid w:val="00F52A3E"/>
    <w:rsid w:val="00F620E5"/>
    <w:rsid w:val="00F77399"/>
    <w:rsid w:val="00F77F42"/>
    <w:rsid w:val="00F85933"/>
    <w:rsid w:val="00F90C87"/>
    <w:rsid w:val="00F90F7B"/>
    <w:rsid w:val="00F94497"/>
    <w:rsid w:val="00FA149D"/>
    <w:rsid w:val="00FA4D65"/>
    <w:rsid w:val="00FA7734"/>
    <w:rsid w:val="00FB134B"/>
    <w:rsid w:val="00FB1B37"/>
    <w:rsid w:val="00FB308C"/>
    <w:rsid w:val="00FB66FA"/>
    <w:rsid w:val="00FC0D24"/>
    <w:rsid w:val="00FC6998"/>
    <w:rsid w:val="00FC7BDF"/>
    <w:rsid w:val="00FD0866"/>
    <w:rsid w:val="00FD2373"/>
    <w:rsid w:val="00FD79BC"/>
    <w:rsid w:val="00FE0CAA"/>
    <w:rsid w:val="00FE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D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D1F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F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307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F05"/>
    <w:pPr>
      <w:ind w:left="720"/>
      <w:contextualSpacing/>
    </w:pPr>
  </w:style>
  <w:style w:type="character" w:styleId="a5">
    <w:name w:val="Hyperlink"/>
    <w:uiPriority w:val="99"/>
    <w:rsid w:val="0048447A"/>
    <w:rPr>
      <w:color w:val="0000FF"/>
      <w:u w:val="single"/>
    </w:rPr>
  </w:style>
  <w:style w:type="paragraph" w:styleId="a6">
    <w:name w:val="Title"/>
    <w:basedOn w:val="a"/>
    <w:link w:val="a7"/>
    <w:qFormat/>
    <w:rsid w:val="0048447A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4844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48447A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4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D69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330D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55B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28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285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53B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3BF5"/>
  </w:style>
  <w:style w:type="paragraph" w:styleId="af0">
    <w:name w:val="footer"/>
    <w:basedOn w:val="a"/>
    <w:link w:val="af1"/>
    <w:uiPriority w:val="99"/>
    <w:unhideWhenUsed/>
    <w:rsid w:val="00553B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3BF5"/>
  </w:style>
  <w:style w:type="character" w:styleId="af2">
    <w:name w:val="Strong"/>
    <w:qFormat/>
    <w:rsid w:val="001D10C2"/>
    <w:rPr>
      <w:b/>
      <w:bCs/>
    </w:rPr>
  </w:style>
  <w:style w:type="paragraph" w:styleId="af3">
    <w:name w:val="No Spacing"/>
    <w:uiPriority w:val="1"/>
    <w:qFormat/>
    <w:rsid w:val="00027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basedOn w:val="a0"/>
    <w:link w:val="2"/>
    <w:rsid w:val="006627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4"/>
    <w:rsid w:val="00662793"/>
    <w:pPr>
      <w:widowControl w:val="0"/>
      <w:shd w:val="clear" w:color="auto" w:fill="FFFFFF"/>
      <w:spacing w:after="540" w:line="264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numbering" w:customStyle="1" w:styleId="11">
    <w:name w:val="Нет списка1"/>
    <w:next w:val="a2"/>
    <w:uiPriority w:val="99"/>
    <w:semiHidden/>
    <w:unhideWhenUsed/>
    <w:rsid w:val="006B6108"/>
  </w:style>
  <w:style w:type="character" w:styleId="af5">
    <w:name w:val="FollowedHyperlink"/>
    <w:basedOn w:val="a0"/>
    <w:uiPriority w:val="99"/>
    <w:semiHidden/>
    <w:unhideWhenUsed/>
    <w:rsid w:val="006B6108"/>
    <w:rPr>
      <w:color w:val="954F72"/>
      <w:u w:val="single"/>
    </w:rPr>
  </w:style>
  <w:style w:type="paragraph" w:customStyle="1" w:styleId="msonormal0">
    <w:name w:val="msonormal"/>
    <w:basedOn w:val="a"/>
    <w:rsid w:val="006B61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B6108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6B6108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6B6108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6B6108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6B6108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B61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B61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B61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B610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B61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3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00DD-FED9-4A45-8F5C-51EB4EC1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BalEA</cp:lastModifiedBy>
  <cp:revision>2</cp:revision>
  <cp:lastPrinted>2023-04-26T21:59:00Z</cp:lastPrinted>
  <dcterms:created xsi:type="dcterms:W3CDTF">2023-05-05T03:49:00Z</dcterms:created>
  <dcterms:modified xsi:type="dcterms:W3CDTF">2023-05-05T03:49:00Z</dcterms:modified>
</cp:coreProperties>
</file>